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52318" w14:textId="77777777" w:rsidR="003924BB" w:rsidRDefault="003924BB">
      <w:pPr>
        <w:jc w:val="center"/>
        <w:rPr>
          <w:rFonts w:ascii="Times New Roman Bold" w:hAnsi="Times New Roman Bold"/>
          <w:sz w:val="24"/>
        </w:rPr>
      </w:pPr>
    </w:p>
    <w:p w14:paraId="7DC05384" w14:textId="092FE0C9" w:rsidR="00BD4F8A" w:rsidRDefault="00BD4F8A">
      <w:pPr>
        <w:jc w:val="center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 xml:space="preserve">Sweet </w:t>
      </w:r>
      <w:proofErr w:type="spellStart"/>
      <w:r>
        <w:rPr>
          <w:rFonts w:ascii="Times New Roman Bold" w:hAnsi="Times New Roman Bold"/>
          <w:sz w:val="24"/>
        </w:rPr>
        <w:t>Adelines</w:t>
      </w:r>
      <w:proofErr w:type="spellEnd"/>
      <w:r>
        <w:rPr>
          <w:rFonts w:ascii="Times New Roman Bold" w:hAnsi="Times New Roman Bold"/>
          <w:sz w:val="24"/>
        </w:rPr>
        <w:t xml:space="preserve"> Hotel </w:t>
      </w:r>
      <w:r w:rsidRPr="00BC7D3B">
        <w:rPr>
          <w:rFonts w:ascii="Times New Roman Bold" w:hAnsi="Times New Roman Bold"/>
          <w:b/>
          <w:sz w:val="24"/>
        </w:rPr>
        <w:t>Registration</w:t>
      </w:r>
      <w:r>
        <w:rPr>
          <w:rFonts w:ascii="Times New Roman Bold" w:hAnsi="Times New Roman Bold"/>
          <w:sz w:val="24"/>
        </w:rPr>
        <w:t xml:space="preserve"> Form-</w:t>
      </w:r>
      <w:r w:rsidR="002665B0">
        <w:rPr>
          <w:rFonts w:ascii="Times New Roman Bold" w:hAnsi="Times New Roman Bold"/>
          <w:sz w:val="24"/>
        </w:rPr>
        <w:t>Great Lakes</w:t>
      </w:r>
      <w:r>
        <w:rPr>
          <w:rFonts w:ascii="Times New Roman Bold" w:hAnsi="Times New Roman Bold"/>
          <w:sz w:val="24"/>
        </w:rPr>
        <w:t xml:space="preserve"> </w:t>
      </w:r>
      <w:r w:rsidR="004E5336">
        <w:rPr>
          <w:rFonts w:ascii="Times New Roman Bold" w:hAnsi="Times New Roman Bold"/>
          <w:sz w:val="24"/>
        </w:rPr>
        <w:t xml:space="preserve">Harmony </w:t>
      </w:r>
      <w:r>
        <w:rPr>
          <w:rFonts w:ascii="Times New Roman Bold" w:hAnsi="Times New Roman Bold"/>
          <w:sz w:val="24"/>
        </w:rPr>
        <w:t>Region</w:t>
      </w:r>
      <w:r w:rsidR="00434217">
        <w:rPr>
          <w:rFonts w:ascii="Times New Roman Bold" w:hAnsi="Times New Roman Bold"/>
          <w:sz w:val="24"/>
        </w:rPr>
        <w:t xml:space="preserve"> </w:t>
      </w:r>
      <w:r>
        <w:rPr>
          <w:rFonts w:ascii="Times New Roman Bold" w:hAnsi="Times New Roman Bold"/>
          <w:sz w:val="24"/>
        </w:rPr>
        <w:t>#17</w:t>
      </w:r>
    </w:p>
    <w:p w14:paraId="5650DC46" w14:textId="0CCF29BB" w:rsidR="00BD4F8A" w:rsidRDefault="00BD4F8A">
      <w:pPr>
        <w:jc w:val="center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 xml:space="preserve">Sweet </w:t>
      </w:r>
      <w:proofErr w:type="spellStart"/>
      <w:r>
        <w:rPr>
          <w:rFonts w:ascii="Times New Roman Bold" w:hAnsi="Times New Roman Bold"/>
          <w:sz w:val="24"/>
        </w:rPr>
        <w:t>Adelines</w:t>
      </w:r>
      <w:proofErr w:type="spellEnd"/>
      <w:r>
        <w:rPr>
          <w:rFonts w:ascii="Times New Roman Bold" w:hAnsi="Times New Roman Bold"/>
          <w:sz w:val="24"/>
        </w:rPr>
        <w:t xml:space="preserve"> International</w:t>
      </w:r>
      <w:r w:rsidR="00E42F74">
        <w:rPr>
          <w:rFonts w:ascii="Times New Roman Bold" w:hAnsi="Times New Roman Bold"/>
          <w:sz w:val="24"/>
        </w:rPr>
        <w:t xml:space="preserve"> </w:t>
      </w:r>
      <w:r w:rsidR="00E01389">
        <w:rPr>
          <w:rFonts w:ascii="Times New Roman Bold" w:hAnsi="Times New Roman Bold"/>
          <w:sz w:val="24"/>
        </w:rPr>
        <w:t>Harmony Weekend</w:t>
      </w:r>
    </w:p>
    <w:p w14:paraId="771F43DD" w14:textId="77777777" w:rsidR="00BD4F8A" w:rsidRDefault="00E01389">
      <w:pPr>
        <w:jc w:val="center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September 6 – 8, 2019</w:t>
      </w:r>
    </w:p>
    <w:p w14:paraId="057B7EB5" w14:textId="77777777" w:rsidR="00D96902" w:rsidRDefault="00E01389">
      <w:pPr>
        <w:jc w:val="center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Holiday Inn, Strongsville, OH</w:t>
      </w:r>
    </w:p>
    <w:p w14:paraId="6DB89E53" w14:textId="0280B2F2" w:rsidR="00E01389" w:rsidRPr="00E01389" w:rsidRDefault="00E01389" w:rsidP="00E01389">
      <w:pPr>
        <w:jc w:val="center"/>
        <w:rPr>
          <w:rFonts w:eastAsia="Times New Roman"/>
          <w:b/>
          <w:color w:val="auto"/>
          <w:sz w:val="24"/>
        </w:rPr>
      </w:pPr>
      <w:r w:rsidRPr="00E01389">
        <w:rPr>
          <w:rFonts w:eastAsia="Times New Roman"/>
          <w:b/>
          <w:color w:val="auto"/>
          <w:sz w:val="24"/>
        </w:rPr>
        <w:t>1547</w:t>
      </w:r>
      <w:r w:rsidR="004E5336">
        <w:rPr>
          <w:rFonts w:eastAsia="Times New Roman"/>
          <w:b/>
          <w:color w:val="auto"/>
          <w:sz w:val="24"/>
        </w:rPr>
        <w:t>1</w:t>
      </w:r>
      <w:r w:rsidRPr="00E01389">
        <w:rPr>
          <w:rFonts w:eastAsia="Times New Roman"/>
          <w:b/>
          <w:color w:val="auto"/>
          <w:sz w:val="24"/>
        </w:rPr>
        <w:t xml:space="preserve"> Royalton Road, Strongsville, OH 44136</w:t>
      </w:r>
    </w:p>
    <w:p w14:paraId="5E9EB54F" w14:textId="77777777" w:rsidR="00BD4F8A" w:rsidRPr="00F845AB" w:rsidRDefault="00BD4F8A" w:rsidP="00E01389">
      <w:pPr>
        <w:jc w:val="center"/>
        <w:rPr>
          <w:b/>
        </w:rPr>
      </w:pPr>
      <w:r w:rsidRPr="00F845AB">
        <w:rPr>
          <w:rFonts w:ascii="Times New Roman Bold" w:hAnsi="Times New Roman Bold"/>
          <w:b/>
          <w:color w:val="CC0000"/>
          <w:sz w:val="28"/>
        </w:rPr>
        <w:t>HOUSING DEADLINE –</w:t>
      </w:r>
      <w:r w:rsidR="00E01389">
        <w:rPr>
          <w:rFonts w:ascii="Times New Roman Bold" w:hAnsi="Times New Roman Bold"/>
          <w:b/>
          <w:color w:val="CC0000"/>
          <w:sz w:val="28"/>
        </w:rPr>
        <w:t>August 8, 201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380"/>
        <w:gridCol w:w="160"/>
        <w:gridCol w:w="1529"/>
        <w:gridCol w:w="1170"/>
        <w:gridCol w:w="168"/>
        <w:gridCol w:w="717"/>
        <w:gridCol w:w="191"/>
        <w:gridCol w:w="904"/>
        <w:gridCol w:w="763"/>
        <w:gridCol w:w="260"/>
        <w:gridCol w:w="790"/>
        <w:gridCol w:w="700"/>
        <w:gridCol w:w="540"/>
        <w:gridCol w:w="1085"/>
      </w:tblGrid>
      <w:tr w:rsidR="00BD4F8A" w:rsidRPr="004E48C3" w14:paraId="3DC5A840" w14:textId="77777777">
        <w:trPr>
          <w:cantSplit/>
          <w:trHeight w:val="372"/>
        </w:trPr>
        <w:tc>
          <w:tcPr>
            <w:tcW w:w="1548" w:type="dxa"/>
            <w:gridSpan w:val="3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E8BEB" w14:textId="77777777" w:rsidR="00BD4F8A" w:rsidRPr="004E48C3" w:rsidRDefault="00BD4F8A">
            <w:pPr>
              <w:pStyle w:val="Heading1AA"/>
              <w:rPr>
                <w:i/>
                <w:sz w:val="24"/>
              </w:rPr>
            </w:pPr>
            <w:r w:rsidRPr="004E48C3">
              <w:rPr>
                <w:i/>
                <w:sz w:val="24"/>
              </w:rPr>
              <w:t>Chorus Name</w:t>
            </w:r>
          </w:p>
        </w:tc>
        <w:tc>
          <w:tcPr>
            <w:tcW w:w="3775" w:type="dxa"/>
            <w:gridSpan w:val="5"/>
            <w:tcBorders>
              <w:top w:val="none" w:sz="8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A5F49" w14:textId="77777777" w:rsidR="00BD4F8A" w:rsidRPr="004E48C3" w:rsidRDefault="00BD4F8A">
            <w:pPr>
              <w:pStyle w:val="Heading1AA"/>
              <w:rPr>
                <w:i/>
              </w:rPr>
            </w:pPr>
          </w:p>
        </w:tc>
        <w:tc>
          <w:tcPr>
            <w:tcW w:w="1667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62DBD" w14:textId="77777777" w:rsidR="00BD4F8A" w:rsidRPr="004E48C3" w:rsidRDefault="00BD4F8A" w:rsidP="001724EB">
            <w:pPr>
              <w:pStyle w:val="Heading1AA"/>
              <w:rPr>
                <w:i/>
                <w:sz w:val="24"/>
              </w:rPr>
            </w:pPr>
          </w:p>
        </w:tc>
        <w:tc>
          <w:tcPr>
            <w:tcW w:w="3375" w:type="dxa"/>
            <w:gridSpan w:val="5"/>
            <w:tcBorders>
              <w:top w:val="none" w:sz="8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58AAB" w14:textId="77777777" w:rsidR="00BD4F8A" w:rsidRPr="004E48C3" w:rsidRDefault="00BD4F8A">
            <w:pPr>
              <w:pStyle w:val="Heading1AA"/>
              <w:rPr>
                <w:i/>
              </w:rPr>
            </w:pPr>
          </w:p>
        </w:tc>
      </w:tr>
      <w:tr w:rsidR="00BD4F8A" w:rsidRPr="004E48C3" w14:paraId="171689C3" w14:textId="77777777">
        <w:trPr>
          <w:cantSplit/>
          <w:trHeight w:val="372"/>
        </w:trPr>
        <w:tc>
          <w:tcPr>
            <w:tcW w:w="100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468D4" w14:textId="77777777" w:rsidR="00BD4F8A" w:rsidRPr="004E48C3" w:rsidRDefault="00BD4F8A">
            <w:pPr>
              <w:pStyle w:val="Heading1AA"/>
              <w:rPr>
                <w:i/>
                <w:sz w:val="24"/>
              </w:rPr>
            </w:pPr>
            <w:r w:rsidRPr="004E48C3">
              <w:rPr>
                <w:i/>
                <w:sz w:val="24"/>
              </w:rPr>
              <w:t>Address</w:t>
            </w:r>
          </w:p>
        </w:tc>
        <w:tc>
          <w:tcPr>
            <w:tcW w:w="3407" w:type="dxa"/>
            <w:gridSpan w:val="5"/>
            <w:tcBorders>
              <w:top w:val="none" w:sz="8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67518" w14:textId="77777777" w:rsidR="00BD4F8A" w:rsidRPr="004E48C3" w:rsidRDefault="00BD4F8A">
            <w:pPr>
              <w:pStyle w:val="Heading1AA"/>
              <w:rPr>
                <w:i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6D8A9" w14:textId="77777777" w:rsidR="00BD4F8A" w:rsidRPr="004E48C3" w:rsidRDefault="00BD4F8A">
            <w:pPr>
              <w:pStyle w:val="Heading1AA"/>
              <w:jc w:val="right"/>
              <w:rPr>
                <w:i/>
                <w:sz w:val="24"/>
              </w:rPr>
            </w:pPr>
            <w:r w:rsidRPr="004E48C3">
              <w:rPr>
                <w:i/>
                <w:sz w:val="24"/>
              </w:rPr>
              <w:t>City</w:t>
            </w:r>
            <w:r w:rsidR="002630C0" w:rsidRPr="004E48C3">
              <w:rPr>
                <w:i/>
                <w:sz w:val="24"/>
              </w:rPr>
              <w:t xml:space="preserve"> </w:t>
            </w:r>
          </w:p>
        </w:tc>
        <w:tc>
          <w:tcPr>
            <w:tcW w:w="2118" w:type="dxa"/>
            <w:gridSpan w:val="4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2950C" w14:textId="77777777" w:rsidR="00BD4F8A" w:rsidRPr="004E48C3" w:rsidRDefault="003E2DC6" w:rsidP="00E01389">
            <w:pPr>
              <w:pStyle w:val="Heading1AA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CDC68" w14:textId="77777777" w:rsidR="00BD4F8A" w:rsidRPr="004E48C3" w:rsidRDefault="00BD4F8A">
            <w:pPr>
              <w:pStyle w:val="Heading1AA"/>
              <w:jc w:val="right"/>
              <w:rPr>
                <w:i/>
                <w:sz w:val="24"/>
              </w:rPr>
            </w:pPr>
            <w:r w:rsidRPr="004E48C3">
              <w:rPr>
                <w:i/>
                <w:sz w:val="24"/>
              </w:rPr>
              <w:t>State</w:t>
            </w:r>
          </w:p>
        </w:tc>
        <w:tc>
          <w:tcPr>
            <w:tcW w:w="700" w:type="dxa"/>
            <w:tcBorders>
              <w:top w:val="single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03C9A" w14:textId="0E88EE3C" w:rsidR="00BD4F8A" w:rsidRPr="004E48C3" w:rsidRDefault="004E5336" w:rsidP="00E01389">
            <w:pPr>
              <w:pStyle w:val="Heading1AA"/>
              <w:rPr>
                <w:i/>
              </w:rPr>
            </w:pPr>
            <w:r>
              <w:rPr>
                <w:i/>
              </w:rPr>
              <w:t>______</w:t>
            </w:r>
          </w:p>
        </w:tc>
        <w:tc>
          <w:tcPr>
            <w:tcW w:w="540" w:type="dxa"/>
            <w:tcBorders>
              <w:top w:val="single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1A9F9" w14:textId="77777777" w:rsidR="00BD4F8A" w:rsidRPr="004E48C3" w:rsidRDefault="00BD4F8A">
            <w:pPr>
              <w:pStyle w:val="Heading1AA"/>
              <w:jc w:val="right"/>
              <w:rPr>
                <w:i/>
                <w:sz w:val="24"/>
              </w:rPr>
            </w:pPr>
            <w:r w:rsidRPr="004E48C3">
              <w:rPr>
                <w:i/>
                <w:sz w:val="24"/>
              </w:rPr>
              <w:t>Zip</w:t>
            </w:r>
          </w:p>
        </w:tc>
        <w:tc>
          <w:tcPr>
            <w:tcW w:w="1085" w:type="dxa"/>
            <w:tcBorders>
              <w:top w:val="single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2A0FB" w14:textId="60854D2A" w:rsidR="00BD4F8A" w:rsidRPr="004E48C3" w:rsidRDefault="003E2DC6" w:rsidP="00E01389">
            <w:pPr>
              <w:pStyle w:val="Heading1AA"/>
              <w:rPr>
                <w:i/>
              </w:rPr>
            </w:pPr>
            <w:r>
              <w:rPr>
                <w:i/>
              </w:rPr>
              <w:t xml:space="preserve"> </w:t>
            </w:r>
            <w:r w:rsidR="004E5336">
              <w:rPr>
                <w:i/>
              </w:rPr>
              <w:t>__________</w:t>
            </w:r>
          </w:p>
        </w:tc>
      </w:tr>
      <w:tr w:rsidR="00BD4F8A" w:rsidRPr="004E48C3" w14:paraId="4A91BB74" w14:textId="77777777">
        <w:trPr>
          <w:cantSplit/>
          <w:trHeight w:val="372"/>
        </w:trPr>
        <w:tc>
          <w:tcPr>
            <w:tcW w:w="1388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FC9BE" w14:textId="77777777" w:rsidR="00BD4F8A" w:rsidRPr="004E48C3" w:rsidRDefault="00BD4F8A">
            <w:pPr>
              <w:pStyle w:val="Heading1AA"/>
              <w:rPr>
                <w:i/>
                <w:sz w:val="24"/>
              </w:rPr>
            </w:pPr>
            <w:r w:rsidRPr="004E48C3">
              <w:rPr>
                <w:i/>
                <w:sz w:val="24"/>
              </w:rPr>
              <w:t>Phone (day)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B57F0" w14:textId="77777777" w:rsidR="00BD4F8A" w:rsidRPr="004E48C3" w:rsidRDefault="00BD4F8A">
            <w:pPr>
              <w:pStyle w:val="Heading1AA"/>
              <w:rPr>
                <w:i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96AD3" w14:textId="77777777" w:rsidR="00BD4F8A" w:rsidRPr="004E48C3" w:rsidRDefault="00BD4F8A">
            <w:pPr>
              <w:pStyle w:val="Heading1AA"/>
              <w:jc w:val="right"/>
              <w:rPr>
                <w:i/>
                <w:sz w:val="24"/>
              </w:rPr>
            </w:pPr>
            <w:r w:rsidRPr="004E48C3">
              <w:rPr>
                <w:i/>
                <w:sz w:val="24"/>
              </w:rPr>
              <w:t>(evening)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41C48" w14:textId="77777777" w:rsidR="00BD4F8A" w:rsidRPr="004E48C3" w:rsidRDefault="00BD4F8A">
            <w:pPr>
              <w:pStyle w:val="Heading1AA"/>
              <w:rPr>
                <w:i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DEB1E" w14:textId="77777777" w:rsidR="00BD4F8A" w:rsidRPr="004E48C3" w:rsidRDefault="00BD4F8A">
            <w:pPr>
              <w:pStyle w:val="Heading1AA"/>
              <w:jc w:val="right"/>
              <w:rPr>
                <w:i/>
                <w:sz w:val="24"/>
              </w:rPr>
            </w:pPr>
            <w:r w:rsidRPr="004E48C3">
              <w:rPr>
                <w:i/>
                <w:sz w:val="24"/>
              </w:rPr>
              <w:t>Email</w:t>
            </w:r>
          </w:p>
        </w:tc>
        <w:tc>
          <w:tcPr>
            <w:tcW w:w="3115" w:type="dxa"/>
            <w:gridSpan w:val="4"/>
            <w:tcBorders>
              <w:top w:val="none" w:sz="8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1CC91" w14:textId="77777777" w:rsidR="00BD4F8A" w:rsidRPr="004E48C3" w:rsidRDefault="002630C0" w:rsidP="00E01389">
            <w:pPr>
              <w:pStyle w:val="Heading1AA"/>
              <w:rPr>
                <w:i/>
              </w:rPr>
            </w:pPr>
            <w:r w:rsidRPr="004E48C3">
              <w:rPr>
                <w:i/>
              </w:rPr>
              <w:t xml:space="preserve">  </w:t>
            </w:r>
          </w:p>
        </w:tc>
      </w:tr>
    </w:tbl>
    <w:p w14:paraId="53D136D1" w14:textId="77777777" w:rsidR="00BD4F8A" w:rsidRPr="004E48C3" w:rsidRDefault="00BD4F8A">
      <w:pPr>
        <w:pStyle w:val="Heading1AA"/>
        <w:rPr>
          <w:i/>
        </w:rPr>
      </w:pPr>
    </w:p>
    <w:p w14:paraId="1C30DC6D" w14:textId="587E69F4" w:rsidR="00BD4F8A" w:rsidRPr="004E48C3" w:rsidRDefault="00BD4F8A">
      <w:pPr>
        <w:rPr>
          <w:i/>
        </w:rPr>
      </w:pPr>
      <w:r w:rsidRPr="004E48C3">
        <w:rPr>
          <w:rFonts w:ascii="Times New Roman Italic" w:hAnsi="Times New Roman Italic"/>
          <w:i/>
          <w:sz w:val="24"/>
        </w:rPr>
        <w:t>Payment Method:</w:t>
      </w:r>
      <w:r w:rsidRPr="004E48C3">
        <w:rPr>
          <w:i/>
        </w:rPr>
        <w:t xml:space="preserve">  </w:t>
      </w:r>
      <w:r w:rsidR="003E2DC6">
        <w:rPr>
          <w:i/>
        </w:rPr>
        <w:t>credit card</w:t>
      </w:r>
      <w:r w:rsidRPr="004E48C3">
        <w:rPr>
          <w:i/>
        </w:rPr>
        <w:t xml:space="preserve"> </w:t>
      </w:r>
      <w:r w:rsidR="001724EB" w:rsidRPr="004E48C3">
        <w:rPr>
          <w:i/>
        </w:rPr>
        <w:tab/>
      </w:r>
      <w:r w:rsidR="001724EB" w:rsidRPr="004E48C3">
        <w:rPr>
          <w:i/>
        </w:rPr>
        <w:tab/>
      </w:r>
      <w:r w:rsidR="001724EB" w:rsidRPr="004E48C3">
        <w:rPr>
          <w:i/>
        </w:rPr>
        <w:tab/>
      </w:r>
      <w:r w:rsidR="001724EB" w:rsidRPr="004E48C3">
        <w:rPr>
          <w:i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0"/>
        <w:gridCol w:w="5220"/>
      </w:tblGrid>
      <w:tr w:rsidR="00BD4F8A" w:rsidRPr="004E48C3" w14:paraId="32884EEB" w14:textId="77777777">
        <w:trPr>
          <w:cantSplit/>
          <w:trHeight w:val="300"/>
        </w:trPr>
        <w:tc>
          <w:tcPr>
            <w:tcW w:w="36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4F5AD" w14:textId="77777777" w:rsidR="00BD4F8A" w:rsidRPr="004E48C3" w:rsidRDefault="00BD4F8A">
            <w:pPr>
              <w:rPr>
                <w:rFonts w:ascii="Times New Roman Italic" w:hAnsi="Times New Roman Italic"/>
                <w:i/>
              </w:rPr>
            </w:pPr>
            <w:r w:rsidRPr="004E48C3">
              <w:rPr>
                <w:rFonts w:ascii="Times New Roman Italic" w:hAnsi="Times New Roman Italic"/>
                <w:i/>
              </w:rPr>
              <w:t>If Master Bill, name of person paying bill</w:t>
            </w:r>
          </w:p>
        </w:tc>
        <w:tc>
          <w:tcPr>
            <w:tcW w:w="5220" w:type="dxa"/>
            <w:tcBorders>
              <w:top w:val="none" w:sz="8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1AA8B" w14:textId="77777777" w:rsidR="00BD4F8A" w:rsidRPr="004E48C3" w:rsidRDefault="00BD4F8A" w:rsidP="001724EB">
            <w:pPr>
              <w:rPr>
                <w:i/>
              </w:rPr>
            </w:pPr>
          </w:p>
        </w:tc>
      </w:tr>
    </w:tbl>
    <w:p w14:paraId="32485E98" w14:textId="77777777" w:rsidR="00BD4F8A" w:rsidRDefault="00BD4F8A">
      <w:pPr>
        <w:pStyle w:val="FreeFormB"/>
        <w:ind w:left="108"/>
      </w:pPr>
    </w:p>
    <w:p w14:paraId="1D61C32A" w14:textId="77777777" w:rsidR="00BD4F8A" w:rsidRDefault="00BD4F8A">
      <w:pPr>
        <w:pStyle w:val="FreeFormBA"/>
        <w:ind w:left="108"/>
      </w:pPr>
    </w:p>
    <w:p w14:paraId="4A88E2D8" w14:textId="77777777" w:rsidR="00BD4F8A" w:rsidRPr="00BC7D3B" w:rsidRDefault="00BD4F8A">
      <w:pPr>
        <w:rPr>
          <w:rFonts w:ascii="Times New Roman Bold" w:hAnsi="Times New Roman Bold"/>
          <w:b/>
          <w:color w:val="auto"/>
          <w:sz w:val="24"/>
        </w:rPr>
      </w:pPr>
      <w:r>
        <w:rPr>
          <w:rFonts w:ascii="Times New Roman Bold" w:hAnsi="Times New Roman Bold"/>
          <w:sz w:val="24"/>
        </w:rPr>
        <w:t>ROOM RATES:</w:t>
      </w:r>
      <w:r>
        <w:rPr>
          <w:rFonts w:ascii="Times New Roman Bold" w:hAnsi="Times New Roman Bold"/>
          <w:sz w:val="24"/>
        </w:rPr>
        <w:tab/>
      </w:r>
      <w:r w:rsidRPr="00BC7D3B">
        <w:rPr>
          <w:rFonts w:ascii="Times New Roman Bold" w:hAnsi="Times New Roman Bold"/>
          <w:b/>
          <w:color w:val="auto"/>
          <w:sz w:val="24"/>
        </w:rPr>
        <w:t>Individual:</w:t>
      </w:r>
      <w:r w:rsidR="001649F8" w:rsidRPr="00BC7D3B">
        <w:rPr>
          <w:rFonts w:ascii="Times New Roman Bold" w:hAnsi="Times New Roman Bold"/>
          <w:b/>
          <w:color w:val="auto"/>
          <w:sz w:val="24"/>
        </w:rPr>
        <w:t xml:space="preserve"> </w:t>
      </w:r>
      <w:r w:rsidR="00E01389">
        <w:rPr>
          <w:rFonts w:ascii="Times New Roman Bold" w:hAnsi="Times New Roman Bold"/>
          <w:b/>
          <w:color w:val="auto"/>
          <w:sz w:val="24"/>
        </w:rPr>
        <w:t>$110.67</w:t>
      </w:r>
      <w:r w:rsidRPr="00BC7D3B">
        <w:rPr>
          <w:rFonts w:ascii="Times New Roman Bold" w:hAnsi="Times New Roman Bold"/>
          <w:b/>
          <w:color w:val="auto"/>
          <w:sz w:val="24"/>
        </w:rPr>
        <w:t xml:space="preserve"> (includes all taxes)</w:t>
      </w:r>
    </w:p>
    <w:p w14:paraId="00736857" w14:textId="77777777" w:rsidR="00BD4F8A" w:rsidRPr="00BC7D3B" w:rsidRDefault="00BC7D3B">
      <w:pPr>
        <w:rPr>
          <w:rFonts w:ascii="Times New Roman Bold" w:hAnsi="Times New Roman Bold"/>
          <w:b/>
          <w:color w:val="auto"/>
          <w:sz w:val="24"/>
        </w:rPr>
      </w:pPr>
      <w:r>
        <w:rPr>
          <w:rFonts w:ascii="Times New Roman Bold" w:hAnsi="Times New Roman Bold"/>
          <w:b/>
          <w:color w:val="auto"/>
          <w:sz w:val="24"/>
        </w:rPr>
        <w:tab/>
      </w:r>
      <w:r>
        <w:rPr>
          <w:rFonts w:ascii="Times New Roman Bold" w:hAnsi="Times New Roman Bold"/>
          <w:b/>
          <w:color w:val="auto"/>
          <w:sz w:val="24"/>
        </w:rPr>
        <w:tab/>
      </w:r>
      <w:r>
        <w:rPr>
          <w:rFonts w:ascii="Times New Roman Bold" w:hAnsi="Times New Roman Bold"/>
          <w:b/>
          <w:color w:val="auto"/>
          <w:sz w:val="24"/>
        </w:rPr>
        <w:tab/>
        <w:t xml:space="preserve">Tax Exempt:  </w:t>
      </w:r>
      <w:r w:rsidR="00947CD0">
        <w:rPr>
          <w:rFonts w:ascii="Times New Roman Bold" w:hAnsi="Times New Roman Bold"/>
          <w:b/>
          <w:color w:val="auto"/>
          <w:sz w:val="24"/>
        </w:rPr>
        <w:t>$</w:t>
      </w:r>
      <w:r w:rsidR="00E01389">
        <w:rPr>
          <w:rFonts w:ascii="Times New Roman Bold" w:hAnsi="Times New Roman Bold"/>
          <w:b/>
          <w:color w:val="auto"/>
          <w:sz w:val="24"/>
        </w:rPr>
        <w:t>103.07</w:t>
      </w:r>
      <w:r w:rsidR="00BD4F8A" w:rsidRPr="00BC7D3B">
        <w:rPr>
          <w:rFonts w:ascii="Times New Roman Bold" w:hAnsi="Times New Roman Bold"/>
          <w:b/>
          <w:color w:val="auto"/>
          <w:sz w:val="24"/>
        </w:rPr>
        <w:t xml:space="preserve"> (see below for eligibility requirements)</w:t>
      </w:r>
    </w:p>
    <w:p w14:paraId="66768C59" w14:textId="77777777" w:rsidR="00BD4F8A" w:rsidRPr="00737229" w:rsidRDefault="00BD4F8A">
      <w:pPr>
        <w:rPr>
          <w:rFonts w:ascii="Times New Roman Bold" w:hAnsi="Times New Roman Bold"/>
          <w:color w:val="FF0000"/>
          <w:sz w:val="24"/>
        </w:rPr>
      </w:pPr>
    </w:p>
    <w:p w14:paraId="6CF31BC1" w14:textId="77777777" w:rsidR="00BD4F8A" w:rsidRDefault="00BD4F8A">
      <w:pPr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HOUSING FORM INSTRUCTIONS:</w:t>
      </w:r>
    </w:p>
    <w:p w14:paraId="457CB638" w14:textId="77777777" w:rsidR="00BD4F8A" w:rsidRDefault="00BD4F8A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Lucida Grande" w:hAnsi="Lucida Grande"/>
          <w:sz w:val="22"/>
        </w:rPr>
      </w:pPr>
      <w:r>
        <w:rPr>
          <w:sz w:val="22"/>
        </w:rPr>
        <w:t>Please print or type names and clearly mark those rooming together with a bracket or leave a space between each group rooming together.</w:t>
      </w:r>
    </w:p>
    <w:p w14:paraId="5C676CF7" w14:textId="77777777" w:rsidR="00BD4F8A" w:rsidRDefault="00BD4F8A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Lucida Grande" w:hAnsi="Lucida Grande"/>
          <w:sz w:val="22"/>
        </w:rPr>
      </w:pPr>
      <w:r>
        <w:rPr>
          <w:sz w:val="22"/>
        </w:rPr>
        <w:t>Include the expiration date and name of card holder with each credit card number</w:t>
      </w:r>
    </w:p>
    <w:p w14:paraId="06CC2BC8" w14:textId="77777777" w:rsidR="00BD4F8A" w:rsidRDefault="00BD4F8A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Lucida Grande" w:hAnsi="Lucida Grande"/>
          <w:sz w:val="22"/>
        </w:rPr>
      </w:pPr>
      <w:r>
        <w:rPr>
          <w:sz w:val="22"/>
        </w:rPr>
        <w:t>Check room size required &amp; nights required and type of payment</w:t>
      </w:r>
    </w:p>
    <w:p w14:paraId="61B84848" w14:textId="77777777" w:rsidR="00BD4F8A" w:rsidRDefault="00BD4F8A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Lucida Grande" w:hAnsi="Lucida Grande"/>
          <w:sz w:val="22"/>
        </w:rPr>
      </w:pPr>
      <w:r>
        <w:rPr>
          <w:sz w:val="22"/>
        </w:rPr>
        <w:t>Codes for housing form are as follows:</w:t>
      </w:r>
    </w:p>
    <w:p w14:paraId="75B9EDEF" w14:textId="77777777" w:rsidR="00BD4F8A" w:rsidRDefault="00BD4F8A">
      <w:pPr>
        <w:numPr>
          <w:ilvl w:val="1"/>
          <w:numId w:val="2"/>
        </w:numPr>
        <w:tabs>
          <w:tab w:val="clear" w:pos="360"/>
          <w:tab w:val="num" w:pos="1440"/>
        </w:tabs>
        <w:ind w:left="1440" w:hanging="360"/>
        <w:rPr>
          <w:rFonts w:ascii="Courier New" w:hAnsi="Courier New"/>
          <w:sz w:val="22"/>
        </w:rPr>
      </w:pPr>
      <w:r>
        <w:rPr>
          <w:sz w:val="22"/>
        </w:rPr>
        <w:t>ROOM SIZE  -  S – Single, D-Double – Q-quad</w:t>
      </w:r>
    </w:p>
    <w:p w14:paraId="78E9ECB9" w14:textId="77777777" w:rsidR="00BD4F8A" w:rsidRDefault="00BD4F8A">
      <w:pPr>
        <w:numPr>
          <w:ilvl w:val="1"/>
          <w:numId w:val="2"/>
        </w:numPr>
        <w:tabs>
          <w:tab w:val="clear" w:pos="360"/>
          <w:tab w:val="num" w:pos="1440"/>
        </w:tabs>
        <w:ind w:left="1440" w:hanging="360"/>
        <w:rPr>
          <w:rFonts w:ascii="Times New Roman Bold" w:hAnsi="Times New Roman Bold"/>
          <w:sz w:val="22"/>
        </w:rPr>
      </w:pPr>
      <w:r>
        <w:rPr>
          <w:sz w:val="22"/>
        </w:rPr>
        <w:t>SPECIAL REQUESTS – R – Rollaway,  H – Handicapped Accessible</w:t>
      </w:r>
      <w:r>
        <w:rPr>
          <w:rFonts w:ascii="Times New Roman Bold" w:hAnsi="Times New Roman Bold"/>
          <w:sz w:val="22"/>
        </w:rPr>
        <w:t xml:space="preserve"> </w:t>
      </w:r>
    </w:p>
    <w:p w14:paraId="412B5BA2" w14:textId="77777777" w:rsidR="00BD4F8A" w:rsidRDefault="00BD4F8A">
      <w:pPr>
        <w:numPr>
          <w:ilvl w:val="0"/>
          <w:numId w:val="3"/>
        </w:numPr>
        <w:tabs>
          <w:tab w:val="clear" w:pos="360"/>
          <w:tab w:val="num" w:pos="720"/>
        </w:tabs>
        <w:ind w:left="720" w:hanging="360"/>
        <w:rPr>
          <w:rFonts w:ascii="Lucida Grande" w:hAnsi="Lucida Grande"/>
          <w:sz w:val="22"/>
        </w:rPr>
      </w:pPr>
      <w:r w:rsidRPr="00E01389">
        <w:rPr>
          <w:b/>
          <w:color w:val="FF0000"/>
          <w:sz w:val="22"/>
          <w:u w:val="single"/>
        </w:rPr>
        <w:t>Please put the chorus name at the top of every page of the reservation form</w:t>
      </w:r>
      <w:r>
        <w:rPr>
          <w:sz w:val="22"/>
        </w:rPr>
        <w:t>.</w:t>
      </w:r>
    </w:p>
    <w:p w14:paraId="37673B61" w14:textId="77777777" w:rsidR="00BD4F8A" w:rsidRDefault="00BD4F8A">
      <w:pPr>
        <w:numPr>
          <w:ilvl w:val="0"/>
          <w:numId w:val="3"/>
        </w:numPr>
        <w:tabs>
          <w:tab w:val="clear" w:pos="360"/>
          <w:tab w:val="num" w:pos="720"/>
        </w:tabs>
        <w:ind w:left="720" w:hanging="360"/>
        <w:rPr>
          <w:rFonts w:ascii="Lucida Grande" w:hAnsi="Lucida Grande"/>
          <w:sz w:val="22"/>
        </w:rPr>
      </w:pPr>
      <w:r>
        <w:rPr>
          <w:sz w:val="22"/>
        </w:rPr>
        <w:t>No rooms will be reserved without a credit card hold or a check for one night’s deposit per each room requested.</w:t>
      </w:r>
    </w:p>
    <w:p w14:paraId="0E5DD6CD" w14:textId="77777777" w:rsidR="00BD4F8A" w:rsidRDefault="00BD4F8A">
      <w:pPr>
        <w:ind w:left="360"/>
        <w:rPr>
          <w:rFonts w:ascii="Times New Roman Bold" w:hAnsi="Times New Roman Bold"/>
          <w:sz w:val="24"/>
        </w:rPr>
      </w:pPr>
    </w:p>
    <w:p w14:paraId="410632CA" w14:textId="77777777" w:rsidR="0055667F" w:rsidRDefault="00BD4F8A" w:rsidP="0055667F">
      <w:pPr>
        <w:ind w:left="360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When complete, send this page and all pages of the reservation form to:</w:t>
      </w:r>
      <w:r w:rsidR="003924BB">
        <w:rPr>
          <w:rFonts w:ascii="Times New Roman Bold" w:hAnsi="Times New Roman Bold"/>
          <w:sz w:val="24"/>
        </w:rPr>
        <w:t xml:space="preserve">   (Email is preferred</w:t>
      </w:r>
      <w:r w:rsidR="0055667F">
        <w:rPr>
          <w:rFonts w:ascii="Times New Roman Bold" w:hAnsi="Times New Roman Bold"/>
          <w:sz w:val="24"/>
        </w:rPr>
        <w:t xml:space="preserve">- Email to </w:t>
      </w:r>
      <w:r w:rsidR="00403048">
        <w:rPr>
          <w:rFonts w:ascii="Times New Roman Bold" w:hAnsi="Times New Roman Bold"/>
          <w:sz w:val="24"/>
        </w:rPr>
        <w:t>Vicki VanGorder</w:t>
      </w:r>
      <w:r w:rsidR="0055667F">
        <w:rPr>
          <w:rFonts w:ascii="Times New Roman Bold" w:hAnsi="Times New Roman Bold"/>
          <w:sz w:val="24"/>
        </w:rPr>
        <w:t xml:space="preserve"> </w:t>
      </w:r>
      <w:hyperlink r:id="rId8" w:history="1">
        <w:r w:rsidR="00403048" w:rsidRPr="00DC7283">
          <w:rPr>
            <w:rStyle w:val="Hyperlink"/>
            <w:rFonts w:ascii="Times New Roman Bold" w:hAnsi="Times New Roman Bold"/>
            <w:sz w:val="24"/>
          </w:rPr>
          <w:t>awicky16@yahoo.com</w:t>
        </w:r>
      </w:hyperlink>
      <w:r w:rsidR="003924BB">
        <w:rPr>
          <w:rFonts w:ascii="Times New Roman Bold" w:hAnsi="Times New Roman Bold"/>
          <w:sz w:val="24"/>
        </w:rPr>
        <w:t>)</w:t>
      </w:r>
    </w:p>
    <w:p w14:paraId="25D751B1" w14:textId="77777777" w:rsidR="0055667F" w:rsidRDefault="00BD4F8A">
      <w:pPr>
        <w:ind w:left="720"/>
      </w:pPr>
      <w:r>
        <w:tab/>
      </w:r>
    </w:p>
    <w:p w14:paraId="5065B2C4" w14:textId="77777777" w:rsidR="0055667F" w:rsidRDefault="00BC7D3B">
      <w:pPr>
        <w:ind w:left="720"/>
      </w:pPr>
      <w:r>
        <w:t>If mailing forms, send to:</w:t>
      </w:r>
      <w:r w:rsidR="0055667F">
        <w:t xml:space="preserve"> </w:t>
      </w:r>
    </w:p>
    <w:p w14:paraId="6887DD45" w14:textId="538FB12E" w:rsidR="00BD4F8A" w:rsidRDefault="0055667F">
      <w:pPr>
        <w:ind w:left="720"/>
        <w:rPr>
          <w:sz w:val="22"/>
        </w:rPr>
      </w:pPr>
      <w:r>
        <w:t xml:space="preserve">              </w:t>
      </w:r>
      <w:r w:rsidR="00A671A5">
        <w:rPr>
          <w:sz w:val="22"/>
        </w:rPr>
        <w:t xml:space="preserve">Vicki </w:t>
      </w:r>
      <w:proofErr w:type="spellStart"/>
      <w:r w:rsidR="00A671A5">
        <w:rPr>
          <w:sz w:val="22"/>
        </w:rPr>
        <w:t>VanGorder</w:t>
      </w:r>
      <w:proofErr w:type="spellEnd"/>
      <w:r w:rsidR="00BD4F8A">
        <w:rPr>
          <w:sz w:val="22"/>
        </w:rPr>
        <w:t xml:space="preserve">, </w:t>
      </w:r>
      <w:r w:rsidR="004E5336">
        <w:rPr>
          <w:sz w:val="22"/>
        </w:rPr>
        <w:t>On Site Events Coordinator</w:t>
      </w:r>
      <w:r w:rsidR="00156A99">
        <w:rPr>
          <w:sz w:val="22"/>
        </w:rPr>
        <w:t xml:space="preserve"> </w:t>
      </w:r>
    </w:p>
    <w:p w14:paraId="3F4098A0" w14:textId="77777777" w:rsidR="001649F8" w:rsidRDefault="00BD4F8A" w:rsidP="00554C41">
      <w:pPr>
        <w:ind w:left="720"/>
        <w:rPr>
          <w:sz w:val="22"/>
        </w:rPr>
      </w:pPr>
      <w:r>
        <w:rPr>
          <w:sz w:val="22"/>
        </w:rPr>
        <w:tab/>
      </w:r>
      <w:r w:rsidR="00DB68FF">
        <w:rPr>
          <w:sz w:val="22"/>
        </w:rPr>
        <w:t>268 Jackson Street</w:t>
      </w:r>
    </w:p>
    <w:p w14:paraId="2C2C15EE" w14:textId="77777777" w:rsidR="000C1A12" w:rsidRPr="0055667F" w:rsidRDefault="00DB68FF" w:rsidP="0055667F">
      <w:pPr>
        <w:ind w:left="720"/>
        <w:rPr>
          <w:sz w:val="22"/>
        </w:rPr>
      </w:pPr>
      <w:r>
        <w:rPr>
          <w:sz w:val="22"/>
        </w:rPr>
        <w:tab/>
        <w:t xml:space="preserve">Jefferson </w:t>
      </w:r>
      <w:r w:rsidR="0055667F">
        <w:rPr>
          <w:sz w:val="22"/>
        </w:rPr>
        <w:t>OH 44047</w:t>
      </w:r>
    </w:p>
    <w:p w14:paraId="32522334" w14:textId="77777777" w:rsidR="000C1A12" w:rsidRDefault="000C1A12">
      <w:pPr>
        <w:rPr>
          <w:rFonts w:ascii="Times New Roman Bold" w:hAnsi="Times New Roman Bold"/>
          <w:sz w:val="24"/>
        </w:rPr>
      </w:pPr>
    </w:p>
    <w:p w14:paraId="141D5045" w14:textId="77777777" w:rsidR="00BD4F8A" w:rsidRDefault="00BD4F8A">
      <w:pPr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HOTEL INFORMATION &amp; REGULATIONS:</w:t>
      </w:r>
    </w:p>
    <w:p w14:paraId="439D1A64" w14:textId="77777777" w:rsidR="00BD4F8A" w:rsidRPr="00F91DBC" w:rsidRDefault="00BD4F8A">
      <w:pPr>
        <w:numPr>
          <w:ilvl w:val="0"/>
          <w:numId w:val="4"/>
        </w:numPr>
        <w:tabs>
          <w:tab w:val="clear" w:pos="360"/>
          <w:tab w:val="num" w:pos="720"/>
        </w:tabs>
        <w:ind w:left="720" w:hanging="360"/>
        <w:rPr>
          <w:rFonts w:ascii="Lucida Grande" w:hAnsi="Lucida Grande"/>
          <w:color w:val="auto"/>
          <w:sz w:val="22"/>
        </w:rPr>
      </w:pPr>
      <w:r>
        <w:rPr>
          <w:sz w:val="22"/>
        </w:rPr>
        <w:t xml:space="preserve">Tax Exempt Eligibility – If a chorus pays for rooms with a chorus-owned credit card (with the chorus name on the card), they could be eligible for tax exempt status.  This applies to all out of state choruses.  To be eligible, a tax exempt form must be sent along with the housing form.  Tax exempt status will not be granted without this form.  The room rate will be </w:t>
      </w:r>
      <w:r w:rsidR="00BC7D3B">
        <w:rPr>
          <w:rFonts w:ascii="Times New Roman Bold" w:hAnsi="Times New Roman Bold"/>
          <w:color w:val="auto"/>
          <w:sz w:val="22"/>
        </w:rPr>
        <w:t>$</w:t>
      </w:r>
      <w:r w:rsidR="00E01389">
        <w:rPr>
          <w:rFonts w:ascii="Times New Roman Bold" w:hAnsi="Times New Roman Bold"/>
          <w:color w:val="auto"/>
          <w:sz w:val="22"/>
        </w:rPr>
        <w:t>103.07</w:t>
      </w:r>
      <w:r w:rsidR="00EB5585" w:rsidRPr="00F91DBC">
        <w:rPr>
          <w:rFonts w:ascii="Times New Roman Bold" w:hAnsi="Times New Roman Bold"/>
          <w:color w:val="auto"/>
          <w:sz w:val="22"/>
        </w:rPr>
        <w:t xml:space="preserve"> </w:t>
      </w:r>
      <w:r w:rsidRPr="00F91DBC">
        <w:rPr>
          <w:rFonts w:ascii="Times New Roman Bold" w:hAnsi="Times New Roman Bold"/>
          <w:color w:val="auto"/>
          <w:sz w:val="22"/>
        </w:rPr>
        <w:t>per night per room if tax exempt status is granted</w:t>
      </w:r>
      <w:r w:rsidRPr="00F91DBC">
        <w:rPr>
          <w:color w:val="auto"/>
          <w:sz w:val="22"/>
        </w:rPr>
        <w:t xml:space="preserve"> </w:t>
      </w:r>
      <w:r w:rsidR="00C817F7">
        <w:rPr>
          <w:rFonts w:ascii="Times New Roman Bold" w:hAnsi="Times New Roman Bold"/>
          <w:color w:val="auto"/>
          <w:sz w:val="22"/>
        </w:rPr>
        <w:t>and</w:t>
      </w:r>
      <w:r w:rsidRPr="00F91DBC">
        <w:rPr>
          <w:rFonts w:ascii="Times New Roman Bold" w:hAnsi="Times New Roman Bold"/>
          <w:color w:val="auto"/>
          <w:sz w:val="22"/>
        </w:rPr>
        <w:t xml:space="preserve"> </w:t>
      </w:r>
      <w:r w:rsidR="00BC7D3B">
        <w:rPr>
          <w:rFonts w:ascii="Times New Roman Bold" w:hAnsi="Times New Roman Bold"/>
          <w:color w:val="auto"/>
          <w:sz w:val="22"/>
        </w:rPr>
        <w:t>$</w:t>
      </w:r>
      <w:r w:rsidR="00E01389">
        <w:rPr>
          <w:rFonts w:ascii="Times New Roman Bold" w:hAnsi="Times New Roman Bold"/>
          <w:color w:val="auto"/>
          <w:sz w:val="22"/>
        </w:rPr>
        <w:t>110.67</w:t>
      </w:r>
      <w:r w:rsidR="00BC7D3B">
        <w:rPr>
          <w:rFonts w:ascii="Times New Roman Bold" w:hAnsi="Times New Roman Bold"/>
          <w:color w:val="auto"/>
          <w:sz w:val="22"/>
        </w:rPr>
        <w:t xml:space="preserve"> </w:t>
      </w:r>
      <w:r w:rsidRPr="00F91DBC">
        <w:rPr>
          <w:rFonts w:ascii="Times New Roman Bold" w:hAnsi="Times New Roman Bold"/>
          <w:color w:val="auto"/>
          <w:sz w:val="22"/>
        </w:rPr>
        <w:t>night if not.</w:t>
      </w:r>
    </w:p>
    <w:p w14:paraId="7D0A586C" w14:textId="77777777" w:rsidR="00BD4F8A" w:rsidRDefault="00BD4F8A">
      <w:pPr>
        <w:numPr>
          <w:ilvl w:val="0"/>
          <w:numId w:val="4"/>
        </w:numPr>
        <w:tabs>
          <w:tab w:val="clear" w:pos="360"/>
          <w:tab w:val="num" w:pos="720"/>
        </w:tabs>
        <w:ind w:left="720" w:hanging="360"/>
        <w:rPr>
          <w:rFonts w:ascii="Lucida Grande" w:hAnsi="Lucida Grande"/>
          <w:sz w:val="22"/>
        </w:rPr>
      </w:pPr>
      <w:r w:rsidRPr="00F91DBC">
        <w:rPr>
          <w:color w:val="auto"/>
          <w:sz w:val="22"/>
        </w:rPr>
        <w:t>The hotel requires a one night deposit for each room or credit card number</w:t>
      </w:r>
      <w:r w:rsidR="00434217">
        <w:rPr>
          <w:color w:val="auto"/>
          <w:sz w:val="22"/>
        </w:rPr>
        <w:t xml:space="preserve"> per room</w:t>
      </w:r>
      <w:r w:rsidRPr="00F91DBC">
        <w:rPr>
          <w:color w:val="auto"/>
          <w:sz w:val="22"/>
        </w:rPr>
        <w:t xml:space="preserve"> (remember to include expiration date</w:t>
      </w:r>
      <w:r w:rsidR="00434217">
        <w:rPr>
          <w:color w:val="auto"/>
          <w:sz w:val="22"/>
        </w:rPr>
        <w:t xml:space="preserve">, 3 digit code on back of card </w:t>
      </w:r>
      <w:r>
        <w:rPr>
          <w:sz w:val="22"/>
        </w:rPr>
        <w:t xml:space="preserve"> and name of card holder)</w:t>
      </w:r>
    </w:p>
    <w:p w14:paraId="10EF2F3C" w14:textId="4150CA34" w:rsidR="00BD4F8A" w:rsidRPr="00C817F7" w:rsidRDefault="00BD4F8A" w:rsidP="000D0877">
      <w:pPr>
        <w:numPr>
          <w:ilvl w:val="0"/>
          <w:numId w:val="4"/>
        </w:numPr>
        <w:tabs>
          <w:tab w:val="clear" w:pos="360"/>
          <w:tab w:val="num" w:pos="720"/>
        </w:tabs>
        <w:ind w:hanging="360"/>
        <w:rPr>
          <w:rFonts w:ascii="Lucida Grande" w:hAnsi="Lucida Grande"/>
          <w:sz w:val="22"/>
        </w:rPr>
      </w:pPr>
      <w:r w:rsidRPr="00C817F7">
        <w:rPr>
          <w:sz w:val="22"/>
        </w:rPr>
        <w:t>If paying by check, please make check payable to</w:t>
      </w:r>
      <w:r w:rsidRPr="00C817F7">
        <w:rPr>
          <w:color w:val="auto"/>
          <w:sz w:val="22"/>
        </w:rPr>
        <w:t xml:space="preserve"> </w:t>
      </w:r>
      <w:r w:rsidR="00E01389" w:rsidRPr="00C817F7">
        <w:rPr>
          <w:color w:val="auto"/>
          <w:sz w:val="22"/>
        </w:rPr>
        <w:t>Holiday Inn, Strongsville Ohio</w:t>
      </w:r>
      <w:r w:rsidRPr="00C817F7">
        <w:rPr>
          <w:rFonts w:ascii="Times New Roman Bold" w:hAnsi="Times New Roman Bold"/>
          <w:sz w:val="22"/>
        </w:rPr>
        <w:t xml:space="preserve">. </w:t>
      </w:r>
      <w:r w:rsidR="00C817F7" w:rsidRPr="00C817F7">
        <w:rPr>
          <w:rFonts w:ascii="Times New Roman Bold" w:hAnsi="Times New Roman Bold"/>
          <w:sz w:val="22"/>
        </w:rPr>
        <w:t xml:space="preserve"> Please note that if you are planning on paying by check, the check must be </w:t>
      </w:r>
      <w:r w:rsidR="004E5336">
        <w:rPr>
          <w:rFonts w:ascii="Times New Roman Bold" w:hAnsi="Times New Roman Bold"/>
          <w:sz w:val="22"/>
        </w:rPr>
        <w:t xml:space="preserve">mailed and </w:t>
      </w:r>
      <w:bookmarkStart w:id="0" w:name="_GoBack"/>
      <w:bookmarkEnd w:id="0"/>
      <w:r w:rsidR="00C817F7" w:rsidRPr="00C817F7">
        <w:rPr>
          <w:rFonts w:ascii="Times New Roman Bold" w:hAnsi="Times New Roman Bold"/>
          <w:sz w:val="22"/>
        </w:rPr>
        <w:t xml:space="preserve">approved by the hotel TWO weeks before check in. </w:t>
      </w:r>
      <w:r w:rsidRPr="00C817F7">
        <w:rPr>
          <w:sz w:val="22"/>
        </w:rPr>
        <w:t>Check in time is</w:t>
      </w:r>
      <w:r w:rsidR="00C817F7" w:rsidRPr="00C817F7">
        <w:rPr>
          <w:sz w:val="22"/>
        </w:rPr>
        <w:t xml:space="preserve"> </w:t>
      </w:r>
      <w:r w:rsidRPr="00C817F7">
        <w:rPr>
          <w:color w:val="auto"/>
          <w:sz w:val="22"/>
        </w:rPr>
        <w:t>4:00</w:t>
      </w:r>
      <w:r w:rsidRPr="00C817F7">
        <w:rPr>
          <w:sz w:val="22"/>
        </w:rPr>
        <w:t xml:space="preserve"> P.M.   Check out time is </w:t>
      </w:r>
      <w:r w:rsidRPr="00C817F7">
        <w:rPr>
          <w:color w:val="auto"/>
          <w:sz w:val="22"/>
        </w:rPr>
        <w:t>11:00</w:t>
      </w:r>
      <w:r w:rsidRPr="00C817F7">
        <w:rPr>
          <w:sz w:val="22"/>
        </w:rPr>
        <w:t xml:space="preserve"> A.M.</w:t>
      </w:r>
    </w:p>
    <w:p w14:paraId="42F3B7FC" w14:textId="77777777" w:rsidR="00BD4F8A" w:rsidRDefault="00BD4F8A">
      <w:pPr>
        <w:numPr>
          <w:ilvl w:val="0"/>
          <w:numId w:val="4"/>
        </w:numPr>
        <w:tabs>
          <w:tab w:val="clear" w:pos="360"/>
          <w:tab w:val="num" w:pos="720"/>
        </w:tabs>
        <w:ind w:left="720" w:hanging="360"/>
        <w:rPr>
          <w:rFonts w:ascii="Times New Roman Bold" w:hAnsi="Times New Roman Bold"/>
          <w:sz w:val="22"/>
        </w:rPr>
      </w:pPr>
      <w:r>
        <w:rPr>
          <w:sz w:val="22"/>
        </w:rPr>
        <w:t>Payment for rooms must be made before departure from the hotel.</w:t>
      </w:r>
    </w:p>
    <w:p w14:paraId="1AE61850" w14:textId="77777777" w:rsidR="00BD4F8A" w:rsidRPr="00B21FFD" w:rsidRDefault="00BD4F8A" w:rsidP="00B21FFD">
      <w:pPr>
        <w:numPr>
          <w:ilvl w:val="0"/>
          <w:numId w:val="4"/>
        </w:numPr>
        <w:tabs>
          <w:tab w:val="clear" w:pos="360"/>
          <w:tab w:val="num" w:pos="720"/>
        </w:tabs>
        <w:ind w:left="720" w:hanging="360"/>
        <w:rPr>
          <w:rFonts w:ascii="Times New Roman Bold" w:hAnsi="Times New Roman Bold"/>
          <w:sz w:val="22"/>
        </w:rPr>
      </w:pPr>
      <w:r>
        <w:rPr>
          <w:rFonts w:ascii="Times New Roman Bold" w:hAnsi="Times New Roman Bold"/>
          <w:sz w:val="22"/>
        </w:rPr>
        <w:t>Cancellations or changes after</w:t>
      </w:r>
      <w:r w:rsidR="00B21FFD" w:rsidRPr="00B21FFD">
        <w:rPr>
          <w:rFonts w:ascii="Times New Roman Bold" w:hAnsi="Times New Roman Bold"/>
          <w:color w:val="auto"/>
          <w:sz w:val="22"/>
        </w:rPr>
        <w:t xml:space="preserve"> </w:t>
      </w:r>
      <w:r w:rsidR="00E01389">
        <w:rPr>
          <w:rFonts w:ascii="Times New Roman Bold" w:hAnsi="Times New Roman Bold"/>
          <w:color w:val="auto"/>
          <w:sz w:val="22"/>
        </w:rPr>
        <w:t>August 8</w:t>
      </w:r>
      <w:r w:rsidR="00F845AB" w:rsidRPr="00B21FFD">
        <w:rPr>
          <w:rFonts w:ascii="Times New Roman Bold" w:hAnsi="Times New Roman Bold"/>
          <w:color w:val="auto"/>
          <w:sz w:val="22"/>
        </w:rPr>
        <w:t>, 2019</w:t>
      </w:r>
      <w:r w:rsidRPr="00B21FFD">
        <w:rPr>
          <w:rFonts w:ascii="Times New Roman Bold" w:hAnsi="Times New Roman Bold"/>
          <w:sz w:val="22"/>
        </w:rPr>
        <w:t xml:space="preserve"> must be made with the HOTEL DIRECTLY</w:t>
      </w:r>
    </w:p>
    <w:p w14:paraId="083F7FC5" w14:textId="77777777" w:rsidR="00BD4F8A" w:rsidRDefault="003565E5">
      <w:pPr>
        <w:numPr>
          <w:ilvl w:val="0"/>
          <w:numId w:val="4"/>
        </w:numPr>
        <w:tabs>
          <w:tab w:val="clear" w:pos="360"/>
          <w:tab w:val="num" w:pos="720"/>
        </w:tabs>
        <w:ind w:left="720" w:hanging="360"/>
        <w:rPr>
          <w:rFonts w:ascii="Times New Roman Bold" w:hAnsi="Times New Roman Bold"/>
          <w:sz w:val="22"/>
        </w:rPr>
      </w:pPr>
      <w:hyperlink r:id="rId9" w:tooltip="Call via Hangouts" w:history="1">
        <w:r w:rsidR="00E01389" w:rsidRPr="00E01389">
          <w:rPr>
            <w:rStyle w:val="Hyperlink"/>
            <w:b/>
            <w:color w:val="auto"/>
            <w:sz w:val="24"/>
          </w:rPr>
          <w:t>(440) 238-8800</w:t>
        </w:r>
      </w:hyperlink>
      <w:r w:rsidR="00BD4F8A">
        <w:rPr>
          <w:rFonts w:ascii="Times New Roman Bold" w:hAnsi="Times New Roman Bold"/>
          <w:sz w:val="22"/>
        </w:rPr>
        <w:t>.</w:t>
      </w:r>
    </w:p>
    <w:p w14:paraId="07155FB8" w14:textId="77777777" w:rsidR="00BD4F8A" w:rsidRDefault="00BD4F8A">
      <w:pPr>
        <w:rPr>
          <w:sz w:val="22"/>
        </w:rPr>
      </w:pPr>
    </w:p>
    <w:p w14:paraId="5A05BD54" w14:textId="77777777" w:rsidR="00B8258F" w:rsidRDefault="00BD4F8A">
      <w:pPr>
        <w:rPr>
          <w:sz w:val="22"/>
        </w:rPr>
      </w:pPr>
      <w:r>
        <w:rPr>
          <w:sz w:val="22"/>
        </w:rPr>
        <w:t xml:space="preserve">If you have any questions, please contact </w:t>
      </w:r>
      <w:r w:rsidR="00403048">
        <w:rPr>
          <w:sz w:val="22"/>
        </w:rPr>
        <w:t>Vicki VanGorder</w:t>
      </w:r>
      <w:r w:rsidR="009972A7">
        <w:rPr>
          <w:sz w:val="22"/>
        </w:rPr>
        <w:t xml:space="preserve"> at </w:t>
      </w:r>
      <w:r w:rsidR="00403048">
        <w:rPr>
          <w:sz w:val="22"/>
        </w:rPr>
        <w:t>44</w:t>
      </w:r>
      <w:r w:rsidR="009972A7">
        <w:rPr>
          <w:sz w:val="22"/>
        </w:rPr>
        <w:t>0-</w:t>
      </w:r>
      <w:r w:rsidR="00403048">
        <w:rPr>
          <w:sz w:val="22"/>
        </w:rPr>
        <w:t>813</w:t>
      </w:r>
      <w:r w:rsidR="009972A7">
        <w:rPr>
          <w:sz w:val="22"/>
        </w:rPr>
        <w:t>-</w:t>
      </w:r>
      <w:r w:rsidR="00403048">
        <w:rPr>
          <w:sz w:val="22"/>
        </w:rPr>
        <w:t>7370</w:t>
      </w:r>
      <w:r>
        <w:rPr>
          <w:sz w:val="22"/>
        </w:rPr>
        <w:t xml:space="preserve"> or </w:t>
      </w:r>
      <w:r w:rsidR="00403048">
        <w:rPr>
          <w:sz w:val="22"/>
        </w:rPr>
        <w:t>awicky16@yahoo</w:t>
      </w:r>
      <w:r w:rsidR="009972A7">
        <w:rPr>
          <w:sz w:val="22"/>
        </w:rPr>
        <w:t>.com</w:t>
      </w:r>
      <w:r>
        <w:rPr>
          <w:sz w:val="22"/>
        </w:rPr>
        <w:t>.  Thank yo</w:t>
      </w:r>
      <w:r w:rsidR="001649F8">
        <w:rPr>
          <w:sz w:val="22"/>
        </w:rPr>
        <w:t>u</w:t>
      </w:r>
    </w:p>
    <w:p w14:paraId="293D3528" w14:textId="77777777" w:rsidR="00B8258F" w:rsidRDefault="00B8258F" w:rsidP="00B8258F">
      <w:pPr>
        <w:jc w:val="center"/>
        <w:rPr>
          <w:rFonts w:ascii="Times New Roman Bold" w:hAnsi="Times New Roman Bold"/>
          <w:sz w:val="32"/>
        </w:rPr>
      </w:pPr>
    </w:p>
    <w:p w14:paraId="2C2CF9C1" w14:textId="77777777" w:rsidR="000C1A12" w:rsidRDefault="000C1A12" w:rsidP="00B8258F">
      <w:pPr>
        <w:jc w:val="center"/>
        <w:rPr>
          <w:rFonts w:ascii="Times New Roman Bold" w:hAnsi="Times New Roman Bold"/>
          <w:sz w:val="28"/>
          <w:szCs w:val="28"/>
        </w:rPr>
      </w:pPr>
    </w:p>
    <w:p w14:paraId="547619C2" w14:textId="77777777" w:rsidR="0055667F" w:rsidRDefault="0055667F" w:rsidP="00B8258F">
      <w:pPr>
        <w:jc w:val="center"/>
        <w:rPr>
          <w:rFonts w:ascii="Times New Roman Bold" w:hAnsi="Times New Roman Bold"/>
          <w:sz w:val="28"/>
          <w:szCs w:val="28"/>
        </w:rPr>
      </w:pPr>
    </w:p>
    <w:p w14:paraId="51C70D9A" w14:textId="77777777" w:rsidR="00B21FFD" w:rsidRDefault="00BA5E16" w:rsidP="00B21FFD">
      <w:pPr>
        <w:jc w:val="center"/>
        <w:rPr>
          <w:rFonts w:ascii="Times New Roman Bold" w:hAnsi="Times New Roman Bold"/>
          <w:sz w:val="24"/>
        </w:rPr>
      </w:pPr>
      <w:r w:rsidRPr="00BA5E16">
        <w:rPr>
          <w:rFonts w:ascii="Times New Roman Bold" w:hAnsi="Times New Roman Bold"/>
          <w:sz w:val="28"/>
          <w:szCs w:val="28"/>
        </w:rPr>
        <w:t>Great Lakes Harmony Region 17</w:t>
      </w:r>
      <w:r w:rsidR="00B8258F" w:rsidRPr="00BA5E16">
        <w:rPr>
          <w:rFonts w:ascii="Times New Roman Bold" w:hAnsi="Times New Roman Bold"/>
          <w:sz w:val="28"/>
          <w:szCs w:val="28"/>
        </w:rPr>
        <w:t xml:space="preserve"> HOUSING FORM</w:t>
      </w:r>
      <w:r w:rsidR="00737229" w:rsidRPr="00BA5E16">
        <w:rPr>
          <w:rFonts w:ascii="Times New Roman Bold" w:hAnsi="Times New Roman Bold"/>
          <w:sz w:val="28"/>
          <w:szCs w:val="28"/>
        </w:rPr>
        <w:t xml:space="preserve"> –</w:t>
      </w:r>
      <w:r w:rsidR="00B21FFD" w:rsidRPr="00B21FFD">
        <w:rPr>
          <w:rFonts w:ascii="Times New Roman Bold" w:hAnsi="Times New Roman Bold"/>
          <w:sz w:val="24"/>
        </w:rPr>
        <w:t xml:space="preserve"> </w:t>
      </w:r>
      <w:r w:rsidR="00E01389">
        <w:rPr>
          <w:rFonts w:ascii="Times New Roman Bold" w:hAnsi="Times New Roman Bold"/>
          <w:sz w:val="24"/>
        </w:rPr>
        <w:t>September 6-8, 2019</w:t>
      </w:r>
    </w:p>
    <w:p w14:paraId="5C61BCE3" w14:textId="77777777" w:rsidR="00BA5E16" w:rsidRDefault="00BA5E16" w:rsidP="00B8258F">
      <w:pPr>
        <w:tabs>
          <w:tab w:val="left" w:pos="1800"/>
        </w:tabs>
        <w:rPr>
          <w:rFonts w:ascii="Times New Roman Bold" w:hAnsi="Times New Roman Bold"/>
          <w:color w:val="FF0000"/>
          <w:sz w:val="28"/>
          <w:szCs w:val="28"/>
        </w:rPr>
      </w:pPr>
    </w:p>
    <w:p w14:paraId="2C98388B" w14:textId="77777777" w:rsidR="00B8258F" w:rsidRPr="00541982" w:rsidRDefault="00B8258F" w:rsidP="00B8258F">
      <w:pPr>
        <w:tabs>
          <w:tab w:val="left" w:pos="1800"/>
        </w:tabs>
        <w:rPr>
          <w:rFonts w:ascii="Times New Roman Bold" w:hAnsi="Times New Roman Bold"/>
          <w:color w:val="auto"/>
          <w:sz w:val="28"/>
          <w:szCs w:val="28"/>
        </w:rPr>
      </w:pPr>
      <w:r w:rsidRPr="00BA5E16">
        <w:rPr>
          <w:rFonts w:ascii="Times New Roman Bold" w:hAnsi="Times New Roman Bold"/>
          <w:color w:val="FF0000"/>
          <w:sz w:val="28"/>
          <w:szCs w:val="28"/>
        </w:rPr>
        <w:t>Chorus Name</w:t>
      </w:r>
      <w:r w:rsidRPr="00BA5E16">
        <w:rPr>
          <w:rFonts w:ascii="Times New Roman Bold" w:hAnsi="Times New Roman Bold"/>
          <w:color w:val="585858"/>
          <w:sz w:val="28"/>
          <w:szCs w:val="28"/>
        </w:rPr>
        <w:t>:</w:t>
      </w:r>
      <w:r w:rsidR="00541982">
        <w:rPr>
          <w:rFonts w:ascii="Times New Roman Bold" w:hAnsi="Times New Roman Bold"/>
          <w:color w:val="585858"/>
          <w:sz w:val="28"/>
          <w:szCs w:val="28"/>
        </w:rPr>
        <w:t xml:space="preserve">   </w:t>
      </w:r>
    </w:p>
    <w:tbl>
      <w:tblPr>
        <w:tblW w:w="11039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842"/>
        <w:gridCol w:w="317"/>
        <w:gridCol w:w="2810"/>
        <w:gridCol w:w="519"/>
        <w:gridCol w:w="628"/>
        <w:gridCol w:w="628"/>
        <w:gridCol w:w="628"/>
        <w:gridCol w:w="718"/>
        <w:gridCol w:w="628"/>
        <w:gridCol w:w="3321"/>
      </w:tblGrid>
      <w:tr w:rsidR="00B8258F" w14:paraId="24A5B4E8" w14:textId="77777777" w:rsidTr="002630C0">
        <w:trPr>
          <w:cantSplit/>
          <w:trHeight w:val="848"/>
        </w:trPr>
        <w:tc>
          <w:tcPr>
            <w:tcW w:w="3969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EB6F" w14:textId="77777777" w:rsidR="00B8258F" w:rsidRDefault="00B8258F" w:rsidP="002158F9">
            <w:pPr>
              <w:pStyle w:val="TableNormalParagraph"/>
              <w:rPr>
                <w:rFonts w:ascii="Arial Bold Italic" w:hAnsi="Arial Bold Italic"/>
                <w:color w:val="585858"/>
                <w:u w:val="single"/>
              </w:rPr>
            </w:pPr>
            <w:r>
              <w:rPr>
                <w:rFonts w:ascii="Times New Roman Bold" w:hAnsi="Times New Roman Bold"/>
                <w:sz w:val="24"/>
              </w:rPr>
              <w:t>IMPORTANT</w:t>
            </w:r>
            <w:r>
              <w:rPr>
                <w:sz w:val="24"/>
              </w:rPr>
              <w:t xml:space="preserve">: </w:t>
            </w:r>
            <w:r>
              <w:rPr>
                <w:rFonts w:ascii="Arial Bold Italic" w:hAnsi="Arial Bold Italic"/>
                <w:color w:val="585858"/>
                <w:u w:val="single"/>
              </w:rPr>
              <w:t>Please PRINT or TYPE</w:t>
            </w:r>
          </w:p>
        </w:tc>
        <w:tc>
          <w:tcPr>
            <w:tcW w:w="51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1EFDF158" w14:textId="77777777" w:rsidR="00B8258F" w:rsidRDefault="00B8258F" w:rsidP="00947CD0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 xml:space="preserve">2 </w:t>
            </w:r>
            <w:r w:rsidR="00947CD0">
              <w:rPr>
                <w:rFonts w:ascii="Times New Roman Bold" w:hAnsi="Times New Roman Bold"/>
                <w:sz w:val="24"/>
              </w:rPr>
              <w:t>Queen</w:t>
            </w:r>
            <w:r>
              <w:rPr>
                <w:rFonts w:ascii="Times New Roman Bold" w:hAnsi="Times New Roman Bold"/>
                <w:sz w:val="24"/>
              </w:rPr>
              <w:t xml:space="preserve"> Beds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0F2085A7" w14:textId="77777777" w:rsidR="00B8258F" w:rsidRDefault="00B8258F" w:rsidP="002158F9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1 King Bed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6DB4127C" w14:textId="77777777" w:rsidR="00B8258F" w:rsidRDefault="00DB3053" w:rsidP="002158F9">
            <w:pPr>
              <w:pStyle w:val="TableNormal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H</w:t>
            </w:r>
            <w:r w:rsidR="00B8258F">
              <w:rPr>
                <w:sz w:val="24"/>
              </w:rPr>
              <w:t>andicapped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30360F71" w14:textId="77777777" w:rsidR="00B8258F" w:rsidRDefault="002C3739" w:rsidP="002158F9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Thursday</w:t>
            </w:r>
          </w:p>
        </w:tc>
        <w:tc>
          <w:tcPr>
            <w:tcW w:w="7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24FB2736" w14:textId="77777777" w:rsidR="00B8258F" w:rsidRDefault="00DB3053" w:rsidP="002158F9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Friday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521C0F31" w14:textId="77777777" w:rsidR="00B8258F" w:rsidRDefault="00DB3053" w:rsidP="002158F9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Saturday</w:t>
            </w:r>
          </w:p>
        </w:tc>
        <w:tc>
          <w:tcPr>
            <w:tcW w:w="33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BD12" w14:textId="77777777" w:rsidR="00DB3053" w:rsidRPr="001649F8" w:rsidRDefault="001649F8" w:rsidP="001649F8">
            <w:pPr>
              <w:pStyle w:val="TableNormalParagraph"/>
              <w:jc w:val="center"/>
              <w:rPr>
                <w:color w:val="FF0000"/>
                <w:sz w:val="24"/>
              </w:rPr>
            </w:pPr>
            <w:r w:rsidRPr="001649F8">
              <w:rPr>
                <w:color w:val="FF0000"/>
                <w:sz w:val="24"/>
              </w:rPr>
              <w:t>Required Credit Card info from</w:t>
            </w:r>
          </w:p>
          <w:p w14:paraId="54850F17" w14:textId="77777777" w:rsidR="00B8258F" w:rsidRPr="001649F8" w:rsidRDefault="00B8258F" w:rsidP="001649F8">
            <w:pPr>
              <w:pStyle w:val="TableNormalParagraph"/>
              <w:jc w:val="center"/>
              <w:rPr>
                <w:color w:val="FF0000"/>
                <w:sz w:val="24"/>
              </w:rPr>
            </w:pPr>
            <w:r w:rsidRPr="001649F8">
              <w:rPr>
                <w:color w:val="FF0000"/>
                <w:sz w:val="24"/>
              </w:rPr>
              <w:t>1 person per room</w:t>
            </w:r>
            <w:r w:rsidR="001649F8" w:rsidRPr="001649F8">
              <w:rPr>
                <w:color w:val="FF0000"/>
                <w:sz w:val="24"/>
              </w:rPr>
              <w:t xml:space="preserve"> to hold room</w:t>
            </w:r>
          </w:p>
          <w:p w14:paraId="0FA0BE00" w14:textId="77777777" w:rsidR="001649F8" w:rsidRDefault="001649F8" w:rsidP="00DB3053">
            <w:pPr>
              <w:pStyle w:val="TableNormalParagraph"/>
              <w:rPr>
                <w:sz w:val="24"/>
              </w:rPr>
            </w:pPr>
            <w:r w:rsidRPr="001649F8">
              <w:rPr>
                <w:color w:val="FF0000"/>
                <w:sz w:val="24"/>
              </w:rPr>
              <w:t>CC number and Exp. Date</w:t>
            </w:r>
          </w:p>
        </w:tc>
      </w:tr>
      <w:tr w:rsidR="00B8258F" w14:paraId="268FA5AE" w14:textId="77777777" w:rsidTr="002630C0">
        <w:trPr>
          <w:cantSplit/>
          <w:trHeight w:val="837"/>
        </w:trPr>
        <w:tc>
          <w:tcPr>
            <w:tcW w:w="1159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9F6E3" w14:textId="77777777" w:rsidR="00B8258F" w:rsidRDefault="00B8258F" w:rsidP="002158F9">
            <w:pPr>
              <w:pStyle w:val="TableNormalParagraph"/>
            </w:pPr>
          </w:p>
        </w:tc>
        <w:tc>
          <w:tcPr>
            <w:tcW w:w="281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10454" w14:textId="77777777" w:rsidR="00B8258F" w:rsidRDefault="00B8258F" w:rsidP="002158F9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Last Name, First Name</w:t>
            </w: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B00E9D" w14:textId="77777777" w:rsidR="00B8258F" w:rsidRDefault="00B8258F" w:rsidP="002158F9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2D7FDF" w14:textId="77777777" w:rsidR="00B8258F" w:rsidRDefault="00B8258F" w:rsidP="002158F9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8F3187" w14:textId="77777777" w:rsidR="00B8258F" w:rsidRDefault="00B8258F" w:rsidP="002158F9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6BE5A2" w14:textId="77777777" w:rsidR="00B8258F" w:rsidRDefault="00B8258F" w:rsidP="002158F9">
            <w:pPr>
              <w:pStyle w:val="TableNormalParagraph"/>
              <w:ind w:left="113" w:right="113"/>
            </w:pPr>
          </w:p>
        </w:tc>
        <w:tc>
          <w:tcPr>
            <w:tcW w:w="718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75531C5" w14:textId="77777777" w:rsidR="00B8258F" w:rsidRDefault="00B8258F" w:rsidP="002158F9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A633C11" w14:textId="77777777" w:rsidR="00B8258F" w:rsidRDefault="00B8258F" w:rsidP="002158F9">
            <w:pPr>
              <w:pStyle w:val="TableNormalParagraph"/>
              <w:ind w:left="113" w:right="113"/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286C" w14:textId="77777777" w:rsidR="00B8258F" w:rsidRDefault="00B8258F" w:rsidP="002158F9">
            <w:pPr>
              <w:pStyle w:val="TableNormalParagraph"/>
              <w:jc w:val="center"/>
            </w:pPr>
          </w:p>
        </w:tc>
      </w:tr>
      <w:tr w:rsidR="00B8258F" w14:paraId="3C8D6141" w14:textId="77777777" w:rsidTr="002630C0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D402" w14:textId="77777777" w:rsidR="00B8258F" w:rsidRDefault="003565E5" w:rsidP="002158F9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noProof/>
              </w:rPr>
              <w:pict w14:anchorId="559338F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7" type="#_x0000_t202" style="position:absolute;margin-left:9.8pt;margin-top:21.85pt;width:15.5pt;height: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" stroked="f">
                  <v:textbox>
                    <w:txbxContent>
                      <w:p w14:paraId="6F2539E2" w14:textId="77777777" w:rsidR="00BA5E16" w:rsidRDefault="00BA5E16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B8258F"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3BBA" w14:textId="77777777" w:rsidR="00B8258F" w:rsidRDefault="00B8258F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10BB" w14:textId="77777777" w:rsidR="00B8258F" w:rsidRPr="00CC4298" w:rsidRDefault="00B8258F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BEAE" w14:textId="77777777" w:rsidR="00B8258F" w:rsidRPr="002630C0" w:rsidRDefault="00B8258F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16DE" w14:textId="77777777" w:rsidR="00B8258F" w:rsidRPr="00CC4298" w:rsidRDefault="00B8258F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0DA7" w14:textId="77777777" w:rsidR="00B8258F" w:rsidRPr="002630C0" w:rsidRDefault="00B8258F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92B1" w14:textId="77777777" w:rsidR="00B8258F" w:rsidRPr="00CC4298" w:rsidRDefault="00B8258F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4DAB" w14:textId="77777777" w:rsidR="00B8258F" w:rsidRPr="00CC4298" w:rsidRDefault="00B8258F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69E6" w14:textId="77777777" w:rsidR="00B8258F" w:rsidRPr="002630C0" w:rsidRDefault="00B8258F" w:rsidP="002630C0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48B0" w14:textId="77777777" w:rsidR="00B8258F" w:rsidRPr="00BD1294" w:rsidRDefault="00B8258F" w:rsidP="00737229">
            <w:pPr>
              <w:pStyle w:val="TableNormalParagraph"/>
              <w:rPr>
                <w:color w:val="FF0000"/>
              </w:rPr>
            </w:pPr>
          </w:p>
        </w:tc>
      </w:tr>
      <w:tr w:rsidR="00B8258F" w14:paraId="27AAA119" w14:textId="77777777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C1DF" w14:textId="77777777" w:rsidR="00B8258F" w:rsidRDefault="00B8258F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57E3" w14:textId="77777777" w:rsidR="00B8258F" w:rsidRDefault="00B8258F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6B11" w14:textId="77777777" w:rsidR="00B8258F" w:rsidRPr="00CC4298" w:rsidRDefault="00B8258F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4F95" w14:textId="77777777" w:rsidR="00B8258F" w:rsidRDefault="00B8258F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C9E4" w14:textId="77777777" w:rsidR="00B8258F" w:rsidRDefault="00B8258F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0398" w14:textId="77777777" w:rsidR="00B8258F" w:rsidRDefault="00B8258F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E145" w14:textId="77777777" w:rsidR="00B8258F" w:rsidRPr="00CC4298" w:rsidRDefault="00B8258F" w:rsidP="002158F9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E211" w14:textId="77777777" w:rsidR="00B8258F" w:rsidRPr="00CC4298" w:rsidRDefault="00B8258F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8364" w14:textId="77777777" w:rsidR="00B8258F" w:rsidRDefault="00B8258F" w:rsidP="002158F9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454F" w14:textId="77777777" w:rsidR="00B8258F" w:rsidRPr="00CC4298" w:rsidRDefault="00B8258F" w:rsidP="002158F9">
            <w:pPr>
              <w:pStyle w:val="TableNormalParagraph"/>
              <w:ind w:left="720"/>
            </w:pPr>
          </w:p>
        </w:tc>
      </w:tr>
      <w:tr w:rsidR="002630C0" w14:paraId="2CC8203B" w14:textId="77777777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F4CD" w14:textId="77777777"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4992" w14:textId="77777777"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2B7F" w14:textId="77777777" w:rsidR="002630C0" w:rsidRPr="00CC4298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E8F96" w14:textId="77777777" w:rsidR="002630C0" w:rsidRPr="002630C0" w:rsidRDefault="002630C0" w:rsidP="00C64C02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4F6D" w14:textId="77777777" w:rsidR="002630C0" w:rsidRPr="00CC4298" w:rsidRDefault="002630C0" w:rsidP="00C64C02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CB96" w14:textId="77777777" w:rsidR="002630C0" w:rsidRPr="002630C0" w:rsidRDefault="002630C0" w:rsidP="00C64C02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FBCF" w14:textId="77777777" w:rsidR="002630C0" w:rsidRPr="00CC4298" w:rsidRDefault="002630C0" w:rsidP="00C64C02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DE29" w14:textId="77777777" w:rsidR="002630C0" w:rsidRPr="00CC4298" w:rsidRDefault="002630C0" w:rsidP="00C64C02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99F3" w14:textId="77777777" w:rsidR="002630C0" w:rsidRPr="002630C0" w:rsidRDefault="002630C0" w:rsidP="00C64C02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A498" w14:textId="77777777" w:rsidR="002630C0" w:rsidRDefault="002630C0" w:rsidP="002158F9">
            <w:pPr>
              <w:pStyle w:val="TableNormalParagraph"/>
            </w:pPr>
          </w:p>
        </w:tc>
      </w:tr>
      <w:tr w:rsidR="002630C0" w14:paraId="6B5C4798" w14:textId="77777777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3614" w14:textId="77777777"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4B0B" w14:textId="77777777"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E485" w14:textId="77777777" w:rsid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C884" w14:textId="77777777" w:rsidR="002630C0" w:rsidRDefault="002630C0" w:rsidP="00C64C02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2FB8" w14:textId="77777777" w:rsidR="002630C0" w:rsidRDefault="002630C0" w:rsidP="00C64C02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6F6C" w14:textId="77777777" w:rsidR="002630C0" w:rsidRDefault="002630C0" w:rsidP="00C64C02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6A50" w14:textId="77777777" w:rsidR="002630C0" w:rsidRPr="00CC4298" w:rsidRDefault="002630C0" w:rsidP="00C64C02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3E13" w14:textId="77777777" w:rsidR="002630C0" w:rsidRPr="00CC4298" w:rsidRDefault="002630C0" w:rsidP="00C64C02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655E3" w14:textId="77777777" w:rsidR="002630C0" w:rsidRDefault="002630C0" w:rsidP="00C64C02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D064" w14:textId="77777777" w:rsidR="002630C0" w:rsidRDefault="002630C0" w:rsidP="002158F9">
            <w:pPr>
              <w:pStyle w:val="TableNormalParagraph"/>
            </w:pPr>
          </w:p>
        </w:tc>
      </w:tr>
      <w:tr w:rsidR="002630C0" w14:paraId="3F9AD83B" w14:textId="77777777" w:rsidTr="002630C0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860F" w14:textId="77777777" w:rsidR="002630C0" w:rsidRDefault="002630C0" w:rsidP="002158F9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  <w:p w14:paraId="29AAC066" w14:textId="77777777" w:rsidR="00BA5E16" w:rsidRDefault="003565E5" w:rsidP="002158F9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noProof/>
              </w:rPr>
              <w:pict w14:anchorId="6D5CA407">
                <v:shape id="Text Box 7" o:spid="_x0000_s1036" type="#_x0000_t202" style="position:absolute;margin-left:10.55pt;margin-top:13.55pt;width:15.5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" stroked="f">
                  <v:textbox>
                    <w:txbxContent>
                      <w:p w14:paraId="321D9A3A" w14:textId="77777777" w:rsidR="00BA5E16" w:rsidRDefault="00BA5E16" w:rsidP="00BA5E16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BF75" w14:textId="77777777"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9A09" w14:textId="77777777" w:rsidR="002630C0" w:rsidRP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1D65" w14:textId="77777777"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6229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C11F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9069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F74A" w14:textId="77777777"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C859" w14:textId="77777777" w:rsidR="002630C0" w:rsidRDefault="002630C0" w:rsidP="002158F9">
            <w:pPr>
              <w:pStyle w:val="TableNormalParagraph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B88E" w14:textId="77777777" w:rsidR="002630C0" w:rsidRDefault="002630C0" w:rsidP="002158F9">
            <w:pPr>
              <w:pStyle w:val="TableNormalParagraph"/>
            </w:pPr>
          </w:p>
        </w:tc>
      </w:tr>
      <w:tr w:rsidR="002630C0" w14:paraId="37713E2A" w14:textId="77777777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3590" w14:textId="77777777"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9EE5" w14:textId="77777777"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78E8" w14:textId="77777777" w:rsid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1B39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235C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6F77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0990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B147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D413" w14:textId="77777777" w:rsidR="002630C0" w:rsidRDefault="002630C0" w:rsidP="002158F9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AA4E" w14:textId="77777777" w:rsidR="002630C0" w:rsidRDefault="002630C0" w:rsidP="002158F9">
            <w:pPr>
              <w:pStyle w:val="TableNormalParagraph"/>
            </w:pPr>
          </w:p>
        </w:tc>
      </w:tr>
      <w:tr w:rsidR="002630C0" w14:paraId="2E96796F" w14:textId="77777777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A435" w14:textId="77777777"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3BA7" w14:textId="77777777"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4A8F" w14:textId="77777777" w:rsidR="002630C0" w:rsidRP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486E" w14:textId="77777777"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A729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ABD5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DF59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326B" w14:textId="77777777"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31F3" w14:textId="77777777" w:rsidR="002630C0" w:rsidRDefault="002630C0" w:rsidP="002158F9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1383" w14:textId="77777777" w:rsidR="002630C0" w:rsidRDefault="002630C0" w:rsidP="002158F9">
            <w:pPr>
              <w:pStyle w:val="TableNormalParagraph"/>
            </w:pPr>
          </w:p>
        </w:tc>
      </w:tr>
      <w:tr w:rsidR="002630C0" w14:paraId="375C90A5" w14:textId="77777777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6014" w14:textId="77777777"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C76A" w14:textId="77777777"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E19C7" w14:textId="77777777" w:rsid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D330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C7DC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FA4B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F200" w14:textId="77777777" w:rsidR="002630C0" w:rsidRDefault="002630C0" w:rsidP="002158F9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D346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0622" w14:textId="77777777" w:rsidR="002630C0" w:rsidRDefault="002630C0" w:rsidP="002158F9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4129" w14:textId="77777777" w:rsidR="002630C0" w:rsidRDefault="002630C0" w:rsidP="002158F9">
            <w:pPr>
              <w:pStyle w:val="TableNormalParagraph"/>
            </w:pPr>
          </w:p>
        </w:tc>
      </w:tr>
      <w:tr w:rsidR="002630C0" w14:paraId="3C697D3A" w14:textId="77777777" w:rsidTr="002630C0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E01B" w14:textId="77777777" w:rsidR="002630C0" w:rsidRDefault="002630C0" w:rsidP="002158F9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  <w:p w14:paraId="491367AA" w14:textId="77777777" w:rsidR="00BA5E16" w:rsidRDefault="003565E5" w:rsidP="002158F9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noProof/>
              </w:rPr>
              <w:pict w14:anchorId="30DA23D7">
                <v:shape id="Text Box 8" o:spid="_x0000_s1035" type="#_x0000_t202" style="position:absolute;margin-left:10.05pt;margin-top:6.75pt;width:15.5pt;height:2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" stroked="f">
                  <v:textbox>
                    <w:txbxContent>
                      <w:p w14:paraId="3E607FF7" w14:textId="77777777" w:rsidR="00BA5E16" w:rsidRDefault="00BA5E16" w:rsidP="00BA5E16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C857" w14:textId="77777777"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7471" w14:textId="77777777" w:rsidR="002630C0" w:rsidRP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EDCA" w14:textId="77777777" w:rsidR="002630C0" w:rsidRP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36F2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D695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BE7C" w14:textId="77777777" w:rsidR="002630C0" w:rsidRDefault="002630C0" w:rsidP="002158F9">
            <w:pPr>
              <w:pStyle w:val="TableNormalParagraph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8944" w14:textId="77777777" w:rsidR="002630C0" w:rsidRP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D708" w14:textId="77777777" w:rsidR="002630C0" w:rsidRDefault="002630C0" w:rsidP="002158F9">
            <w:pPr>
              <w:pStyle w:val="TableNormalParagraph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4C3D" w14:textId="77777777" w:rsidR="002630C0" w:rsidRDefault="002630C0" w:rsidP="002158F9">
            <w:pPr>
              <w:pStyle w:val="TableNormalParagraph"/>
            </w:pPr>
          </w:p>
        </w:tc>
      </w:tr>
      <w:tr w:rsidR="002630C0" w14:paraId="3E8963CF" w14:textId="77777777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F555" w14:textId="77777777"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A0DC" w14:textId="77777777"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EFBE" w14:textId="77777777" w:rsid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FB01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2AEE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E492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9579" w14:textId="77777777" w:rsidR="002630C0" w:rsidRDefault="002630C0" w:rsidP="002158F9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1407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3EE9" w14:textId="77777777" w:rsidR="002630C0" w:rsidRDefault="002630C0" w:rsidP="002158F9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5FEA" w14:textId="77777777" w:rsidR="002630C0" w:rsidRDefault="002630C0" w:rsidP="002158F9">
            <w:pPr>
              <w:pStyle w:val="TableNormalParagraph"/>
            </w:pPr>
          </w:p>
        </w:tc>
      </w:tr>
      <w:tr w:rsidR="002630C0" w14:paraId="7935AF6D" w14:textId="77777777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C0D6" w14:textId="77777777"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93E7" w14:textId="77777777"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EDAA" w14:textId="77777777" w:rsidR="002630C0" w:rsidRP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906B" w14:textId="77777777" w:rsidR="002630C0" w:rsidRP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FD71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7DBF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AF03" w14:textId="77777777" w:rsidR="002630C0" w:rsidRDefault="002630C0" w:rsidP="002158F9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E523" w14:textId="77777777" w:rsidR="002630C0" w:rsidRP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051A6" w14:textId="77777777" w:rsidR="002630C0" w:rsidRDefault="002630C0" w:rsidP="002158F9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105F" w14:textId="77777777" w:rsidR="002630C0" w:rsidRDefault="002630C0" w:rsidP="002158F9">
            <w:pPr>
              <w:pStyle w:val="TableNormalParagraph"/>
            </w:pPr>
          </w:p>
        </w:tc>
      </w:tr>
      <w:tr w:rsidR="002630C0" w14:paraId="6513A36E" w14:textId="77777777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DB2A" w14:textId="77777777"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A9C2" w14:textId="77777777"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4699" w14:textId="77777777" w:rsid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5498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0C2E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2D0F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64F3" w14:textId="77777777" w:rsidR="002630C0" w:rsidRDefault="002630C0" w:rsidP="002158F9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A993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4A70" w14:textId="77777777" w:rsidR="002630C0" w:rsidRDefault="002630C0" w:rsidP="002158F9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82F3" w14:textId="77777777" w:rsidR="002630C0" w:rsidRDefault="002630C0" w:rsidP="002158F9">
            <w:pPr>
              <w:pStyle w:val="TableNormalParagraph"/>
            </w:pPr>
          </w:p>
        </w:tc>
      </w:tr>
      <w:tr w:rsidR="002630C0" w14:paraId="48DA70B1" w14:textId="77777777" w:rsidTr="002630C0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963E" w14:textId="77777777" w:rsidR="002630C0" w:rsidRDefault="003565E5" w:rsidP="002158F9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noProof/>
              </w:rPr>
              <w:pict w14:anchorId="01C1FC3B">
                <v:shape id="Text Box 9" o:spid="_x0000_s1034" type="#_x0000_t202" style="position:absolute;margin-left:6.55pt;margin-top:21.1pt;width:15.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" stroked="f">
                  <v:textbox>
                    <w:txbxContent>
                      <w:p w14:paraId="5D3E1F92" w14:textId="77777777" w:rsidR="00BA5E16" w:rsidRDefault="00BA5E16" w:rsidP="00BA5E16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 w:rsidR="002630C0"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95D9" w14:textId="77777777"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910E" w14:textId="77777777" w:rsidR="002630C0" w:rsidRP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9D28" w14:textId="77777777"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BD8D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C901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EBBB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1989" w14:textId="77777777"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F63E1" w14:textId="77777777"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70AE" w14:textId="77777777" w:rsidR="002630C0" w:rsidRDefault="002630C0" w:rsidP="002158F9">
            <w:pPr>
              <w:pStyle w:val="TableNormalParagraph"/>
            </w:pPr>
          </w:p>
        </w:tc>
      </w:tr>
      <w:tr w:rsidR="002630C0" w14:paraId="4FF18734" w14:textId="77777777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19F4" w14:textId="77777777"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95CF" w14:textId="77777777"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FCE3" w14:textId="77777777" w:rsid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96BD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9751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E348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075D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25C31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A2BD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E574" w14:textId="77777777" w:rsidR="002630C0" w:rsidRDefault="002630C0" w:rsidP="002158F9">
            <w:pPr>
              <w:pStyle w:val="TableNormalParagraph"/>
            </w:pPr>
          </w:p>
        </w:tc>
      </w:tr>
      <w:tr w:rsidR="002630C0" w14:paraId="484C8AAE" w14:textId="77777777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BDAA" w14:textId="77777777"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128D" w14:textId="77777777"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855D" w14:textId="77777777" w:rsidR="002630C0" w:rsidRP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07F8" w14:textId="77777777"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7DFF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95B9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BE3D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F071" w14:textId="77777777"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076C" w14:textId="77777777"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BB69" w14:textId="77777777" w:rsidR="002630C0" w:rsidRDefault="002630C0" w:rsidP="002158F9">
            <w:pPr>
              <w:pStyle w:val="TableNormalParagraph"/>
            </w:pPr>
          </w:p>
        </w:tc>
      </w:tr>
      <w:tr w:rsidR="002630C0" w14:paraId="442FC3E9" w14:textId="77777777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FF64" w14:textId="77777777"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726C" w14:textId="77777777"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83EE" w14:textId="77777777" w:rsid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347A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FF44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B077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9A1F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8FBE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6F3A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B9A5" w14:textId="77777777" w:rsidR="002630C0" w:rsidRDefault="002630C0" w:rsidP="002158F9">
            <w:pPr>
              <w:pStyle w:val="TableNormalParagraph"/>
            </w:pPr>
          </w:p>
        </w:tc>
      </w:tr>
      <w:tr w:rsidR="002630C0" w14:paraId="208E2A95" w14:textId="77777777" w:rsidTr="002630C0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9ABB" w14:textId="77777777" w:rsidR="002630C0" w:rsidRDefault="003565E5" w:rsidP="002158F9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noProof/>
              </w:rPr>
              <w:pict w14:anchorId="295D7BE5">
                <v:shape id="Text Box 10" o:spid="_x0000_s1033" type="#_x0000_t202" style="position:absolute;margin-left:11.3pt;margin-top:23.45pt;width:15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" stroked="f">
                  <v:textbox>
                    <w:txbxContent>
                      <w:p w14:paraId="5295AC76" w14:textId="77777777" w:rsidR="00BA5E16" w:rsidRDefault="00BA5E16" w:rsidP="00BA5E16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="002630C0"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F703" w14:textId="77777777"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0A55" w14:textId="77777777" w:rsidR="002630C0" w:rsidRP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02FF" w14:textId="77777777"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B93D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59BD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75D0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7158" w14:textId="77777777"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336D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E38B" w14:textId="77777777" w:rsidR="002630C0" w:rsidRDefault="002630C0" w:rsidP="002158F9">
            <w:pPr>
              <w:pStyle w:val="TableNormalParagraph"/>
            </w:pPr>
          </w:p>
        </w:tc>
      </w:tr>
      <w:tr w:rsidR="002630C0" w14:paraId="03709766" w14:textId="77777777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5CDD" w14:textId="77777777"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4FBF" w14:textId="77777777"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1479" w14:textId="77777777" w:rsid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47BE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F912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1874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1014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A582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48B1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6752" w14:textId="77777777" w:rsidR="002630C0" w:rsidRDefault="002630C0" w:rsidP="002158F9">
            <w:pPr>
              <w:pStyle w:val="TableNormalParagraph"/>
            </w:pPr>
          </w:p>
        </w:tc>
      </w:tr>
      <w:tr w:rsidR="002630C0" w14:paraId="5C0700A5" w14:textId="77777777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D908" w14:textId="77777777"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CB7F" w14:textId="77777777"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7477" w14:textId="77777777" w:rsidR="002630C0" w:rsidRP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F54F" w14:textId="77777777"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D01D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981E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777D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BFEA" w14:textId="77777777"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551E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22F5" w14:textId="77777777" w:rsidR="002630C0" w:rsidRDefault="002630C0" w:rsidP="002158F9">
            <w:pPr>
              <w:pStyle w:val="TableNormalParagraph"/>
            </w:pPr>
          </w:p>
        </w:tc>
      </w:tr>
      <w:tr w:rsidR="002630C0" w14:paraId="116BE8FA" w14:textId="77777777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0AC83" w14:textId="77777777"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C6A6" w14:textId="77777777"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BCD2" w14:textId="77777777" w:rsid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C17F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ECB1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2E0C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63D7" w14:textId="77777777" w:rsidR="002630C0" w:rsidRDefault="002630C0" w:rsidP="002158F9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1502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C8C4" w14:textId="77777777" w:rsidR="002630C0" w:rsidRDefault="002630C0" w:rsidP="002158F9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D547" w14:textId="77777777" w:rsidR="002630C0" w:rsidRDefault="002630C0" w:rsidP="002158F9">
            <w:pPr>
              <w:pStyle w:val="TableNormalParagraph"/>
            </w:pPr>
          </w:p>
        </w:tc>
      </w:tr>
      <w:tr w:rsidR="002630C0" w14:paraId="481F2258" w14:textId="77777777" w:rsidTr="002630C0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56CAC" w14:textId="77777777" w:rsidR="002630C0" w:rsidRDefault="003565E5" w:rsidP="002158F9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noProof/>
              </w:rPr>
              <w:pict w14:anchorId="794ACC17">
                <v:shape id="Text Box 11" o:spid="_x0000_s1032" type="#_x0000_t202" style="position:absolute;margin-left:10.8pt;margin-top:23.35pt;width:15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" stroked="f">
                  <v:textbox>
                    <w:txbxContent>
                      <w:p w14:paraId="29346253" w14:textId="77777777" w:rsidR="00BA5E16" w:rsidRDefault="00BA5E16" w:rsidP="00BA5E16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 w:rsidR="002630C0"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08FB" w14:textId="77777777"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60D2" w14:textId="77777777" w:rsidR="002630C0" w:rsidRP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37C0" w14:textId="77777777"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83F7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4B96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17D74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9B50" w14:textId="77777777"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338A" w14:textId="77777777"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090D" w14:textId="77777777" w:rsidR="002630C0" w:rsidRDefault="002630C0" w:rsidP="002158F9">
            <w:pPr>
              <w:pStyle w:val="TableNormalParagraph"/>
            </w:pPr>
          </w:p>
        </w:tc>
      </w:tr>
      <w:tr w:rsidR="002630C0" w14:paraId="39891A08" w14:textId="77777777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7603" w14:textId="77777777"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4E72" w14:textId="77777777"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40E9" w14:textId="77777777" w:rsid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E7C9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EC40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321D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345C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A59C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12A3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BD32" w14:textId="77777777" w:rsidR="002630C0" w:rsidRDefault="002630C0" w:rsidP="002158F9">
            <w:pPr>
              <w:pStyle w:val="TableNormalParagraph"/>
            </w:pPr>
          </w:p>
        </w:tc>
      </w:tr>
      <w:tr w:rsidR="002630C0" w14:paraId="71B59075" w14:textId="77777777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869D7" w14:textId="77777777"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3B24" w14:textId="77777777"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AC58" w14:textId="77777777" w:rsidR="002630C0" w:rsidRP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84C3" w14:textId="77777777"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E9AF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A4F0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2DCD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0E87" w14:textId="77777777"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3C90" w14:textId="77777777"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5353" w14:textId="77777777" w:rsidR="002630C0" w:rsidRDefault="002630C0" w:rsidP="002158F9">
            <w:pPr>
              <w:pStyle w:val="TableNormalParagraph"/>
            </w:pPr>
          </w:p>
        </w:tc>
      </w:tr>
      <w:tr w:rsidR="002630C0" w14:paraId="00D5882B" w14:textId="77777777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DBB4" w14:textId="77777777"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6454" w14:textId="77777777"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BF7C" w14:textId="77777777" w:rsid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D123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046D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CC34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8B15" w14:textId="77777777" w:rsidR="002630C0" w:rsidRDefault="002630C0" w:rsidP="002158F9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7434" w14:textId="77777777"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C4FC" w14:textId="77777777" w:rsidR="002630C0" w:rsidRDefault="002630C0" w:rsidP="002158F9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C612" w14:textId="77777777" w:rsidR="002630C0" w:rsidRDefault="002630C0" w:rsidP="002158F9">
            <w:pPr>
              <w:pStyle w:val="TableNormalParagraph"/>
            </w:pPr>
          </w:p>
        </w:tc>
      </w:tr>
    </w:tbl>
    <w:p w14:paraId="1AD59531" w14:textId="77777777" w:rsidR="000D0877" w:rsidRPr="002158F9" w:rsidRDefault="000D0877">
      <w:pPr>
        <w:rPr>
          <w:rFonts w:ascii="Calibri" w:hAnsi="Calibri"/>
          <w:sz w:val="22"/>
        </w:rPr>
      </w:pPr>
    </w:p>
    <w:p w14:paraId="0EC93BCB" w14:textId="77777777" w:rsidR="000D0877" w:rsidRDefault="000D0877">
      <w:pPr>
        <w:rPr>
          <w:sz w:val="22"/>
        </w:rPr>
      </w:pPr>
    </w:p>
    <w:p w14:paraId="59078232" w14:textId="77777777" w:rsidR="00BA5E16" w:rsidRDefault="00BA5E16" w:rsidP="00DB5019">
      <w:pPr>
        <w:ind w:left="6480"/>
        <w:rPr>
          <w:szCs w:val="20"/>
        </w:rPr>
      </w:pPr>
    </w:p>
    <w:p w14:paraId="101A9724" w14:textId="77777777" w:rsidR="001B4F4F" w:rsidRDefault="003565E5" w:rsidP="00BA5E16">
      <w:pPr>
        <w:jc w:val="center"/>
        <w:rPr>
          <w:rFonts w:ascii="Times New Roman Bold" w:hAnsi="Times New Roman Bold"/>
          <w:sz w:val="28"/>
          <w:szCs w:val="28"/>
        </w:rPr>
      </w:pPr>
      <w:r>
        <w:rPr>
          <w:noProof/>
        </w:rPr>
        <w:pict w14:anchorId="07711D3F">
          <v:shape id="Text Box 17" o:spid="_x0000_s1031" type="#_x0000_t202" style="position:absolute;left:0;text-align:left;margin-left:0;margin-top:-24.15pt;width:466.25pt;height:57.8pt;z-index:25166745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" stroked="f">
            <v:textbox style="mso-fit-shape-to-text:t">
              <w:txbxContent>
                <w:p w14:paraId="554F4000" w14:textId="77777777" w:rsidR="00BC7D3B" w:rsidRPr="00BC7D3B" w:rsidRDefault="00BC7D3B" w:rsidP="00BC7D3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C7D3B">
                    <w:rPr>
                      <w:rFonts w:ascii="Arial" w:hAnsi="Arial" w:cs="Arial"/>
                      <w:b/>
                      <w:sz w:val="22"/>
                      <w:szCs w:val="22"/>
                    </w:rPr>
                    <w:t>Room Rates:</w:t>
                  </w:r>
                </w:p>
                <w:p w14:paraId="5C572A52" w14:textId="77777777" w:rsidR="00BC7D3B" w:rsidRPr="00BC7D3B" w:rsidRDefault="00BC7D3B" w:rsidP="00BC7D3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C7D3B">
                    <w:rPr>
                      <w:rFonts w:ascii="Arial" w:hAnsi="Arial" w:cs="Arial"/>
                      <w:b/>
                      <w:sz w:val="22"/>
                      <w:szCs w:val="22"/>
                    </w:rPr>
                    <w:t>$</w:t>
                  </w:r>
                  <w:r w:rsidR="00E01389">
                    <w:rPr>
                      <w:rFonts w:ascii="Arial" w:hAnsi="Arial" w:cs="Arial"/>
                      <w:b/>
                      <w:sz w:val="22"/>
                      <w:szCs w:val="22"/>
                    </w:rPr>
                    <w:t>103.07</w:t>
                  </w:r>
                  <w:r w:rsidRPr="00BC7D3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ight – Tax Exemp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– see attached form for chorus use</w:t>
                  </w:r>
                </w:p>
                <w:p w14:paraId="16FF8254" w14:textId="77777777" w:rsidR="00BC7D3B" w:rsidRDefault="00BC7D3B" w:rsidP="00BC7D3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BC7D3B">
                    <w:rPr>
                      <w:rFonts w:ascii="Arial" w:hAnsi="Arial" w:cs="Arial"/>
                      <w:b/>
                      <w:sz w:val="22"/>
                      <w:szCs w:val="22"/>
                    </w:rPr>
                    <w:t>$</w:t>
                  </w:r>
                  <w:r w:rsidR="00947CD0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E01389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947CD0">
                    <w:rPr>
                      <w:rFonts w:ascii="Arial" w:hAnsi="Arial" w:cs="Arial"/>
                      <w:b/>
                      <w:sz w:val="22"/>
                      <w:szCs w:val="22"/>
                    </w:rPr>
                    <w:t>0.</w:t>
                  </w:r>
                  <w:r w:rsidR="00E01389">
                    <w:rPr>
                      <w:rFonts w:ascii="Arial" w:hAnsi="Arial" w:cs="Arial"/>
                      <w:b/>
                      <w:sz w:val="22"/>
                      <w:szCs w:val="22"/>
                    </w:rPr>
                    <w:t>07</w:t>
                  </w:r>
                  <w:r w:rsidRPr="00BC7D3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per night – Regular Rate</w:t>
                  </w:r>
                </w:p>
                <w:p w14:paraId="633791A0" w14:textId="77777777" w:rsidR="00BC7D3B" w:rsidRPr="00BC7D3B" w:rsidRDefault="00BC7D3B" w:rsidP="00BC7D3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eadline </w:t>
                  </w:r>
                  <w:r w:rsidR="00E0138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ugust 8</w:t>
                  </w:r>
                  <w:r w:rsidRPr="00B21FFD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, 2019</w:t>
                  </w:r>
                </w:p>
              </w:txbxContent>
            </v:textbox>
          </v:shape>
        </w:pict>
      </w:r>
    </w:p>
    <w:p w14:paraId="6724E923" w14:textId="77777777" w:rsidR="001B4F4F" w:rsidRDefault="001B4F4F" w:rsidP="00BA5E16">
      <w:pPr>
        <w:jc w:val="center"/>
        <w:rPr>
          <w:rFonts w:ascii="Times New Roman Bold" w:hAnsi="Times New Roman Bold"/>
          <w:sz w:val="28"/>
          <w:szCs w:val="28"/>
        </w:rPr>
      </w:pPr>
    </w:p>
    <w:p w14:paraId="0E10D23D" w14:textId="77777777" w:rsidR="00BA5E16" w:rsidRPr="00B21FFD" w:rsidRDefault="00BA5E16" w:rsidP="00BA5E16">
      <w:pPr>
        <w:jc w:val="center"/>
        <w:rPr>
          <w:rFonts w:ascii="Times New Roman Bold" w:hAnsi="Times New Roman Bold"/>
          <w:b/>
          <w:color w:val="auto"/>
          <w:sz w:val="28"/>
          <w:szCs w:val="28"/>
        </w:rPr>
      </w:pPr>
      <w:r w:rsidRPr="00BA5E16">
        <w:rPr>
          <w:rFonts w:ascii="Times New Roman Bold" w:hAnsi="Times New Roman Bold"/>
          <w:sz w:val="28"/>
          <w:szCs w:val="28"/>
        </w:rPr>
        <w:t>Great Lakes Harmony Region 17 HOUSING FORM –</w:t>
      </w:r>
      <w:r w:rsidR="00E01389" w:rsidRPr="00BA5E16">
        <w:rPr>
          <w:rFonts w:ascii="Times New Roman Bold" w:hAnsi="Times New Roman Bold"/>
          <w:sz w:val="28"/>
          <w:szCs w:val="28"/>
        </w:rPr>
        <w:t>–</w:t>
      </w:r>
      <w:r w:rsidR="00E01389" w:rsidRPr="00B21FFD">
        <w:rPr>
          <w:rFonts w:ascii="Times New Roman Bold" w:hAnsi="Times New Roman Bold"/>
          <w:sz w:val="24"/>
        </w:rPr>
        <w:t xml:space="preserve"> </w:t>
      </w:r>
      <w:r w:rsidR="00E01389">
        <w:rPr>
          <w:rFonts w:ascii="Times New Roman Bold" w:hAnsi="Times New Roman Bold"/>
          <w:sz w:val="24"/>
        </w:rPr>
        <w:t>September 6-8, 2019</w:t>
      </w:r>
    </w:p>
    <w:p w14:paraId="365E1E91" w14:textId="77777777" w:rsidR="00BA5E16" w:rsidRPr="00B21FFD" w:rsidRDefault="00BA5E16" w:rsidP="00BA5E16">
      <w:pPr>
        <w:tabs>
          <w:tab w:val="left" w:pos="1800"/>
        </w:tabs>
        <w:rPr>
          <w:rFonts w:ascii="Times New Roman Bold" w:hAnsi="Times New Roman Bold"/>
          <w:color w:val="auto"/>
          <w:sz w:val="28"/>
          <w:szCs w:val="28"/>
        </w:rPr>
      </w:pPr>
    </w:p>
    <w:p w14:paraId="53C76130" w14:textId="77777777" w:rsidR="00BA5E16" w:rsidRPr="00BA5E16" w:rsidRDefault="00BA5E16" w:rsidP="00BA5E16">
      <w:pPr>
        <w:tabs>
          <w:tab w:val="left" w:pos="1800"/>
        </w:tabs>
        <w:rPr>
          <w:rFonts w:ascii="Times New Roman Bold" w:hAnsi="Times New Roman Bold"/>
          <w:sz w:val="28"/>
          <w:szCs w:val="28"/>
        </w:rPr>
      </w:pPr>
      <w:r w:rsidRPr="00BA5E16">
        <w:rPr>
          <w:rFonts w:ascii="Times New Roman Bold" w:hAnsi="Times New Roman Bold"/>
          <w:color w:val="FF0000"/>
          <w:sz w:val="28"/>
          <w:szCs w:val="28"/>
        </w:rPr>
        <w:t>Chorus Name</w:t>
      </w:r>
      <w:r w:rsidRPr="00BA5E16">
        <w:rPr>
          <w:rFonts w:ascii="Times New Roman Bold" w:hAnsi="Times New Roman Bold"/>
          <w:color w:val="585858"/>
          <w:sz w:val="28"/>
          <w:szCs w:val="28"/>
        </w:rPr>
        <w:t>:</w:t>
      </w:r>
    </w:p>
    <w:tbl>
      <w:tblPr>
        <w:tblW w:w="11039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842"/>
        <w:gridCol w:w="317"/>
        <w:gridCol w:w="2810"/>
        <w:gridCol w:w="519"/>
        <w:gridCol w:w="628"/>
        <w:gridCol w:w="628"/>
        <w:gridCol w:w="628"/>
        <w:gridCol w:w="718"/>
        <w:gridCol w:w="628"/>
        <w:gridCol w:w="3321"/>
      </w:tblGrid>
      <w:tr w:rsidR="00BA5E16" w14:paraId="39BB8E71" w14:textId="77777777" w:rsidTr="0045669C">
        <w:trPr>
          <w:cantSplit/>
          <w:trHeight w:val="848"/>
        </w:trPr>
        <w:tc>
          <w:tcPr>
            <w:tcW w:w="3969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85757" w14:textId="77777777" w:rsidR="00BA5E16" w:rsidRDefault="00BA5E16" w:rsidP="0045669C">
            <w:pPr>
              <w:pStyle w:val="TableNormalParagraph"/>
              <w:rPr>
                <w:rFonts w:ascii="Arial Bold Italic" w:hAnsi="Arial Bold Italic"/>
                <w:color w:val="585858"/>
                <w:u w:val="single"/>
              </w:rPr>
            </w:pPr>
            <w:r>
              <w:rPr>
                <w:rFonts w:ascii="Times New Roman Bold" w:hAnsi="Times New Roman Bold"/>
                <w:sz w:val="24"/>
              </w:rPr>
              <w:t>IMPORTANT</w:t>
            </w:r>
            <w:r>
              <w:rPr>
                <w:sz w:val="24"/>
              </w:rPr>
              <w:t xml:space="preserve">: </w:t>
            </w:r>
            <w:r>
              <w:rPr>
                <w:rFonts w:ascii="Arial Bold Italic" w:hAnsi="Arial Bold Italic"/>
                <w:color w:val="585858"/>
                <w:u w:val="single"/>
              </w:rPr>
              <w:t>Please PRINT or TYPE</w:t>
            </w:r>
          </w:p>
        </w:tc>
        <w:tc>
          <w:tcPr>
            <w:tcW w:w="51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466B6378" w14:textId="77777777" w:rsidR="00BA5E16" w:rsidRDefault="00BA5E16" w:rsidP="00947CD0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 xml:space="preserve">2 </w:t>
            </w:r>
            <w:r w:rsidR="00947CD0">
              <w:rPr>
                <w:rFonts w:ascii="Times New Roman Bold" w:hAnsi="Times New Roman Bold"/>
                <w:sz w:val="24"/>
              </w:rPr>
              <w:t>Queen</w:t>
            </w:r>
            <w:r>
              <w:rPr>
                <w:rFonts w:ascii="Times New Roman Bold" w:hAnsi="Times New Roman Bold"/>
                <w:sz w:val="24"/>
              </w:rPr>
              <w:t xml:space="preserve"> Beds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20D3DBA5" w14:textId="77777777" w:rsidR="00BA5E16" w:rsidRDefault="00BA5E16" w:rsidP="0045669C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1 King Bed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7A9E15BD" w14:textId="77777777" w:rsidR="00BA5E16" w:rsidRDefault="00BA5E16" w:rsidP="0045669C">
            <w:pPr>
              <w:pStyle w:val="TableNormal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Handicapped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1DB4FAD5" w14:textId="77777777" w:rsidR="00BA5E16" w:rsidRDefault="002C3739" w:rsidP="0045669C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Thursday</w:t>
            </w:r>
          </w:p>
        </w:tc>
        <w:tc>
          <w:tcPr>
            <w:tcW w:w="7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43078AEE" w14:textId="77777777" w:rsidR="00BA5E16" w:rsidRDefault="00BA5E16" w:rsidP="0045669C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Friday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1369A63A" w14:textId="77777777" w:rsidR="00BA5E16" w:rsidRDefault="00BA5E16" w:rsidP="0045669C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Saturday</w:t>
            </w:r>
          </w:p>
        </w:tc>
        <w:tc>
          <w:tcPr>
            <w:tcW w:w="33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C9C6" w14:textId="77777777" w:rsidR="00BA5E16" w:rsidRPr="009C56DA" w:rsidRDefault="00BA5E16" w:rsidP="00BA5E16">
            <w:pPr>
              <w:pStyle w:val="TableNormalParagraph"/>
              <w:jc w:val="center"/>
              <w:rPr>
                <w:color w:val="FF0000"/>
                <w:sz w:val="24"/>
              </w:rPr>
            </w:pPr>
            <w:r w:rsidRPr="009C56DA">
              <w:rPr>
                <w:color w:val="FF0000"/>
                <w:sz w:val="24"/>
              </w:rPr>
              <w:t>Required Credit Card info from   1 person per room to hold room</w:t>
            </w:r>
          </w:p>
        </w:tc>
      </w:tr>
      <w:tr w:rsidR="00BA5E16" w14:paraId="5E3397C8" w14:textId="77777777" w:rsidTr="0045669C">
        <w:trPr>
          <w:cantSplit/>
          <w:trHeight w:val="837"/>
        </w:trPr>
        <w:tc>
          <w:tcPr>
            <w:tcW w:w="1159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452E6" w14:textId="77777777" w:rsidR="00BA5E16" w:rsidRDefault="00BA5E16" w:rsidP="0045669C">
            <w:pPr>
              <w:pStyle w:val="TableNormalParagraph"/>
            </w:pPr>
          </w:p>
        </w:tc>
        <w:tc>
          <w:tcPr>
            <w:tcW w:w="281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D3732" w14:textId="77777777" w:rsidR="00BA5E16" w:rsidRDefault="00BA5E16" w:rsidP="0045669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Last Name, First Name</w:t>
            </w: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3B3389" w14:textId="77777777" w:rsidR="00BA5E16" w:rsidRDefault="00BA5E16" w:rsidP="0045669C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F34D55A" w14:textId="77777777" w:rsidR="00BA5E16" w:rsidRDefault="00BA5E16" w:rsidP="0045669C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E9BB95" w14:textId="77777777" w:rsidR="00BA5E16" w:rsidRDefault="00BA5E16" w:rsidP="0045669C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9CE0D75" w14:textId="77777777" w:rsidR="00BA5E16" w:rsidRDefault="00BA5E16" w:rsidP="0045669C">
            <w:pPr>
              <w:pStyle w:val="TableNormalParagraph"/>
              <w:ind w:left="113" w:right="113"/>
            </w:pPr>
          </w:p>
        </w:tc>
        <w:tc>
          <w:tcPr>
            <w:tcW w:w="718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E72289" w14:textId="77777777" w:rsidR="00BA5E16" w:rsidRDefault="00BA5E16" w:rsidP="0045669C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24C43A" w14:textId="77777777" w:rsidR="00BA5E16" w:rsidRDefault="00BA5E16" w:rsidP="0045669C">
            <w:pPr>
              <w:pStyle w:val="TableNormalParagraph"/>
              <w:ind w:left="113" w:right="113"/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B278" w14:textId="77777777" w:rsidR="00BA5E16" w:rsidRDefault="00BA5E16" w:rsidP="0045669C">
            <w:pPr>
              <w:pStyle w:val="TableNormalParagraph"/>
              <w:jc w:val="center"/>
            </w:pPr>
          </w:p>
        </w:tc>
      </w:tr>
      <w:tr w:rsidR="00BA5E16" w14:paraId="229BD31B" w14:textId="77777777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CCF6" w14:textId="77777777" w:rsidR="00BA5E16" w:rsidRDefault="003565E5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noProof/>
              </w:rPr>
              <w:pict w14:anchorId="1B8AD22E">
                <v:shape id="Text Box 12" o:spid="_x0000_s1030" type="#_x0000_t202" style="position:absolute;margin-left:10.3pt;margin-top:19.95pt;width:15.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" stroked="f">
                  <v:textbox>
                    <w:txbxContent>
                      <w:p w14:paraId="0F6EFD68" w14:textId="77777777" w:rsidR="00BA5E16" w:rsidRDefault="00BA5E16" w:rsidP="00BA5E16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 w:rsidR="00BA5E16"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FC7F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42D1" w14:textId="77777777" w:rsidR="00BA5E16" w:rsidRPr="00CC4298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2BFC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3723" w14:textId="77777777" w:rsidR="00BA5E16" w:rsidRPr="00CC4298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3CB1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1942" w14:textId="77777777" w:rsidR="00BA5E16" w:rsidRPr="00CC4298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D357" w14:textId="77777777" w:rsidR="00BA5E16" w:rsidRPr="00CC4298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8CB2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04535" w14:textId="77777777" w:rsidR="00BA5E16" w:rsidRPr="00BD1294" w:rsidRDefault="00BA5E16" w:rsidP="0045669C">
            <w:pPr>
              <w:pStyle w:val="TableNormalParagraph"/>
              <w:rPr>
                <w:color w:val="FF0000"/>
              </w:rPr>
            </w:pPr>
            <w:r>
              <w:t xml:space="preserve">  </w:t>
            </w:r>
          </w:p>
        </w:tc>
      </w:tr>
      <w:tr w:rsidR="00BA5E16" w14:paraId="5219FEB0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7160" w14:textId="77777777"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3D0E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F903" w14:textId="77777777" w:rsidR="00BA5E16" w:rsidRPr="00CC4298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7A109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B1E9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F0BE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6C3D" w14:textId="77777777" w:rsidR="00BA5E16" w:rsidRPr="00CC4298" w:rsidRDefault="00BA5E16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1104" w14:textId="77777777" w:rsidR="00BA5E16" w:rsidRPr="00CC4298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8A6A" w14:textId="77777777"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D4AE" w14:textId="77777777" w:rsidR="00BA5E16" w:rsidRPr="00CC4298" w:rsidRDefault="00BA5E16" w:rsidP="0045669C">
            <w:pPr>
              <w:pStyle w:val="TableNormalParagraph"/>
              <w:ind w:left="720"/>
            </w:pPr>
          </w:p>
        </w:tc>
      </w:tr>
      <w:tr w:rsidR="00BA5E16" w14:paraId="0FBC7AD2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79DB" w14:textId="77777777"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B12E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1DC2" w14:textId="77777777" w:rsidR="00BA5E16" w:rsidRPr="00CC4298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729F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4FAC2" w14:textId="77777777" w:rsidR="00BA5E16" w:rsidRPr="00CC4298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9269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86E3" w14:textId="77777777" w:rsidR="00BA5E16" w:rsidRPr="00CC4298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638B" w14:textId="77777777" w:rsidR="00BA5E16" w:rsidRPr="00CC4298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A45C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4798" w14:textId="77777777" w:rsidR="00BA5E16" w:rsidRDefault="00BA5E16" w:rsidP="0045669C">
            <w:pPr>
              <w:pStyle w:val="TableNormalParagraph"/>
            </w:pPr>
          </w:p>
        </w:tc>
      </w:tr>
      <w:tr w:rsidR="00BA5E16" w14:paraId="0DEC51E5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93A5" w14:textId="77777777"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F41D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C7D7" w14:textId="77777777" w:rsidR="00BA5E16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4BA3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7F76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8A424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BD7C" w14:textId="77777777" w:rsidR="00BA5E16" w:rsidRPr="00CC4298" w:rsidRDefault="00BA5E16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B3807" w14:textId="77777777" w:rsidR="00BA5E16" w:rsidRPr="00CC4298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59A8" w14:textId="77777777"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5846" w14:textId="77777777" w:rsidR="00BA5E16" w:rsidRDefault="00BA5E16" w:rsidP="0045669C">
            <w:pPr>
              <w:pStyle w:val="TableNormalParagraph"/>
            </w:pPr>
          </w:p>
        </w:tc>
      </w:tr>
      <w:tr w:rsidR="00BA5E16" w14:paraId="5E3B3868" w14:textId="77777777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7736" w14:textId="77777777" w:rsidR="00BA5E16" w:rsidRDefault="003565E5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noProof/>
              </w:rPr>
              <w:pict w14:anchorId="4C4E7083">
                <v:shape id="Text Box 13" o:spid="_x0000_s1029" type="#_x0000_t202" style="position:absolute;margin-left:7.05pt;margin-top:24.85pt;width:15.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" stroked="f">
                  <v:textbox>
                    <w:txbxContent>
                      <w:p w14:paraId="7BDB6038" w14:textId="77777777" w:rsidR="00BA5E16" w:rsidRDefault="00BA5E16" w:rsidP="00BA5E16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 w:rsidR="00BA5E16"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3539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A70C" w14:textId="77777777" w:rsidR="00BA5E16" w:rsidRPr="002630C0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3AF1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9299D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1B78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7D3E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ABA2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4635" w14:textId="77777777"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4FB9" w14:textId="77777777" w:rsidR="00BA5E16" w:rsidRDefault="00BA5E16" w:rsidP="0045669C">
            <w:pPr>
              <w:pStyle w:val="TableNormalParagraph"/>
            </w:pPr>
          </w:p>
        </w:tc>
      </w:tr>
      <w:tr w:rsidR="00BA5E16" w14:paraId="4511D7B3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E392" w14:textId="77777777"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2032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F4EE" w14:textId="77777777" w:rsidR="00BA5E16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3557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0D37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E32C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1A46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E30C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0141" w14:textId="77777777"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BCF70" w14:textId="77777777" w:rsidR="00BA5E16" w:rsidRDefault="00BA5E16" w:rsidP="0045669C">
            <w:pPr>
              <w:pStyle w:val="TableNormalParagraph"/>
            </w:pPr>
          </w:p>
        </w:tc>
      </w:tr>
      <w:tr w:rsidR="00BA5E16" w14:paraId="7786BB36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C9F7" w14:textId="77777777"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DDB3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F51E" w14:textId="77777777" w:rsidR="00BA5E16" w:rsidRPr="002630C0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5589E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5B47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56E8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F13F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FE77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E961" w14:textId="77777777"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1962" w14:textId="77777777" w:rsidR="00BA5E16" w:rsidRDefault="00BA5E16" w:rsidP="0045669C">
            <w:pPr>
              <w:pStyle w:val="TableNormalParagraph"/>
            </w:pPr>
          </w:p>
        </w:tc>
      </w:tr>
      <w:tr w:rsidR="00BA5E16" w14:paraId="1E6E9F78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F511" w14:textId="77777777"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36C2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A96A" w14:textId="77777777" w:rsidR="00BA5E16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B016D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9C18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3B55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FF3F6" w14:textId="77777777" w:rsidR="00BA5E16" w:rsidRDefault="00BA5E16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EF42A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DA42" w14:textId="77777777"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D824" w14:textId="77777777" w:rsidR="00BA5E16" w:rsidRDefault="00BA5E16" w:rsidP="0045669C">
            <w:pPr>
              <w:pStyle w:val="TableNormalParagraph"/>
            </w:pPr>
          </w:p>
        </w:tc>
      </w:tr>
      <w:tr w:rsidR="00BA5E16" w14:paraId="3AB63254" w14:textId="77777777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6F87" w14:textId="77777777" w:rsidR="00BA5E16" w:rsidRDefault="00BA5E16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  <w:p w14:paraId="340B499D" w14:textId="77777777" w:rsidR="00BA5E16" w:rsidRDefault="003565E5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noProof/>
              </w:rPr>
              <w:pict w14:anchorId="0BA0B049">
                <v:shape id="Text Box 14" o:spid="_x0000_s1028" type="#_x0000_t202" style="position:absolute;margin-left:11.05pt;margin-top:9.05pt;width:15.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" stroked="f">
                  <v:textbox>
                    <w:txbxContent>
                      <w:p w14:paraId="7333E829" w14:textId="77777777" w:rsidR="00BA5E16" w:rsidRDefault="00BA5E16" w:rsidP="00BA5E16">
                        <w:r>
                          <w:t>9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CF06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DB7F" w14:textId="77777777" w:rsidR="00BA5E16" w:rsidRPr="002630C0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4119" w14:textId="77777777" w:rsidR="00BA5E16" w:rsidRPr="002630C0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2B22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9A09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0736" w14:textId="77777777" w:rsidR="00BA5E16" w:rsidRDefault="00BA5E16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8873" w14:textId="77777777" w:rsidR="00BA5E16" w:rsidRPr="002630C0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517C" w14:textId="77777777"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D43E" w14:textId="77777777" w:rsidR="00BA5E16" w:rsidRDefault="00BA5E16" w:rsidP="0045669C">
            <w:pPr>
              <w:pStyle w:val="TableNormalParagraph"/>
            </w:pPr>
          </w:p>
        </w:tc>
      </w:tr>
      <w:tr w:rsidR="00BA5E16" w14:paraId="31CD96F9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59841" w14:textId="77777777"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EA5B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5889" w14:textId="77777777" w:rsidR="00BA5E16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E5171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3572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FE46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B58D" w14:textId="77777777" w:rsidR="00BA5E16" w:rsidRDefault="00BA5E16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87EA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DD7F" w14:textId="77777777"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2D0A" w14:textId="77777777" w:rsidR="00BA5E16" w:rsidRDefault="00BA5E16" w:rsidP="0045669C">
            <w:pPr>
              <w:pStyle w:val="TableNormalParagraph"/>
            </w:pPr>
          </w:p>
        </w:tc>
      </w:tr>
      <w:tr w:rsidR="00BA5E16" w14:paraId="7E787A33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AD18" w14:textId="77777777"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3501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458D" w14:textId="77777777" w:rsidR="00BA5E16" w:rsidRPr="002630C0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F20F" w14:textId="77777777" w:rsidR="00BA5E16" w:rsidRPr="002630C0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205C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4D73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D216C" w14:textId="77777777" w:rsidR="00BA5E16" w:rsidRDefault="00BA5E16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149D" w14:textId="77777777" w:rsidR="00BA5E16" w:rsidRPr="002630C0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7F90" w14:textId="77777777"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7774" w14:textId="77777777" w:rsidR="00BA5E16" w:rsidRDefault="00BA5E16" w:rsidP="0045669C">
            <w:pPr>
              <w:pStyle w:val="TableNormalParagraph"/>
            </w:pPr>
          </w:p>
        </w:tc>
      </w:tr>
      <w:tr w:rsidR="00BA5E16" w14:paraId="48FDDA31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E74B" w14:textId="77777777"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1052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FF2B" w14:textId="77777777" w:rsidR="00BA5E16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E53E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6673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04F8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8AF8" w14:textId="77777777" w:rsidR="00BA5E16" w:rsidRDefault="00BA5E16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9FCB9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1AA0" w14:textId="77777777"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5FAB" w14:textId="77777777" w:rsidR="00BA5E16" w:rsidRDefault="00BA5E16" w:rsidP="0045669C">
            <w:pPr>
              <w:pStyle w:val="TableNormalParagraph"/>
            </w:pPr>
          </w:p>
        </w:tc>
      </w:tr>
      <w:tr w:rsidR="00BA5E16" w14:paraId="632FAACA" w14:textId="77777777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770C" w14:textId="77777777" w:rsidR="00BA5E16" w:rsidRDefault="00BA5E16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  <w:p w14:paraId="52EBDAC1" w14:textId="77777777" w:rsidR="009C56DA" w:rsidRDefault="009C56DA" w:rsidP="009C56DA">
            <w:r>
              <w:t xml:space="preserve">     </w:t>
            </w:r>
          </w:p>
          <w:p w14:paraId="3D33FE52" w14:textId="77777777" w:rsidR="009C56DA" w:rsidRDefault="009C56DA" w:rsidP="009C56DA">
            <w:r>
              <w:t xml:space="preserve">    10</w:t>
            </w:r>
          </w:p>
          <w:p w14:paraId="0EB07253" w14:textId="77777777" w:rsidR="009C56DA" w:rsidRDefault="009C56DA" w:rsidP="009C56DA"/>
          <w:p w14:paraId="221E8829" w14:textId="77777777" w:rsidR="009C56DA" w:rsidRDefault="009C56DA" w:rsidP="009C56DA">
            <w:pPr>
              <w:rPr>
                <w:rFonts w:ascii="Times New Roman Bold" w:hAnsi="Times New Roman Bold"/>
                <w:sz w:val="24"/>
                <w:u w:val="single"/>
              </w:rPr>
            </w:pP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549B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6B45" w14:textId="77777777" w:rsidR="00BA5E16" w:rsidRPr="002630C0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E8F2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4C33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3AE2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E1C5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0B19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39153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B15C9" w14:textId="77777777" w:rsidR="00BA5E16" w:rsidRDefault="00BA5E16" w:rsidP="0045669C">
            <w:pPr>
              <w:pStyle w:val="TableNormalParagraph"/>
            </w:pPr>
          </w:p>
        </w:tc>
      </w:tr>
      <w:tr w:rsidR="00BA5E16" w14:paraId="201BA70A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0171" w14:textId="77777777"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21C5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549C" w14:textId="77777777" w:rsidR="00BA5E16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E0E7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DE0E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7449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ED02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536B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2D14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1FD3" w14:textId="77777777" w:rsidR="00BA5E16" w:rsidRDefault="00BA5E16" w:rsidP="0045669C">
            <w:pPr>
              <w:pStyle w:val="TableNormalParagraph"/>
            </w:pPr>
          </w:p>
        </w:tc>
      </w:tr>
      <w:tr w:rsidR="00BA5E16" w14:paraId="36B01BBF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E5C0" w14:textId="77777777"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DCA7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CDB6" w14:textId="77777777" w:rsidR="00BA5E16" w:rsidRPr="002630C0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66D4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B732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CD75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E89A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159BF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F3B0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9813" w14:textId="77777777" w:rsidR="00BA5E16" w:rsidRDefault="00BA5E16" w:rsidP="0045669C">
            <w:pPr>
              <w:pStyle w:val="TableNormalParagraph"/>
            </w:pPr>
          </w:p>
        </w:tc>
      </w:tr>
      <w:tr w:rsidR="00BA5E16" w14:paraId="48009150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3832" w14:textId="77777777"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866B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8FD0" w14:textId="77777777" w:rsidR="00BA5E16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7E958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9315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7CBA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94DC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729E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082A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1B42" w14:textId="77777777" w:rsidR="00BA5E16" w:rsidRDefault="00BA5E16" w:rsidP="0045669C">
            <w:pPr>
              <w:pStyle w:val="TableNormalParagraph"/>
            </w:pPr>
          </w:p>
        </w:tc>
      </w:tr>
      <w:tr w:rsidR="00BA5E16" w14:paraId="561ECEC7" w14:textId="77777777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77D6" w14:textId="77777777" w:rsidR="009C56DA" w:rsidRDefault="00BA5E16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>R</w:t>
            </w:r>
            <w:r w:rsidR="009C56DA">
              <w:rPr>
                <w:rFonts w:ascii="Times New Roman Bold" w:hAnsi="Times New Roman Bold"/>
                <w:sz w:val="24"/>
                <w:u w:val="single"/>
              </w:rPr>
              <w:t xml:space="preserve">oom  </w:t>
            </w:r>
          </w:p>
          <w:p w14:paraId="43A93B69" w14:textId="77777777" w:rsidR="009C56DA" w:rsidRDefault="009C56DA" w:rsidP="0045669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 xml:space="preserve">    </w:t>
            </w:r>
          </w:p>
          <w:p w14:paraId="4E590FD9" w14:textId="77777777" w:rsidR="009C56DA" w:rsidRPr="009C56DA" w:rsidRDefault="009C56DA" w:rsidP="0045669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 xml:space="preserve">    11</w:t>
            </w:r>
          </w:p>
          <w:p w14:paraId="49C1D677" w14:textId="77777777" w:rsidR="009C56DA" w:rsidRDefault="009C56DA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7CE2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A1ED" w14:textId="77777777" w:rsidR="00BA5E16" w:rsidRPr="002630C0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C0EF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87BD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1B40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4BEE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AF98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34A9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F416" w14:textId="77777777" w:rsidR="00BA5E16" w:rsidRDefault="00BA5E16" w:rsidP="0045669C">
            <w:pPr>
              <w:pStyle w:val="TableNormalParagraph"/>
            </w:pPr>
          </w:p>
        </w:tc>
      </w:tr>
      <w:tr w:rsidR="00BA5E16" w14:paraId="0F2E2B14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7983" w14:textId="77777777"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92E5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4238" w14:textId="77777777" w:rsidR="00BA5E16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2ED2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E4EA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A871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AE32C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ED06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6B115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4B6B" w14:textId="77777777" w:rsidR="00BA5E16" w:rsidRDefault="00BA5E16" w:rsidP="0045669C">
            <w:pPr>
              <w:pStyle w:val="TableNormalParagraph"/>
            </w:pPr>
          </w:p>
        </w:tc>
      </w:tr>
      <w:tr w:rsidR="00BA5E16" w14:paraId="0166D7D2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649F" w14:textId="77777777"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171B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3DA7" w14:textId="77777777" w:rsidR="00BA5E16" w:rsidRPr="002630C0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CF726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5196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A6CE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1956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AC52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827B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8778" w14:textId="77777777" w:rsidR="00BA5E16" w:rsidRDefault="00BA5E16" w:rsidP="0045669C">
            <w:pPr>
              <w:pStyle w:val="TableNormalParagraph"/>
            </w:pPr>
          </w:p>
        </w:tc>
      </w:tr>
      <w:tr w:rsidR="00BA5E16" w14:paraId="1BA60A2E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42DE" w14:textId="77777777"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2599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59E9" w14:textId="77777777" w:rsidR="00BA5E16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3F3F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83A9D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73FF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EB1B" w14:textId="77777777" w:rsidR="00BA5E16" w:rsidRDefault="00BA5E16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532E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0CE4" w14:textId="77777777"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4000" w14:textId="77777777" w:rsidR="00BA5E16" w:rsidRDefault="00BA5E16" w:rsidP="0045669C">
            <w:pPr>
              <w:pStyle w:val="TableNormalParagraph"/>
            </w:pPr>
          </w:p>
        </w:tc>
      </w:tr>
      <w:tr w:rsidR="00BA5E16" w14:paraId="15EED9B1" w14:textId="77777777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59CE" w14:textId="77777777" w:rsidR="00BA5E16" w:rsidRDefault="00BA5E16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  <w:p w14:paraId="1F3F1E89" w14:textId="77777777" w:rsidR="009C56DA" w:rsidRDefault="009C56DA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</w:p>
          <w:p w14:paraId="53833A6C" w14:textId="77777777" w:rsidR="009C56DA" w:rsidRPr="009C56DA" w:rsidRDefault="009C56DA" w:rsidP="0045669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 xml:space="preserve">    12</w: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5141A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2599" w14:textId="77777777" w:rsidR="00BA5E16" w:rsidRPr="002630C0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5E0A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0580F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1AA8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6563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764E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8B65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5B51" w14:textId="77777777" w:rsidR="00BA5E16" w:rsidRDefault="00BA5E16" w:rsidP="0045669C">
            <w:pPr>
              <w:pStyle w:val="TableNormalParagraph"/>
            </w:pPr>
          </w:p>
        </w:tc>
      </w:tr>
      <w:tr w:rsidR="00BA5E16" w14:paraId="487FEAC3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15AC" w14:textId="77777777"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2E11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22010" w14:textId="77777777" w:rsidR="00BA5E16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D024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D61C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FD2A1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380B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B166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C60C3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CFFC" w14:textId="77777777" w:rsidR="00BA5E16" w:rsidRDefault="00BA5E16" w:rsidP="0045669C">
            <w:pPr>
              <w:pStyle w:val="TableNormalParagraph"/>
            </w:pPr>
          </w:p>
        </w:tc>
      </w:tr>
      <w:tr w:rsidR="00BA5E16" w14:paraId="7F44EAD9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1593" w14:textId="77777777"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A755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3653" w14:textId="77777777" w:rsidR="00BA5E16" w:rsidRPr="002630C0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152C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1F1C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651D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F1C2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92B7" w14:textId="77777777"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5E67" w14:textId="77777777"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9325" w14:textId="77777777" w:rsidR="00BA5E16" w:rsidRDefault="00BA5E16" w:rsidP="0045669C">
            <w:pPr>
              <w:pStyle w:val="TableNormalParagraph"/>
            </w:pPr>
          </w:p>
        </w:tc>
      </w:tr>
      <w:tr w:rsidR="00BA5E16" w14:paraId="2C4FDAA8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28324" w14:textId="77777777"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BCBE" w14:textId="77777777"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9580" w14:textId="77777777" w:rsidR="00BA5E16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0620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BD10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E012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FF30" w14:textId="77777777" w:rsidR="00BA5E16" w:rsidRDefault="00BA5E16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9699" w14:textId="77777777"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5455" w14:textId="77777777"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61851" w14:textId="77777777" w:rsidR="00BA5E16" w:rsidRDefault="00BA5E16" w:rsidP="0045669C">
            <w:pPr>
              <w:pStyle w:val="TableNormalParagraph"/>
            </w:pPr>
          </w:p>
        </w:tc>
      </w:tr>
    </w:tbl>
    <w:p w14:paraId="0E8422FF" w14:textId="77777777" w:rsidR="00BA5E16" w:rsidRPr="002158F9" w:rsidRDefault="00BA5E16" w:rsidP="00BA5E16">
      <w:pPr>
        <w:rPr>
          <w:rFonts w:ascii="Calibri" w:hAnsi="Calibri"/>
          <w:sz w:val="22"/>
        </w:rPr>
      </w:pPr>
    </w:p>
    <w:p w14:paraId="7E3F3A71" w14:textId="77777777" w:rsidR="00BA5E16" w:rsidRDefault="00BA5E16" w:rsidP="00BA5E16">
      <w:pPr>
        <w:rPr>
          <w:sz w:val="22"/>
        </w:rPr>
      </w:pPr>
    </w:p>
    <w:p w14:paraId="5AB20EE4" w14:textId="77777777" w:rsidR="00BA5E16" w:rsidRDefault="00BA5E16" w:rsidP="00BA5E16">
      <w:pPr>
        <w:rPr>
          <w:rFonts w:eastAsia="Times New Roman"/>
          <w:color w:val="auto"/>
        </w:rPr>
      </w:pPr>
    </w:p>
    <w:p w14:paraId="7BF214D2" w14:textId="77777777" w:rsidR="00BA5E16" w:rsidRDefault="00BA5E16" w:rsidP="00DB5019">
      <w:pPr>
        <w:ind w:left="6480"/>
        <w:rPr>
          <w:szCs w:val="20"/>
        </w:rPr>
      </w:pPr>
    </w:p>
    <w:p w14:paraId="1115ADE2" w14:textId="77777777" w:rsidR="001B4F4F" w:rsidRDefault="003565E5" w:rsidP="00F91DBC">
      <w:pPr>
        <w:jc w:val="center"/>
        <w:rPr>
          <w:rFonts w:ascii="Times New Roman Bold" w:hAnsi="Times New Roman Bold"/>
          <w:sz w:val="28"/>
          <w:szCs w:val="28"/>
          <w:u w:val="single"/>
        </w:rPr>
      </w:pPr>
      <w:r>
        <w:rPr>
          <w:noProof/>
        </w:rPr>
        <w:lastRenderedPageBreak/>
        <w:pict w14:anchorId="59179E4C">
          <v:shape id="Text Box 18" o:spid="_x0000_s1027" type="#_x0000_t202" style="position:absolute;left:0;text-align:left;margin-left:0;margin-top:-35.65pt;width:466.25pt;height:57.8pt;z-index:25166848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" stroked="f">
            <v:textbox style="mso-fit-shape-to-text:t">
              <w:txbxContent>
                <w:p w14:paraId="22AC7686" w14:textId="77777777" w:rsidR="00C817F7" w:rsidRPr="00BC7D3B" w:rsidRDefault="00C817F7" w:rsidP="00C817F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C7D3B">
                    <w:rPr>
                      <w:rFonts w:ascii="Arial" w:hAnsi="Arial" w:cs="Arial"/>
                      <w:b/>
                      <w:sz w:val="22"/>
                      <w:szCs w:val="22"/>
                    </w:rPr>
                    <w:t>Room Rates:</w:t>
                  </w:r>
                </w:p>
                <w:p w14:paraId="4D4BB5F7" w14:textId="77777777" w:rsidR="00C817F7" w:rsidRPr="00BC7D3B" w:rsidRDefault="00C817F7" w:rsidP="00C817F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C7D3B">
                    <w:rPr>
                      <w:rFonts w:ascii="Arial" w:hAnsi="Arial" w:cs="Arial"/>
                      <w:b/>
                      <w:sz w:val="22"/>
                      <w:szCs w:val="22"/>
                    </w:rPr>
                    <w:t>$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03.07</w:t>
                  </w:r>
                  <w:r w:rsidRPr="00BC7D3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ight – Tax Exemp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– see attached form for chorus use</w:t>
                  </w:r>
                </w:p>
                <w:p w14:paraId="6C90A2EA" w14:textId="77777777" w:rsidR="00C817F7" w:rsidRDefault="00C817F7" w:rsidP="00C817F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BC7D3B">
                    <w:rPr>
                      <w:rFonts w:ascii="Arial" w:hAnsi="Arial" w:cs="Arial"/>
                      <w:b/>
                      <w:sz w:val="22"/>
                      <w:szCs w:val="22"/>
                    </w:rPr>
                    <w:t>$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10.07</w:t>
                  </w:r>
                  <w:r w:rsidRPr="00BC7D3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per night – Regular Rate</w:t>
                  </w:r>
                </w:p>
                <w:p w14:paraId="03C6D137" w14:textId="77777777" w:rsidR="00C817F7" w:rsidRPr="00BC7D3B" w:rsidRDefault="00C817F7" w:rsidP="00C817F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eadline </w:t>
                  </w: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ugust 8</w:t>
                  </w:r>
                  <w:r w:rsidRPr="00B21FFD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, 2019</w:t>
                  </w:r>
                </w:p>
                <w:p w14:paraId="7D54D529" w14:textId="77777777" w:rsidR="00BC7D3B" w:rsidRPr="00C817F7" w:rsidRDefault="00BC7D3B" w:rsidP="00C817F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14:paraId="07BC78AB" w14:textId="77777777" w:rsidR="001B4F4F" w:rsidRDefault="001B4F4F" w:rsidP="00F91DBC">
      <w:pPr>
        <w:jc w:val="center"/>
        <w:rPr>
          <w:rFonts w:ascii="Times New Roman Bold" w:hAnsi="Times New Roman Bold"/>
          <w:sz w:val="28"/>
          <w:szCs w:val="28"/>
          <w:u w:val="single"/>
        </w:rPr>
      </w:pPr>
    </w:p>
    <w:p w14:paraId="646DE91F" w14:textId="77777777" w:rsidR="00F91DBC" w:rsidRPr="004E48C3" w:rsidRDefault="00F91DBC" w:rsidP="00F91DBC">
      <w:pPr>
        <w:jc w:val="center"/>
        <w:rPr>
          <w:rFonts w:ascii="Times New Roman Bold" w:hAnsi="Times New Roman Bold"/>
          <w:color w:val="FF0000"/>
          <w:sz w:val="28"/>
          <w:szCs w:val="28"/>
        </w:rPr>
      </w:pPr>
      <w:r w:rsidRPr="00403048">
        <w:rPr>
          <w:rFonts w:ascii="Times New Roman Bold" w:hAnsi="Times New Roman Bold"/>
          <w:sz w:val="28"/>
          <w:szCs w:val="28"/>
        </w:rPr>
        <w:t>Great Lakes Harmony Region 17 HOUSING FORM –</w:t>
      </w:r>
      <w:r w:rsidR="00E01389" w:rsidRPr="00BA5E16">
        <w:rPr>
          <w:rFonts w:ascii="Times New Roman Bold" w:hAnsi="Times New Roman Bold"/>
          <w:sz w:val="28"/>
          <w:szCs w:val="28"/>
        </w:rPr>
        <w:t>–</w:t>
      </w:r>
      <w:r w:rsidR="00E01389" w:rsidRPr="00B21FFD">
        <w:rPr>
          <w:rFonts w:ascii="Times New Roman Bold" w:hAnsi="Times New Roman Bold"/>
          <w:sz w:val="24"/>
        </w:rPr>
        <w:t xml:space="preserve"> </w:t>
      </w:r>
      <w:r w:rsidR="00E01389">
        <w:rPr>
          <w:rFonts w:ascii="Times New Roman Bold" w:hAnsi="Times New Roman Bold"/>
          <w:sz w:val="24"/>
        </w:rPr>
        <w:t>September 6-8, 2019</w:t>
      </w:r>
    </w:p>
    <w:p w14:paraId="67954285" w14:textId="77777777" w:rsidR="00F91DBC" w:rsidRPr="00F91DBC" w:rsidRDefault="00F91DBC" w:rsidP="00F91DBC">
      <w:pPr>
        <w:tabs>
          <w:tab w:val="left" w:pos="1800"/>
        </w:tabs>
        <w:rPr>
          <w:rFonts w:ascii="Times New Roman Bold" w:hAnsi="Times New Roman Bold"/>
          <w:color w:val="FF0000"/>
          <w:sz w:val="28"/>
          <w:szCs w:val="28"/>
          <w:u w:val="single"/>
        </w:rPr>
      </w:pPr>
    </w:p>
    <w:p w14:paraId="6425D69C" w14:textId="77777777" w:rsidR="00F91DBC" w:rsidRPr="00F91DBC" w:rsidRDefault="00F91DBC" w:rsidP="00F91DBC">
      <w:pPr>
        <w:tabs>
          <w:tab w:val="left" w:pos="1800"/>
        </w:tabs>
        <w:rPr>
          <w:rFonts w:ascii="Times New Roman Bold" w:hAnsi="Times New Roman Bold"/>
          <w:sz w:val="28"/>
          <w:szCs w:val="28"/>
          <w:u w:val="single"/>
        </w:rPr>
      </w:pPr>
      <w:r w:rsidRPr="00F91DBC">
        <w:rPr>
          <w:rFonts w:ascii="Times New Roman Bold" w:hAnsi="Times New Roman Bold"/>
          <w:color w:val="FF0000"/>
          <w:sz w:val="28"/>
          <w:szCs w:val="28"/>
          <w:u w:val="single"/>
        </w:rPr>
        <w:t>Chorus Name</w:t>
      </w:r>
      <w:r w:rsidRPr="00F91DBC">
        <w:rPr>
          <w:rFonts w:ascii="Times New Roman Bold" w:hAnsi="Times New Roman Bold"/>
          <w:color w:val="585858"/>
          <w:sz w:val="28"/>
          <w:szCs w:val="28"/>
          <w:u w:val="single"/>
        </w:rPr>
        <w:t>:</w:t>
      </w:r>
    </w:p>
    <w:tbl>
      <w:tblPr>
        <w:tblW w:w="11039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842"/>
        <w:gridCol w:w="317"/>
        <w:gridCol w:w="2810"/>
        <w:gridCol w:w="519"/>
        <w:gridCol w:w="628"/>
        <w:gridCol w:w="628"/>
        <w:gridCol w:w="628"/>
        <w:gridCol w:w="718"/>
        <w:gridCol w:w="628"/>
        <w:gridCol w:w="3321"/>
      </w:tblGrid>
      <w:tr w:rsidR="00F91DBC" w:rsidRPr="00F91DBC" w14:paraId="1AF2EFFF" w14:textId="77777777" w:rsidTr="0045669C">
        <w:trPr>
          <w:cantSplit/>
          <w:trHeight w:val="848"/>
        </w:trPr>
        <w:tc>
          <w:tcPr>
            <w:tcW w:w="3969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706E6" w14:textId="77777777" w:rsidR="00F91DBC" w:rsidRPr="00F91DBC" w:rsidRDefault="00F91DBC" w:rsidP="0045669C">
            <w:pPr>
              <w:pStyle w:val="TableNormalParagraph"/>
              <w:rPr>
                <w:rFonts w:ascii="Arial Bold Italic" w:hAnsi="Arial Bold Italic"/>
                <w:color w:val="585858"/>
                <w:u w:val="single"/>
              </w:rPr>
            </w:pPr>
            <w:r w:rsidRPr="00F91DBC">
              <w:rPr>
                <w:rFonts w:ascii="Times New Roman Bold" w:hAnsi="Times New Roman Bold"/>
                <w:sz w:val="24"/>
                <w:u w:val="single"/>
              </w:rPr>
              <w:t>IMPORTANT</w:t>
            </w:r>
            <w:r w:rsidRPr="00F91DBC">
              <w:rPr>
                <w:sz w:val="24"/>
                <w:u w:val="single"/>
              </w:rPr>
              <w:t xml:space="preserve">: </w:t>
            </w:r>
            <w:r w:rsidRPr="00F91DBC">
              <w:rPr>
                <w:rFonts w:ascii="Arial Bold Italic" w:hAnsi="Arial Bold Italic"/>
                <w:color w:val="585858"/>
                <w:u w:val="single"/>
              </w:rPr>
              <w:t>Please PRINT or TYPE</w:t>
            </w:r>
          </w:p>
        </w:tc>
        <w:tc>
          <w:tcPr>
            <w:tcW w:w="51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14C0726F" w14:textId="77777777" w:rsidR="00F91DBC" w:rsidRPr="00F91DBC" w:rsidRDefault="00F91DBC" w:rsidP="00947CD0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  <w:u w:val="single"/>
              </w:rPr>
            </w:pPr>
            <w:r w:rsidRPr="00F91DBC">
              <w:rPr>
                <w:rFonts w:ascii="Times New Roman Bold" w:hAnsi="Times New Roman Bold"/>
                <w:sz w:val="24"/>
                <w:u w:val="single"/>
              </w:rPr>
              <w:t xml:space="preserve">2 </w:t>
            </w:r>
            <w:r w:rsidR="00947CD0">
              <w:rPr>
                <w:rFonts w:ascii="Times New Roman Bold" w:hAnsi="Times New Roman Bold"/>
                <w:sz w:val="24"/>
                <w:u w:val="single"/>
              </w:rPr>
              <w:t>Queen</w:t>
            </w:r>
            <w:r w:rsidRPr="00F91DBC">
              <w:rPr>
                <w:rFonts w:ascii="Times New Roman Bold" w:hAnsi="Times New Roman Bold"/>
                <w:sz w:val="24"/>
                <w:u w:val="single"/>
              </w:rPr>
              <w:t xml:space="preserve"> Beds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35F2CDBD" w14:textId="77777777" w:rsidR="00F91DBC" w:rsidRPr="00F91DBC" w:rsidRDefault="00F91DBC" w:rsidP="0045669C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  <w:u w:val="single"/>
              </w:rPr>
            </w:pPr>
            <w:r w:rsidRPr="00F91DBC">
              <w:rPr>
                <w:rFonts w:ascii="Times New Roman Bold" w:hAnsi="Times New Roman Bold"/>
                <w:sz w:val="24"/>
                <w:u w:val="single"/>
              </w:rPr>
              <w:t>1 King Bed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3ECB9517" w14:textId="77777777" w:rsidR="00F91DBC" w:rsidRPr="00F91DBC" w:rsidRDefault="00F91DBC" w:rsidP="0045669C">
            <w:pPr>
              <w:pStyle w:val="TableNormalParagraph"/>
              <w:ind w:left="113" w:right="113"/>
              <w:rPr>
                <w:sz w:val="24"/>
                <w:u w:val="single"/>
              </w:rPr>
            </w:pPr>
            <w:r w:rsidRPr="00F91DBC">
              <w:rPr>
                <w:sz w:val="24"/>
                <w:u w:val="single"/>
              </w:rPr>
              <w:t>Handicapped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23236D7F" w14:textId="77777777" w:rsidR="00F91DBC" w:rsidRPr="00F91DBC" w:rsidRDefault="002C3739" w:rsidP="0045669C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>Thursday</w:t>
            </w:r>
          </w:p>
        </w:tc>
        <w:tc>
          <w:tcPr>
            <w:tcW w:w="7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212C6852" w14:textId="77777777" w:rsidR="00F91DBC" w:rsidRPr="00F91DBC" w:rsidRDefault="00F91DBC" w:rsidP="0045669C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  <w:u w:val="single"/>
              </w:rPr>
            </w:pPr>
            <w:r w:rsidRPr="00F91DBC">
              <w:rPr>
                <w:rFonts w:ascii="Times New Roman Bold" w:hAnsi="Times New Roman Bold"/>
                <w:sz w:val="24"/>
                <w:u w:val="single"/>
              </w:rPr>
              <w:t>Friday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3FAADAB2" w14:textId="77777777" w:rsidR="00F91DBC" w:rsidRPr="00F91DBC" w:rsidRDefault="00F91DBC" w:rsidP="0045669C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  <w:u w:val="single"/>
              </w:rPr>
            </w:pPr>
            <w:r w:rsidRPr="00F91DBC">
              <w:rPr>
                <w:rFonts w:ascii="Times New Roman Bold" w:hAnsi="Times New Roman Bold"/>
                <w:sz w:val="24"/>
                <w:u w:val="single"/>
              </w:rPr>
              <w:t>Saturday</w:t>
            </w:r>
          </w:p>
        </w:tc>
        <w:tc>
          <w:tcPr>
            <w:tcW w:w="33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AE64" w14:textId="77777777" w:rsidR="00F91DBC" w:rsidRPr="00F91DBC" w:rsidRDefault="00F91DBC" w:rsidP="0045669C">
            <w:pPr>
              <w:pStyle w:val="TableNormalParagraph"/>
              <w:jc w:val="center"/>
              <w:rPr>
                <w:color w:val="FF0000"/>
                <w:sz w:val="24"/>
                <w:u w:val="single"/>
              </w:rPr>
            </w:pPr>
            <w:r w:rsidRPr="00F91DBC">
              <w:rPr>
                <w:color w:val="FF0000"/>
                <w:sz w:val="24"/>
                <w:u w:val="single"/>
              </w:rPr>
              <w:t>Required Credit Card info from   1 person per room to hold room</w:t>
            </w:r>
          </w:p>
        </w:tc>
      </w:tr>
      <w:tr w:rsidR="00F91DBC" w14:paraId="4D0D0C16" w14:textId="77777777" w:rsidTr="0045669C">
        <w:trPr>
          <w:cantSplit/>
          <w:trHeight w:val="837"/>
        </w:trPr>
        <w:tc>
          <w:tcPr>
            <w:tcW w:w="1159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DCFEB" w14:textId="77777777" w:rsidR="00F91DBC" w:rsidRDefault="00F91DBC" w:rsidP="0045669C">
            <w:pPr>
              <w:pStyle w:val="TableNormalParagraph"/>
            </w:pPr>
          </w:p>
        </w:tc>
        <w:tc>
          <w:tcPr>
            <w:tcW w:w="281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E52BF" w14:textId="77777777"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Last Name, First Name</w:t>
            </w: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1C94446" w14:textId="77777777" w:rsidR="00F91DBC" w:rsidRDefault="00F91DBC" w:rsidP="0045669C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14D17EE" w14:textId="77777777" w:rsidR="00F91DBC" w:rsidRDefault="00F91DBC" w:rsidP="0045669C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9BF1E3" w14:textId="77777777" w:rsidR="00F91DBC" w:rsidRDefault="00F91DBC" w:rsidP="0045669C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9B3E93" w14:textId="77777777" w:rsidR="00F91DBC" w:rsidRDefault="00F91DBC" w:rsidP="0045669C">
            <w:pPr>
              <w:pStyle w:val="TableNormalParagraph"/>
              <w:ind w:left="113" w:right="113"/>
            </w:pPr>
          </w:p>
        </w:tc>
        <w:tc>
          <w:tcPr>
            <w:tcW w:w="718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BC4E37" w14:textId="77777777" w:rsidR="00F91DBC" w:rsidRDefault="00F91DBC" w:rsidP="0045669C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3117263" w14:textId="77777777" w:rsidR="00F91DBC" w:rsidRDefault="00F91DBC" w:rsidP="0045669C">
            <w:pPr>
              <w:pStyle w:val="TableNormalParagraph"/>
              <w:ind w:left="113" w:right="113"/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3B13" w14:textId="77777777" w:rsidR="00F91DBC" w:rsidRDefault="00F91DBC" w:rsidP="0045669C">
            <w:pPr>
              <w:pStyle w:val="TableNormalParagraph"/>
              <w:jc w:val="center"/>
            </w:pPr>
          </w:p>
        </w:tc>
      </w:tr>
      <w:tr w:rsidR="00F91DBC" w14:paraId="15EBFF58" w14:textId="77777777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8D13" w14:textId="77777777"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  <w:p w14:paraId="6C51C6A6" w14:textId="77777777" w:rsidR="00F91DBC" w:rsidRP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 xml:space="preserve">    13</w:t>
            </w:r>
          </w:p>
          <w:p w14:paraId="183EC9B7" w14:textId="77777777"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</w:p>
          <w:p w14:paraId="3BCD2B40" w14:textId="77777777"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11D0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310D" w14:textId="77777777" w:rsidR="00F91DBC" w:rsidRPr="00CC4298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AD6B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4B8B7" w14:textId="77777777" w:rsidR="00F91DBC" w:rsidRPr="00CC4298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0BF6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C126" w14:textId="77777777" w:rsidR="00F91DBC" w:rsidRPr="00CC4298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8E1E" w14:textId="77777777" w:rsidR="00F91DBC" w:rsidRPr="00CC4298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0166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7122" w14:textId="77777777" w:rsidR="00F91DBC" w:rsidRPr="00BD1294" w:rsidRDefault="00F91DBC" w:rsidP="0045669C">
            <w:pPr>
              <w:pStyle w:val="TableNormalParagraph"/>
              <w:rPr>
                <w:color w:val="FF0000"/>
              </w:rPr>
            </w:pPr>
            <w:r>
              <w:t xml:space="preserve">  </w:t>
            </w:r>
          </w:p>
        </w:tc>
      </w:tr>
      <w:tr w:rsidR="00F91DBC" w14:paraId="6BC8B787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8C37" w14:textId="77777777"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EB20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1FF6" w14:textId="77777777" w:rsidR="00F91DBC" w:rsidRPr="00CC4298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0B98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76EB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1820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35C1" w14:textId="77777777" w:rsidR="00F91DBC" w:rsidRPr="00CC4298" w:rsidRDefault="00F91DBC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F473" w14:textId="77777777" w:rsidR="00F91DBC" w:rsidRPr="00CC4298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A741" w14:textId="77777777"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17BF" w14:textId="77777777" w:rsidR="00F91DBC" w:rsidRPr="00CC4298" w:rsidRDefault="00F91DBC" w:rsidP="0045669C">
            <w:pPr>
              <w:pStyle w:val="TableNormalParagraph"/>
              <w:ind w:left="720"/>
            </w:pPr>
          </w:p>
        </w:tc>
      </w:tr>
      <w:tr w:rsidR="00F91DBC" w14:paraId="4EB19D29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9847" w14:textId="77777777"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945D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92F3" w14:textId="77777777" w:rsidR="00F91DBC" w:rsidRPr="00CC4298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1B9E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3DBC" w14:textId="77777777" w:rsidR="00F91DBC" w:rsidRPr="00CC4298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3E1F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0986" w14:textId="77777777" w:rsidR="00F91DBC" w:rsidRPr="00CC4298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207E" w14:textId="77777777" w:rsidR="00F91DBC" w:rsidRPr="00CC4298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27D6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2113" w14:textId="77777777" w:rsidR="00F91DBC" w:rsidRDefault="00F91DBC" w:rsidP="0045669C">
            <w:pPr>
              <w:pStyle w:val="TableNormalParagraph"/>
            </w:pPr>
          </w:p>
        </w:tc>
      </w:tr>
      <w:tr w:rsidR="00F91DBC" w14:paraId="63AFAD21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FDC5" w14:textId="77777777"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3A2B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6806" w14:textId="77777777" w:rsidR="00F91DBC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974F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5F1B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6B7F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B510" w14:textId="77777777" w:rsidR="00F91DBC" w:rsidRPr="00CC4298" w:rsidRDefault="00F91DBC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FD0E" w14:textId="77777777" w:rsidR="00F91DBC" w:rsidRPr="00CC4298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DE8D" w14:textId="77777777"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803D" w14:textId="77777777" w:rsidR="00F91DBC" w:rsidRDefault="00F91DBC" w:rsidP="0045669C">
            <w:pPr>
              <w:pStyle w:val="TableNormalParagraph"/>
            </w:pPr>
          </w:p>
        </w:tc>
      </w:tr>
      <w:tr w:rsidR="00F91DBC" w14:paraId="372D7C6A" w14:textId="77777777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1A653" w14:textId="77777777" w:rsidR="00F91DBC" w:rsidRDefault="00F91DBC" w:rsidP="00F91DB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 w:rsidRPr="00F91DBC">
              <w:rPr>
                <w:rFonts w:ascii="Times New Roman Bold" w:hAnsi="Times New Roman Bold"/>
                <w:sz w:val="24"/>
              </w:rPr>
              <w:t>Room</w:t>
            </w:r>
          </w:p>
          <w:p w14:paraId="1FA6A81A" w14:textId="77777777" w:rsidR="00F91DBC" w:rsidRDefault="00F91DBC" w:rsidP="00F91DB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</w:rPr>
              <w:t xml:space="preserve">     14</w: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C124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57CC" w14:textId="77777777" w:rsidR="00F91DBC" w:rsidRPr="002630C0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FF29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7766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640A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A142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41B6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A9B2" w14:textId="77777777"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15EA" w14:textId="77777777" w:rsidR="00F91DBC" w:rsidRDefault="00F91DBC" w:rsidP="0045669C">
            <w:pPr>
              <w:pStyle w:val="TableNormalParagraph"/>
            </w:pPr>
          </w:p>
        </w:tc>
      </w:tr>
      <w:tr w:rsidR="00F91DBC" w14:paraId="7A4AA55A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B025" w14:textId="77777777"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59C7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F512" w14:textId="77777777" w:rsidR="00F91DBC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7BD8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F22C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609F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770C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E58B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EBB4" w14:textId="77777777"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0293" w14:textId="77777777" w:rsidR="00F91DBC" w:rsidRDefault="00F91DBC" w:rsidP="0045669C">
            <w:pPr>
              <w:pStyle w:val="TableNormalParagraph"/>
            </w:pPr>
          </w:p>
        </w:tc>
      </w:tr>
      <w:tr w:rsidR="00F91DBC" w14:paraId="4DE46B9E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79BD" w14:textId="77777777"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0DDF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DF0F" w14:textId="77777777" w:rsidR="00F91DBC" w:rsidRPr="002630C0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FB05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CDF9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BD86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7F04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A548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730D" w14:textId="77777777"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A6E5" w14:textId="77777777" w:rsidR="00F91DBC" w:rsidRDefault="00F91DBC" w:rsidP="0045669C">
            <w:pPr>
              <w:pStyle w:val="TableNormalParagraph"/>
            </w:pPr>
          </w:p>
        </w:tc>
      </w:tr>
      <w:tr w:rsidR="00F91DBC" w14:paraId="64D07C74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70BA" w14:textId="77777777"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71BB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C476" w14:textId="77777777" w:rsidR="00F91DBC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BF2D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1928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FE62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A9FB" w14:textId="77777777" w:rsidR="00F91DBC" w:rsidRDefault="00F91DBC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B463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0843" w14:textId="77777777"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EB6C" w14:textId="77777777" w:rsidR="00F91DBC" w:rsidRDefault="00F91DBC" w:rsidP="0045669C">
            <w:pPr>
              <w:pStyle w:val="TableNormalParagraph"/>
            </w:pPr>
          </w:p>
        </w:tc>
      </w:tr>
      <w:tr w:rsidR="00F91DBC" w14:paraId="047AAD2A" w14:textId="77777777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4F66" w14:textId="77777777"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  <w:p w14:paraId="0A49CD0E" w14:textId="77777777" w:rsidR="00F91DBC" w:rsidRP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 xml:space="preserve">     15</w:t>
            </w:r>
          </w:p>
          <w:p w14:paraId="4C4C5320" w14:textId="77777777"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DBF94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5926" w14:textId="77777777" w:rsidR="00F91DBC" w:rsidRPr="002630C0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CC1D" w14:textId="77777777" w:rsidR="00F91DBC" w:rsidRPr="002630C0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4F0C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6963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6AF45" w14:textId="77777777" w:rsidR="00F91DBC" w:rsidRDefault="00F91DBC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954E" w14:textId="77777777" w:rsidR="00F91DBC" w:rsidRPr="002630C0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7D66" w14:textId="77777777"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698A" w14:textId="77777777" w:rsidR="00F91DBC" w:rsidRDefault="00F91DBC" w:rsidP="0045669C">
            <w:pPr>
              <w:pStyle w:val="TableNormalParagraph"/>
            </w:pPr>
          </w:p>
        </w:tc>
      </w:tr>
      <w:tr w:rsidR="00F91DBC" w14:paraId="3D4BE2ED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CDC4" w14:textId="77777777"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CA2B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B81A" w14:textId="77777777" w:rsidR="00F91DBC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872C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9900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4BB3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DC6F" w14:textId="77777777" w:rsidR="00F91DBC" w:rsidRDefault="00F91DBC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4FF7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6EB3" w14:textId="77777777"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EBD2B" w14:textId="77777777" w:rsidR="00F91DBC" w:rsidRDefault="00F91DBC" w:rsidP="0045669C">
            <w:pPr>
              <w:pStyle w:val="TableNormalParagraph"/>
            </w:pPr>
          </w:p>
        </w:tc>
      </w:tr>
      <w:tr w:rsidR="00F91DBC" w14:paraId="70F71002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D82CE" w14:textId="77777777"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D11B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E275" w14:textId="77777777" w:rsidR="00F91DBC" w:rsidRPr="002630C0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80D8" w14:textId="77777777" w:rsidR="00F91DBC" w:rsidRPr="002630C0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485E1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F768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357C" w14:textId="77777777" w:rsidR="00F91DBC" w:rsidRDefault="00F91DBC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B4AF" w14:textId="77777777" w:rsidR="00F91DBC" w:rsidRPr="002630C0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60DD" w14:textId="77777777"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B61B" w14:textId="77777777" w:rsidR="00F91DBC" w:rsidRDefault="00F91DBC" w:rsidP="0045669C">
            <w:pPr>
              <w:pStyle w:val="TableNormalParagraph"/>
            </w:pPr>
          </w:p>
        </w:tc>
      </w:tr>
      <w:tr w:rsidR="00F91DBC" w14:paraId="7583F32B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13A3" w14:textId="77777777"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383E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8F2B" w14:textId="77777777" w:rsidR="00F91DBC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4D25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6D45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A7F6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7589" w14:textId="77777777" w:rsidR="00F91DBC" w:rsidRDefault="00F91DBC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FB90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8147" w14:textId="77777777"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62F4" w14:textId="77777777" w:rsidR="00F91DBC" w:rsidRDefault="00F91DBC" w:rsidP="0045669C">
            <w:pPr>
              <w:pStyle w:val="TableNormalParagraph"/>
            </w:pPr>
          </w:p>
        </w:tc>
      </w:tr>
      <w:tr w:rsidR="00F91DBC" w14:paraId="16D55982" w14:textId="77777777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B23A" w14:textId="77777777"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  <w:p w14:paraId="4F0653C7" w14:textId="77777777" w:rsidR="00F91DBC" w:rsidRDefault="00F91DBC" w:rsidP="0045669C">
            <w:r>
              <w:t xml:space="preserve">     </w:t>
            </w:r>
          </w:p>
          <w:p w14:paraId="40C8EB09" w14:textId="77777777" w:rsidR="00F91DBC" w:rsidRPr="00F91DBC" w:rsidRDefault="00F91DBC" w:rsidP="0045669C">
            <w:pPr>
              <w:rPr>
                <w:b/>
              </w:rPr>
            </w:pPr>
            <w:r>
              <w:t xml:space="preserve">    </w:t>
            </w:r>
            <w:r w:rsidRPr="00F91DBC">
              <w:rPr>
                <w:b/>
              </w:rPr>
              <w:t>16</w:t>
            </w:r>
          </w:p>
          <w:p w14:paraId="76ED87C4" w14:textId="77777777" w:rsidR="00F91DBC" w:rsidRDefault="00F91DBC" w:rsidP="0045669C"/>
          <w:p w14:paraId="117E5FB2" w14:textId="77777777" w:rsidR="00F91DBC" w:rsidRDefault="00F91DBC" w:rsidP="0045669C">
            <w:pPr>
              <w:rPr>
                <w:rFonts w:ascii="Times New Roman Bold" w:hAnsi="Times New Roman Bold"/>
                <w:sz w:val="24"/>
                <w:u w:val="single"/>
              </w:rPr>
            </w:pP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DBF3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BA2A" w14:textId="77777777" w:rsidR="00F91DBC" w:rsidRPr="002630C0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C2A3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B7D6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77AB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9650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67EF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12D2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B158" w14:textId="77777777" w:rsidR="00F91DBC" w:rsidRDefault="00F91DBC" w:rsidP="0045669C">
            <w:pPr>
              <w:pStyle w:val="TableNormalParagraph"/>
            </w:pPr>
          </w:p>
        </w:tc>
      </w:tr>
      <w:tr w:rsidR="00F91DBC" w14:paraId="3170FB82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9038" w14:textId="77777777"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6C78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ECF2" w14:textId="77777777" w:rsidR="00F91DBC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BFFB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BF45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6B806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7E9F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5554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60DD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E71C" w14:textId="77777777" w:rsidR="00F91DBC" w:rsidRDefault="00F91DBC" w:rsidP="0045669C">
            <w:pPr>
              <w:pStyle w:val="TableNormalParagraph"/>
            </w:pPr>
          </w:p>
        </w:tc>
      </w:tr>
      <w:tr w:rsidR="00F91DBC" w14:paraId="2DB79ED2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7800" w14:textId="77777777"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86AB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32D4" w14:textId="77777777" w:rsidR="00F91DBC" w:rsidRPr="002630C0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A74A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852B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A0CE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E509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812E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A5AA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506F" w14:textId="77777777" w:rsidR="00F91DBC" w:rsidRDefault="00F91DBC" w:rsidP="0045669C">
            <w:pPr>
              <w:pStyle w:val="TableNormalParagraph"/>
            </w:pPr>
          </w:p>
        </w:tc>
      </w:tr>
      <w:tr w:rsidR="00F91DBC" w14:paraId="7716B703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B8B9" w14:textId="77777777"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9AA0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CB0F" w14:textId="77777777" w:rsidR="00F91DBC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DD9C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77760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5F36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8372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6450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17DE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9270" w14:textId="77777777" w:rsidR="00F91DBC" w:rsidRDefault="00F91DBC" w:rsidP="0045669C">
            <w:pPr>
              <w:pStyle w:val="TableNormalParagraph"/>
            </w:pPr>
          </w:p>
        </w:tc>
      </w:tr>
      <w:tr w:rsidR="00F91DBC" w14:paraId="3346842B" w14:textId="77777777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F69C" w14:textId="77777777"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 xml:space="preserve">Room  </w:t>
            </w:r>
          </w:p>
          <w:p w14:paraId="3E3C96B7" w14:textId="77777777"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 xml:space="preserve">    </w:t>
            </w:r>
          </w:p>
          <w:p w14:paraId="356EAE5E" w14:textId="77777777" w:rsidR="00F91DBC" w:rsidRPr="009C56DA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 xml:space="preserve">    17</w:t>
            </w:r>
          </w:p>
          <w:p w14:paraId="7224155A" w14:textId="77777777"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094A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555CA" w14:textId="77777777" w:rsidR="00F91DBC" w:rsidRPr="002630C0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9149B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3935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50E3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6FBDE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4099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1C54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87D3" w14:textId="77777777" w:rsidR="00F91DBC" w:rsidRDefault="00F91DBC" w:rsidP="0045669C">
            <w:pPr>
              <w:pStyle w:val="TableNormalParagraph"/>
            </w:pPr>
          </w:p>
        </w:tc>
      </w:tr>
      <w:tr w:rsidR="00F91DBC" w14:paraId="219C78CE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2948" w14:textId="77777777"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89D2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0EE3" w14:textId="77777777" w:rsidR="00F91DBC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ECE4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92D1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00F2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ED0C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DADA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897B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F492" w14:textId="77777777" w:rsidR="00F91DBC" w:rsidRDefault="00F91DBC" w:rsidP="0045669C">
            <w:pPr>
              <w:pStyle w:val="TableNormalParagraph"/>
            </w:pPr>
          </w:p>
        </w:tc>
      </w:tr>
      <w:tr w:rsidR="00F91DBC" w14:paraId="58B2350D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42AB" w14:textId="77777777"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46B4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4427" w14:textId="77777777" w:rsidR="00F91DBC" w:rsidRPr="002630C0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6110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74EF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D1A8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B1C42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DE21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5CC6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E808" w14:textId="77777777" w:rsidR="00F91DBC" w:rsidRDefault="00F91DBC" w:rsidP="0045669C">
            <w:pPr>
              <w:pStyle w:val="TableNormalParagraph"/>
            </w:pPr>
          </w:p>
        </w:tc>
      </w:tr>
      <w:tr w:rsidR="00F91DBC" w14:paraId="7CF232C0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0BC3" w14:textId="77777777"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2216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9590" w14:textId="77777777" w:rsidR="00F91DBC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07A8C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2067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9FD91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579B" w14:textId="77777777" w:rsidR="00F91DBC" w:rsidRDefault="00F91DBC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8411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40D6" w14:textId="77777777"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4895" w14:textId="77777777" w:rsidR="00F91DBC" w:rsidRDefault="00F91DBC" w:rsidP="0045669C">
            <w:pPr>
              <w:pStyle w:val="TableNormalParagraph"/>
            </w:pPr>
          </w:p>
        </w:tc>
      </w:tr>
      <w:tr w:rsidR="00F91DBC" w14:paraId="2C76FA91" w14:textId="77777777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D98C" w14:textId="77777777"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  <w:p w14:paraId="6053BBFB" w14:textId="77777777"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</w:p>
          <w:p w14:paraId="075F6A39" w14:textId="77777777" w:rsidR="00F91DBC" w:rsidRPr="009C56DA" w:rsidRDefault="00F91DBC" w:rsidP="00F91DB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 xml:space="preserve">    18</w: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BE9B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3F76" w14:textId="77777777" w:rsidR="00F91DBC" w:rsidRPr="002630C0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7526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0021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2DD35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37B0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10F6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85C8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3061" w14:textId="77777777" w:rsidR="00F91DBC" w:rsidRDefault="00F91DBC" w:rsidP="0045669C">
            <w:pPr>
              <w:pStyle w:val="TableNormalParagraph"/>
            </w:pPr>
          </w:p>
        </w:tc>
      </w:tr>
      <w:tr w:rsidR="00F91DBC" w14:paraId="14D408D5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53EE" w14:textId="77777777"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C7B2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E9C8" w14:textId="77777777" w:rsidR="00F91DBC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69A2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4CBC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9CD1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D391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531E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800A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C6D1" w14:textId="77777777" w:rsidR="00F91DBC" w:rsidRDefault="00F91DBC" w:rsidP="0045669C">
            <w:pPr>
              <w:pStyle w:val="TableNormalParagraph"/>
            </w:pPr>
          </w:p>
        </w:tc>
      </w:tr>
      <w:tr w:rsidR="00F91DBC" w14:paraId="1651A8FB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A31B" w14:textId="77777777"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0079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0E9A" w14:textId="77777777" w:rsidR="00F91DBC" w:rsidRPr="002630C0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D1279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6E6B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DD21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2828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7952" w14:textId="77777777"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231E" w14:textId="77777777"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180E" w14:textId="77777777" w:rsidR="00F91DBC" w:rsidRDefault="00F91DBC" w:rsidP="0045669C">
            <w:pPr>
              <w:pStyle w:val="TableNormalParagraph"/>
            </w:pPr>
          </w:p>
        </w:tc>
      </w:tr>
      <w:tr w:rsidR="00F91DBC" w14:paraId="7FCEB348" w14:textId="77777777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5B22" w14:textId="77777777"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F8CD" w14:textId="77777777"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94F5" w14:textId="77777777" w:rsidR="00F91DBC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5598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072DA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C55F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C5D9" w14:textId="77777777" w:rsidR="00F91DBC" w:rsidRDefault="00F91DBC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4F31F" w14:textId="77777777"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A535" w14:textId="77777777"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BDE5" w14:textId="77777777" w:rsidR="00F91DBC" w:rsidRDefault="00F91DBC" w:rsidP="0045669C">
            <w:pPr>
              <w:pStyle w:val="TableNormalParagraph"/>
            </w:pPr>
          </w:p>
        </w:tc>
      </w:tr>
    </w:tbl>
    <w:p w14:paraId="37C0E118" w14:textId="77777777" w:rsidR="00BA5E16" w:rsidRPr="00F91DBC" w:rsidRDefault="003565E5" w:rsidP="00F91DBC">
      <w:pPr>
        <w:rPr>
          <w:rFonts w:ascii="Calibri" w:hAnsi="Calibri"/>
          <w:sz w:val="22"/>
        </w:rPr>
      </w:pPr>
      <w:r>
        <w:rPr>
          <w:noProof/>
        </w:rPr>
        <w:pict w14:anchorId="14F3F654">
          <v:shape id="Text Box 19" o:spid="_x0000_s1026" type="#_x0000_t202" style="position:absolute;margin-left:25.8pt;margin-top:2.5pt;width:466.25pt;height:57.8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" stroked="f">
            <v:textbox style="mso-fit-shape-to-text:t">
              <w:txbxContent>
                <w:p w14:paraId="3DE34D72" w14:textId="77777777" w:rsidR="00C817F7" w:rsidRPr="00BC7D3B" w:rsidRDefault="00C817F7" w:rsidP="00C817F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C7D3B">
                    <w:rPr>
                      <w:rFonts w:ascii="Arial" w:hAnsi="Arial" w:cs="Arial"/>
                      <w:b/>
                      <w:sz w:val="22"/>
                      <w:szCs w:val="22"/>
                    </w:rPr>
                    <w:t>Room Rates:</w:t>
                  </w:r>
                </w:p>
                <w:p w14:paraId="541EE27C" w14:textId="77777777" w:rsidR="00C817F7" w:rsidRPr="00BC7D3B" w:rsidRDefault="00C817F7" w:rsidP="00C817F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C7D3B">
                    <w:rPr>
                      <w:rFonts w:ascii="Arial" w:hAnsi="Arial" w:cs="Arial"/>
                      <w:b/>
                      <w:sz w:val="22"/>
                      <w:szCs w:val="22"/>
                    </w:rPr>
                    <w:t>$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03.07</w:t>
                  </w:r>
                  <w:r w:rsidRPr="00BC7D3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ight – Tax Exemp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– see attached form for chorus use</w:t>
                  </w:r>
                </w:p>
                <w:p w14:paraId="3FE3813E" w14:textId="77777777" w:rsidR="00C817F7" w:rsidRDefault="00C817F7" w:rsidP="00C817F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BC7D3B">
                    <w:rPr>
                      <w:rFonts w:ascii="Arial" w:hAnsi="Arial" w:cs="Arial"/>
                      <w:b/>
                      <w:sz w:val="22"/>
                      <w:szCs w:val="22"/>
                    </w:rPr>
                    <w:t>$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10.07</w:t>
                  </w:r>
                  <w:r w:rsidRPr="00BC7D3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per night – Regular Rate</w:t>
                  </w:r>
                </w:p>
                <w:p w14:paraId="15E20B55" w14:textId="77777777" w:rsidR="00C817F7" w:rsidRPr="00BC7D3B" w:rsidRDefault="00C817F7" w:rsidP="00C817F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eadline </w:t>
                  </w: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ugust 8</w:t>
                  </w:r>
                  <w:r w:rsidRPr="00B21FFD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, 2019</w:t>
                  </w:r>
                </w:p>
                <w:p w14:paraId="1BD96D42" w14:textId="77777777" w:rsidR="00BC7D3B" w:rsidRPr="00C817F7" w:rsidRDefault="00BC7D3B" w:rsidP="00C817F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14:paraId="7D882D02" w14:textId="77777777" w:rsidR="00BA5E16" w:rsidRDefault="00BA5E16" w:rsidP="00DB5019">
      <w:pPr>
        <w:ind w:left="6480"/>
        <w:rPr>
          <w:szCs w:val="20"/>
        </w:rPr>
      </w:pPr>
    </w:p>
    <w:p w14:paraId="6C339704" w14:textId="77777777" w:rsidR="00BA5E16" w:rsidRDefault="00BA5E16" w:rsidP="00DB5019">
      <w:pPr>
        <w:ind w:left="6480"/>
        <w:rPr>
          <w:szCs w:val="20"/>
        </w:rPr>
      </w:pPr>
    </w:p>
    <w:p w14:paraId="123566DF" w14:textId="77777777" w:rsidR="00BA5E16" w:rsidRDefault="00BA5E16" w:rsidP="00F91DBC">
      <w:pPr>
        <w:rPr>
          <w:szCs w:val="20"/>
        </w:rPr>
      </w:pPr>
    </w:p>
    <w:p w14:paraId="25B83A93" w14:textId="77777777" w:rsidR="00BA5E16" w:rsidRDefault="00BA5E16" w:rsidP="00F91DBC">
      <w:pPr>
        <w:rPr>
          <w:szCs w:val="20"/>
        </w:rPr>
      </w:pPr>
    </w:p>
    <w:p w14:paraId="27ABF0C5" w14:textId="77777777" w:rsidR="00BA5E16" w:rsidRDefault="00BA5E16" w:rsidP="00DB5019">
      <w:pPr>
        <w:ind w:left="6480"/>
        <w:rPr>
          <w:szCs w:val="20"/>
        </w:rPr>
      </w:pPr>
    </w:p>
    <w:p w14:paraId="0A408777" w14:textId="77777777" w:rsidR="00DB5019" w:rsidRPr="00C62193" w:rsidRDefault="00DB5019" w:rsidP="00DB5019">
      <w:pPr>
        <w:ind w:left="6480"/>
        <w:rPr>
          <w:szCs w:val="20"/>
        </w:rPr>
      </w:pPr>
      <w:r w:rsidRPr="00C62193">
        <w:rPr>
          <w:szCs w:val="20"/>
        </w:rPr>
        <w:t>PRESCRIBED BY THE TAX</w:t>
      </w:r>
    </w:p>
    <w:p w14:paraId="6899A829" w14:textId="77777777" w:rsidR="00DB5019" w:rsidRPr="00C62193" w:rsidRDefault="00DB5019" w:rsidP="00DB5019">
      <w:pPr>
        <w:ind w:left="6480"/>
        <w:rPr>
          <w:szCs w:val="20"/>
        </w:rPr>
      </w:pPr>
      <w:r w:rsidRPr="00C62193">
        <w:rPr>
          <w:szCs w:val="20"/>
        </w:rPr>
        <w:t>COMMISSIONER UNDER RULE</w:t>
      </w:r>
    </w:p>
    <w:p w14:paraId="69D5151E" w14:textId="77777777" w:rsidR="00DB5019" w:rsidRPr="00C62193" w:rsidRDefault="00DB5019" w:rsidP="00DB5019">
      <w:pPr>
        <w:ind w:left="6480"/>
        <w:rPr>
          <w:szCs w:val="20"/>
        </w:rPr>
      </w:pPr>
      <w:r w:rsidRPr="00C62193">
        <w:rPr>
          <w:szCs w:val="20"/>
        </w:rPr>
        <w:t>NO. TX 1 1-03</w:t>
      </w:r>
    </w:p>
    <w:p w14:paraId="2E981324" w14:textId="77777777" w:rsidR="00DB5019" w:rsidRDefault="00DB5019" w:rsidP="00DB5019"/>
    <w:p w14:paraId="1B230D7E" w14:textId="77777777" w:rsidR="00DB5019" w:rsidRPr="00C62193" w:rsidRDefault="00DB5019" w:rsidP="00DB5019">
      <w:pPr>
        <w:jc w:val="center"/>
        <w:rPr>
          <w:b/>
          <w:sz w:val="32"/>
          <w:szCs w:val="32"/>
        </w:rPr>
      </w:pPr>
      <w:r w:rsidRPr="00C62193">
        <w:rPr>
          <w:b/>
          <w:sz w:val="32"/>
          <w:szCs w:val="32"/>
        </w:rPr>
        <w:t>BLANKET CERTIFICATE OF EXEMPTION</w:t>
      </w:r>
    </w:p>
    <w:p w14:paraId="2AC96434" w14:textId="77777777" w:rsidR="00DB5019" w:rsidRDefault="00DB5019" w:rsidP="00DB5019"/>
    <w:p w14:paraId="0B15F908" w14:textId="77777777" w:rsidR="00DB5019" w:rsidRDefault="00DB5019" w:rsidP="00DB5019"/>
    <w:p w14:paraId="64FF6F16" w14:textId="77777777" w:rsidR="00DB5019" w:rsidRDefault="00DB5019" w:rsidP="00DB5019">
      <w:r>
        <w:t>The undersigned hereby claims exemption to purchases of tangible personal property from</w:t>
      </w:r>
      <w:r>
        <w:br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40"/>
        <w:gridCol w:w="1548"/>
      </w:tblGrid>
      <w:tr w:rsidR="00DB5019" w14:paraId="1BBAF9D8" w14:textId="77777777" w:rsidTr="001355A9">
        <w:tc>
          <w:tcPr>
            <w:tcW w:w="80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558E43" w14:textId="77777777" w:rsidR="00DB5019" w:rsidRPr="001355A9" w:rsidRDefault="00DB5019" w:rsidP="001355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</w:tcPr>
          <w:p w14:paraId="0B3F7011" w14:textId="77777777" w:rsidR="00DB5019" w:rsidRDefault="00DB5019" w:rsidP="001355A9">
            <w:r>
              <w:t>on and after</w:t>
            </w:r>
          </w:p>
        </w:tc>
      </w:tr>
      <w:tr w:rsidR="00DB5019" w14:paraId="073DFD84" w14:textId="77777777" w:rsidTr="001355A9">
        <w:tc>
          <w:tcPr>
            <w:tcW w:w="80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0F99C0" w14:textId="77777777" w:rsidR="00DB5019" w:rsidRPr="001355A9" w:rsidRDefault="00DB5019" w:rsidP="001355A9">
            <w:pPr>
              <w:jc w:val="center"/>
              <w:rPr>
                <w:sz w:val="18"/>
                <w:szCs w:val="18"/>
              </w:rPr>
            </w:pPr>
            <w:r w:rsidRPr="001355A9">
              <w:rPr>
                <w:sz w:val="18"/>
                <w:szCs w:val="18"/>
              </w:rPr>
              <w:t>NAME OF VENDOR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</w:tcPr>
          <w:p w14:paraId="448A4320" w14:textId="77777777" w:rsidR="00DB5019" w:rsidRDefault="00DB5019" w:rsidP="001355A9"/>
        </w:tc>
      </w:tr>
      <w:tr w:rsidR="00DB5019" w14:paraId="3FE184D7" w14:textId="77777777" w:rsidTr="001355A9">
        <w:tc>
          <w:tcPr>
            <w:tcW w:w="80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0337117" w14:textId="77777777" w:rsidR="00DB5019" w:rsidRDefault="00DB5019" w:rsidP="001355A9"/>
        </w:tc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</w:tcPr>
          <w:p w14:paraId="00866BC8" w14:textId="77777777" w:rsidR="00DB5019" w:rsidRDefault="00DB5019" w:rsidP="001355A9"/>
        </w:tc>
      </w:tr>
      <w:tr w:rsidR="00DB5019" w14:paraId="7BFAFE71" w14:textId="77777777" w:rsidTr="001355A9">
        <w:tc>
          <w:tcPr>
            <w:tcW w:w="6588" w:type="dxa"/>
            <w:tcBorders>
              <w:top w:val="nil"/>
            </w:tcBorders>
            <w:shd w:val="clear" w:color="auto" w:fill="auto"/>
          </w:tcPr>
          <w:p w14:paraId="49B1F3E3" w14:textId="77777777" w:rsidR="00DB5019" w:rsidRPr="001355A9" w:rsidRDefault="00DB5019" w:rsidP="004030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E63138" w14:textId="77777777" w:rsidR="00DB5019" w:rsidRDefault="00DB5019" w:rsidP="001355A9">
            <w:r>
              <w:t>and certifies that this claim</w:t>
            </w:r>
          </w:p>
        </w:tc>
      </w:tr>
      <w:tr w:rsidR="00DB5019" w14:paraId="1DE0E90D" w14:textId="77777777" w:rsidTr="001355A9">
        <w:tc>
          <w:tcPr>
            <w:tcW w:w="80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70031BB" w14:textId="77777777" w:rsidR="00DB5019" w:rsidRPr="001355A9" w:rsidRDefault="00DB5019" w:rsidP="001355A9">
            <w:pPr>
              <w:jc w:val="center"/>
              <w:rPr>
                <w:sz w:val="18"/>
                <w:szCs w:val="18"/>
              </w:rPr>
            </w:pPr>
            <w:r w:rsidRPr="001355A9">
              <w:rPr>
                <w:sz w:val="18"/>
                <w:szCs w:val="18"/>
              </w:rPr>
              <w:t>DATE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</w:tcPr>
          <w:p w14:paraId="0D80B65E" w14:textId="77777777" w:rsidR="00DB5019" w:rsidRDefault="00DB5019" w:rsidP="001355A9"/>
        </w:tc>
      </w:tr>
    </w:tbl>
    <w:p w14:paraId="58595457" w14:textId="77777777" w:rsidR="00DB5019" w:rsidRDefault="00DB5019" w:rsidP="00DB5019">
      <w:r>
        <w:t>is based upon the purchaser’s proposed use of the items purchased, the activity of the purchaser, or both, as shown hereon:</w:t>
      </w:r>
    </w:p>
    <w:p w14:paraId="7605656B" w14:textId="77777777" w:rsidR="00DB5019" w:rsidRDefault="00DB5019" w:rsidP="00DB5019"/>
    <w:p w14:paraId="4810B594" w14:textId="77777777" w:rsidR="00DB5019" w:rsidRPr="00C62193" w:rsidRDefault="00DB5019" w:rsidP="00DB5019">
      <w:pPr>
        <w:ind w:left="1080"/>
        <w:rPr>
          <w:b/>
          <w:sz w:val="28"/>
          <w:szCs w:val="28"/>
        </w:rPr>
      </w:pPr>
      <w:r w:rsidRPr="00C62193">
        <w:rPr>
          <w:b/>
          <w:sz w:val="28"/>
          <w:szCs w:val="28"/>
        </w:rPr>
        <w:t>Granted exemption from federal income tax as an IRS 501 (c)(3)</w:t>
      </w:r>
    </w:p>
    <w:p w14:paraId="4412C469" w14:textId="77777777" w:rsidR="00DB5019" w:rsidRPr="00C62193" w:rsidRDefault="00DB5019" w:rsidP="00DB501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  <w:r>
        <w:rPr>
          <w:b/>
          <w:sz w:val="28"/>
          <w:szCs w:val="28"/>
        </w:rPr>
        <w:br/>
      </w:r>
    </w:p>
    <w:p w14:paraId="1F05BB3A" w14:textId="77777777" w:rsidR="00DB5019" w:rsidRDefault="00DB5019" w:rsidP="00DB5019">
      <w:pPr>
        <w:ind w:left="1080"/>
        <w:rPr>
          <w:b/>
          <w:sz w:val="28"/>
          <w:szCs w:val="28"/>
        </w:rPr>
      </w:pPr>
      <w:r w:rsidRPr="00C62193">
        <w:rPr>
          <w:b/>
          <w:sz w:val="28"/>
          <w:szCs w:val="28"/>
        </w:rPr>
        <w:t>charitable non-profit organization</w:t>
      </w:r>
    </w:p>
    <w:p w14:paraId="39EC53B2" w14:textId="77777777" w:rsidR="00DB5019" w:rsidRPr="00C62193" w:rsidRDefault="00DB5019" w:rsidP="00DB501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14:paraId="3A53B346" w14:textId="77777777" w:rsidR="00DB5019" w:rsidRDefault="00DB5019" w:rsidP="00DB5019"/>
    <w:p w14:paraId="38115594" w14:textId="77777777" w:rsidR="00DB5019" w:rsidRDefault="00DB5019" w:rsidP="00DB5019">
      <w:pPr>
        <w:rPr>
          <w:sz w:val="22"/>
          <w:szCs w:val="22"/>
        </w:rPr>
      </w:pPr>
      <w:r w:rsidRPr="00C62193">
        <w:rPr>
          <w:sz w:val="22"/>
          <w:szCs w:val="22"/>
        </w:rPr>
        <w:t>PURCHASER MUST STATE STATUTORY REASON FOR CLAIMING EXEMPTION OR EXCEPTION</w:t>
      </w:r>
    </w:p>
    <w:p w14:paraId="0C0CDDBE" w14:textId="77777777" w:rsidR="00DB5019" w:rsidRDefault="00DB5019" w:rsidP="00DB5019">
      <w:pPr>
        <w:rPr>
          <w:sz w:val="22"/>
          <w:szCs w:val="22"/>
        </w:rPr>
      </w:pPr>
    </w:p>
    <w:p w14:paraId="64A386BB" w14:textId="77777777" w:rsidR="00DB5019" w:rsidRDefault="00DB5019" w:rsidP="00DB5019">
      <w:pPr>
        <w:rPr>
          <w:sz w:val="22"/>
          <w:szCs w:val="22"/>
        </w:rPr>
      </w:pPr>
    </w:p>
    <w:p w14:paraId="7074A36D" w14:textId="77777777" w:rsidR="00DB5019" w:rsidRDefault="00DB5019" w:rsidP="00DB5019">
      <w:pPr>
        <w:rPr>
          <w:sz w:val="22"/>
          <w:szCs w:val="22"/>
        </w:rPr>
      </w:pPr>
      <w:r>
        <w:rPr>
          <w:sz w:val="22"/>
          <w:szCs w:val="22"/>
        </w:rPr>
        <w:t>This certificate shall continue in force until revoked and shall be considered a part of each order given to the above named vendor unless the order specifies otherwise.</w:t>
      </w:r>
    </w:p>
    <w:p w14:paraId="45AE713A" w14:textId="77777777" w:rsidR="00DB5019" w:rsidRDefault="00DB5019" w:rsidP="00DB5019">
      <w:pPr>
        <w:rPr>
          <w:sz w:val="22"/>
          <w:szCs w:val="22"/>
        </w:rPr>
      </w:pPr>
    </w:p>
    <w:p w14:paraId="503A95D0" w14:textId="77777777" w:rsidR="00DB5019" w:rsidRDefault="001724EB" w:rsidP="00DB5019">
      <w:pPr>
        <w:rPr>
          <w:sz w:val="22"/>
          <w:szCs w:val="22"/>
        </w:rPr>
      </w:pPr>
      <w:r>
        <w:rPr>
          <w:sz w:val="22"/>
          <w:szCs w:val="22"/>
        </w:rPr>
        <w:t>Great Lakes Harmony Region #17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12"/>
        <w:gridCol w:w="768"/>
        <w:gridCol w:w="360"/>
        <w:gridCol w:w="2340"/>
      </w:tblGrid>
      <w:tr w:rsidR="00DB5019" w:rsidRPr="001355A9" w14:paraId="6A2042E0" w14:textId="77777777" w:rsidTr="001355A9">
        <w:trPr>
          <w:trHeight w:val="250"/>
        </w:trPr>
        <w:tc>
          <w:tcPr>
            <w:tcW w:w="64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2921AEF" w14:textId="77777777" w:rsidR="00DB5019" w:rsidRPr="001355A9" w:rsidRDefault="00DB5019" w:rsidP="001355A9">
            <w:pPr>
              <w:rPr>
                <w:b/>
                <w:sz w:val="22"/>
                <w:szCs w:val="22"/>
              </w:rPr>
            </w:pPr>
          </w:p>
        </w:tc>
      </w:tr>
      <w:tr w:rsidR="00DB5019" w:rsidRPr="001355A9" w14:paraId="43546476" w14:textId="77777777" w:rsidTr="001355A9">
        <w:trPr>
          <w:trHeight w:val="265"/>
        </w:trPr>
        <w:tc>
          <w:tcPr>
            <w:tcW w:w="640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2B2758C" w14:textId="77777777" w:rsidR="00DB5019" w:rsidRPr="001355A9" w:rsidRDefault="00DB5019" w:rsidP="001355A9">
            <w:pPr>
              <w:rPr>
                <w:sz w:val="22"/>
                <w:szCs w:val="22"/>
              </w:rPr>
            </w:pPr>
            <w:r w:rsidRPr="001355A9">
              <w:rPr>
                <w:sz w:val="22"/>
                <w:szCs w:val="22"/>
              </w:rPr>
              <w:t>(Purchaser’s</w:t>
            </w:r>
            <w:r w:rsidR="001B4F4F">
              <w:rPr>
                <w:sz w:val="22"/>
                <w:szCs w:val="22"/>
              </w:rPr>
              <w:t xml:space="preserve"> (Chorus)</w:t>
            </w:r>
            <w:r w:rsidRPr="001355A9">
              <w:rPr>
                <w:sz w:val="22"/>
                <w:szCs w:val="22"/>
              </w:rPr>
              <w:t xml:space="preserve"> Name)</w:t>
            </w:r>
          </w:p>
        </w:tc>
      </w:tr>
      <w:tr w:rsidR="00DB5019" w:rsidRPr="001355A9" w14:paraId="420D79E1" w14:textId="77777777" w:rsidTr="001355A9">
        <w:trPr>
          <w:trHeight w:val="144"/>
        </w:trPr>
        <w:tc>
          <w:tcPr>
            <w:tcW w:w="6408" w:type="dxa"/>
            <w:gridSpan w:val="5"/>
            <w:tcBorders>
              <w:bottom w:val="nil"/>
            </w:tcBorders>
            <w:shd w:val="clear" w:color="auto" w:fill="auto"/>
          </w:tcPr>
          <w:p w14:paraId="179ECC3A" w14:textId="77777777" w:rsidR="00DB5019" w:rsidRPr="001355A9" w:rsidRDefault="00DB5019" w:rsidP="001355A9">
            <w:pPr>
              <w:rPr>
                <w:sz w:val="10"/>
                <w:szCs w:val="10"/>
              </w:rPr>
            </w:pPr>
          </w:p>
        </w:tc>
      </w:tr>
      <w:tr w:rsidR="00DB5019" w:rsidRPr="001355A9" w14:paraId="784F0686" w14:textId="77777777" w:rsidTr="001355A9">
        <w:trPr>
          <w:trHeight w:val="265"/>
        </w:trPr>
        <w:tc>
          <w:tcPr>
            <w:tcW w:w="64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A09780B" w14:textId="77777777" w:rsidR="00DB5019" w:rsidRPr="001355A9" w:rsidRDefault="00DB5019" w:rsidP="001355A9">
            <w:pPr>
              <w:rPr>
                <w:b/>
                <w:sz w:val="22"/>
                <w:szCs w:val="22"/>
              </w:rPr>
            </w:pPr>
          </w:p>
        </w:tc>
      </w:tr>
      <w:tr w:rsidR="00DB5019" w:rsidRPr="001355A9" w14:paraId="25A7B53B" w14:textId="77777777" w:rsidTr="001355A9">
        <w:trPr>
          <w:trHeight w:val="250"/>
        </w:trPr>
        <w:tc>
          <w:tcPr>
            <w:tcW w:w="640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ABA3C4B" w14:textId="77777777" w:rsidR="00DB5019" w:rsidRPr="001355A9" w:rsidRDefault="00DB5019" w:rsidP="001355A9">
            <w:pPr>
              <w:rPr>
                <w:sz w:val="22"/>
                <w:szCs w:val="22"/>
              </w:rPr>
            </w:pPr>
            <w:r w:rsidRPr="001355A9">
              <w:rPr>
                <w:sz w:val="22"/>
                <w:szCs w:val="22"/>
              </w:rPr>
              <w:t xml:space="preserve">(Purchaser’s </w:t>
            </w:r>
            <w:r w:rsidR="001B4F4F">
              <w:rPr>
                <w:sz w:val="22"/>
                <w:szCs w:val="22"/>
              </w:rPr>
              <w:t xml:space="preserve">(Chorus) </w:t>
            </w:r>
            <w:r w:rsidRPr="001355A9">
              <w:rPr>
                <w:sz w:val="22"/>
                <w:szCs w:val="22"/>
              </w:rPr>
              <w:t>Activity, i.e., Manufacturer, Public Utility, Church, etc.)</w:t>
            </w:r>
          </w:p>
        </w:tc>
      </w:tr>
      <w:tr w:rsidR="00DB5019" w:rsidRPr="001355A9" w14:paraId="1461F210" w14:textId="77777777" w:rsidTr="001355A9">
        <w:trPr>
          <w:trHeight w:val="144"/>
        </w:trPr>
        <w:tc>
          <w:tcPr>
            <w:tcW w:w="6408" w:type="dxa"/>
            <w:gridSpan w:val="5"/>
            <w:tcBorders>
              <w:bottom w:val="nil"/>
            </w:tcBorders>
            <w:shd w:val="clear" w:color="auto" w:fill="auto"/>
          </w:tcPr>
          <w:p w14:paraId="2DE063D0" w14:textId="77777777" w:rsidR="00DB5019" w:rsidRPr="001355A9" w:rsidRDefault="00DB5019" w:rsidP="001355A9">
            <w:pPr>
              <w:rPr>
                <w:sz w:val="10"/>
                <w:szCs w:val="10"/>
              </w:rPr>
            </w:pPr>
          </w:p>
        </w:tc>
      </w:tr>
      <w:tr w:rsidR="00DB5019" w:rsidRPr="001355A9" w14:paraId="0FFFAFD6" w14:textId="77777777" w:rsidTr="001355A9">
        <w:trPr>
          <w:trHeight w:val="432"/>
        </w:trPr>
        <w:tc>
          <w:tcPr>
            <w:tcW w:w="64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901EF1" w14:textId="77777777" w:rsidR="00DB5019" w:rsidRPr="001355A9" w:rsidRDefault="00DB5019" w:rsidP="001355A9">
            <w:pPr>
              <w:rPr>
                <w:b/>
                <w:sz w:val="22"/>
                <w:szCs w:val="22"/>
              </w:rPr>
            </w:pPr>
          </w:p>
        </w:tc>
      </w:tr>
      <w:tr w:rsidR="00DB5019" w:rsidRPr="001355A9" w14:paraId="068CB6DF" w14:textId="77777777" w:rsidTr="001355A9">
        <w:trPr>
          <w:trHeight w:val="265"/>
        </w:trPr>
        <w:tc>
          <w:tcPr>
            <w:tcW w:w="640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F0965A1" w14:textId="77777777" w:rsidR="00DB5019" w:rsidRPr="001355A9" w:rsidRDefault="00DB5019" w:rsidP="001355A9">
            <w:pPr>
              <w:rPr>
                <w:sz w:val="22"/>
                <w:szCs w:val="22"/>
              </w:rPr>
            </w:pPr>
            <w:r w:rsidRPr="001355A9">
              <w:rPr>
                <w:sz w:val="22"/>
                <w:szCs w:val="22"/>
              </w:rPr>
              <w:t xml:space="preserve">(Purchaser’s </w:t>
            </w:r>
            <w:r w:rsidR="001B4F4F">
              <w:rPr>
                <w:sz w:val="22"/>
                <w:szCs w:val="22"/>
              </w:rPr>
              <w:t xml:space="preserve">(Chorus) </w:t>
            </w:r>
            <w:r w:rsidRPr="001355A9">
              <w:rPr>
                <w:sz w:val="22"/>
                <w:szCs w:val="22"/>
              </w:rPr>
              <w:t>Address)</w:t>
            </w:r>
          </w:p>
        </w:tc>
      </w:tr>
      <w:tr w:rsidR="00DB5019" w:rsidRPr="001355A9" w14:paraId="22CBC8FE" w14:textId="77777777" w:rsidTr="001355A9">
        <w:trPr>
          <w:trHeight w:val="144"/>
        </w:trPr>
        <w:tc>
          <w:tcPr>
            <w:tcW w:w="6408" w:type="dxa"/>
            <w:gridSpan w:val="5"/>
            <w:tcBorders>
              <w:bottom w:val="nil"/>
            </w:tcBorders>
            <w:shd w:val="clear" w:color="auto" w:fill="auto"/>
          </w:tcPr>
          <w:p w14:paraId="5F503345" w14:textId="77777777" w:rsidR="00DB5019" w:rsidRPr="001355A9" w:rsidRDefault="00DB5019" w:rsidP="001355A9">
            <w:pPr>
              <w:rPr>
                <w:sz w:val="10"/>
                <w:szCs w:val="10"/>
              </w:rPr>
            </w:pPr>
          </w:p>
        </w:tc>
      </w:tr>
      <w:tr w:rsidR="00DB5019" w:rsidRPr="001355A9" w14:paraId="10048171" w14:textId="77777777" w:rsidTr="001355A9">
        <w:trPr>
          <w:trHeight w:val="250"/>
        </w:trPr>
        <w:tc>
          <w:tcPr>
            <w:tcW w:w="4068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EEA7377" w14:textId="77777777" w:rsidR="00DB5019" w:rsidRPr="001355A9" w:rsidRDefault="00DB5019" w:rsidP="001355A9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35C891B" w14:textId="77777777" w:rsidR="00DB5019" w:rsidRPr="001355A9" w:rsidRDefault="003924BB" w:rsidP="001355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</w:t>
            </w:r>
          </w:p>
        </w:tc>
      </w:tr>
      <w:tr w:rsidR="00DB5019" w:rsidRPr="001355A9" w14:paraId="000D9759" w14:textId="77777777" w:rsidTr="001355A9">
        <w:trPr>
          <w:trHeight w:val="265"/>
        </w:trPr>
        <w:tc>
          <w:tcPr>
            <w:tcW w:w="640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7E67B1C" w14:textId="77777777" w:rsidR="00DB5019" w:rsidRPr="001355A9" w:rsidRDefault="00DB5019" w:rsidP="001355A9">
            <w:pPr>
              <w:rPr>
                <w:sz w:val="22"/>
                <w:szCs w:val="22"/>
              </w:rPr>
            </w:pPr>
            <w:r w:rsidRPr="001355A9">
              <w:rPr>
                <w:sz w:val="22"/>
                <w:szCs w:val="22"/>
              </w:rPr>
              <w:t>(By – Signature and Title)</w:t>
            </w:r>
          </w:p>
        </w:tc>
      </w:tr>
      <w:tr w:rsidR="00DB5019" w:rsidRPr="001355A9" w14:paraId="0AA2E5F9" w14:textId="77777777" w:rsidTr="001355A9">
        <w:trPr>
          <w:trHeight w:val="144"/>
        </w:trPr>
        <w:tc>
          <w:tcPr>
            <w:tcW w:w="6408" w:type="dxa"/>
            <w:gridSpan w:val="5"/>
            <w:tcBorders>
              <w:bottom w:val="nil"/>
            </w:tcBorders>
            <w:shd w:val="clear" w:color="auto" w:fill="auto"/>
          </w:tcPr>
          <w:p w14:paraId="2473F153" w14:textId="77777777" w:rsidR="00DB5019" w:rsidRDefault="00DB5019" w:rsidP="001355A9">
            <w:pPr>
              <w:rPr>
                <w:sz w:val="10"/>
                <w:szCs w:val="10"/>
              </w:rPr>
            </w:pPr>
          </w:p>
          <w:p w14:paraId="0EFDB547" w14:textId="77777777" w:rsidR="003301A8" w:rsidRDefault="003301A8" w:rsidP="001355A9">
            <w:pPr>
              <w:rPr>
                <w:sz w:val="10"/>
                <w:szCs w:val="10"/>
              </w:rPr>
            </w:pPr>
          </w:p>
          <w:p w14:paraId="362027C8" w14:textId="77777777" w:rsidR="003301A8" w:rsidRPr="001355A9" w:rsidRDefault="003301A8" w:rsidP="001355A9">
            <w:pPr>
              <w:rPr>
                <w:sz w:val="10"/>
                <w:szCs w:val="10"/>
              </w:rPr>
            </w:pPr>
          </w:p>
        </w:tc>
      </w:tr>
      <w:tr w:rsidR="00DB5019" w:rsidRPr="001355A9" w14:paraId="5F5776EB" w14:textId="77777777" w:rsidTr="001355A9">
        <w:trPr>
          <w:trHeight w:val="265"/>
        </w:trPr>
        <w:tc>
          <w:tcPr>
            <w:tcW w:w="64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5D2B6B" w14:textId="77777777" w:rsidR="00DB5019" w:rsidRPr="001355A9" w:rsidRDefault="00DB5019" w:rsidP="001355A9">
            <w:pPr>
              <w:rPr>
                <w:b/>
                <w:sz w:val="22"/>
                <w:szCs w:val="22"/>
              </w:rPr>
            </w:pPr>
          </w:p>
        </w:tc>
      </w:tr>
      <w:tr w:rsidR="00DB5019" w:rsidRPr="001355A9" w14:paraId="197B3285" w14:textId="77777777" w:rsidTr="001355A9">
        <w:trPr>
          <w:trHeight w:val="265"/>
        </w:trPr>
        <w:tc>
          <w:tcPr>
            <w:tcW w:w="640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97A076A" w14:textId="77777777" w:rsidR="00DB5019" w:rsidRPr="001355A9" w:rsidRDefault="00DB5019" w:rsidP="001355A9">
            <w:pPr>
              <w:rPr>
                <w:sz w:val="22"/>
                <w:szCs w:val="22"/>
              </w:rPr>
            </w:pPr>
            <w:r w:rsidRPr="001355A9">
              <w:rPr>
                <w:sz w:val="22"/>
                <w:szCs w:val="22"/>
              </w:rPr>
              <w:t>(Date Signed)</w:t>
            </w:r>
          </w:p>
        </w:tc>
      </w:tr>
      <w:tr w:rsidR="00DB5019" w:rsidRPr="001355A9" w14:paraId="133C4927" w14:textId="77777777" w:rsidTr="001355A9">
        <w:trPr>
          <w:trHeight w:val="144"/>
        </w:trPr>
        <w:tc>
          <w:tcPr>
            <w:tcW w:w="6408" w:type="dxa"/>
            <w:gridSpan w:val="5"/>
            <w:tcBorders>
              <w:bottom w:val="nil"/>
            </w:tcBorders>
            <w:shd w:val="clear" w:color="auto" w:fill="auto"/>
          </w:tcPr>
          <w:p w14:paraId="264DD6F5" w14:textId="77777777" w:rsidR="00DB5019" w:rsidRPr="001355A9" w:rsidRDefault="00DB5019" w:rsidP="001355A9">
            <w:pPr>
              <w:rPr>
                <w:sz w:val="10"/>
                <w:szCs w:val="10"/>
              </w:rPr>
            </w:pPr>
          </w:p>
        </w:tc>
      </w:tr>
      <w:tr w:rsidR="00DB5019" w:rsidRPr="001355A9" w14:paraId="2789A500" w14:textId="77777777" w:rsidTr="001355A9">
        <w:trPr>
          <w:trHeight w:val="265"/>
        </w:trPr>
        <w:tc>
          <w:tcPr>
            <w:tcW w:w="262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ACF0FF9" w14:textId="77777777" w:rsidR="00DB5019" w:rsidRPr="001355A9" w:rsidRDefault="003924BB" w:rsidP="00135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ID #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47CC7" w14:textId="77777777" w:rsidR="00DB5019" w:rsidRPr="001355A9" w:rsidRDefault="00DB5019" w:rsidP="001355A9">
            <w:pPr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553B668" w14:textId="77777777" w:rsidR="00DB5019" w:rsidRPr="0045669C" w:rsidRDefault="00DB5019" w:rsidP="001724EB">
            <w:pPr>
              <w:pStyle w:val="PlainText"/>
              <w:rPr>
                <w:rFonts w:cs="Courier New"/>
                <w:b/>
                <w:sz w:val="22"/>
                <w:szCs w:val="22"/>
              </w:rPr>
            </w:pPr>
          </w:p>
        </w:tc>
      </w:tr>
      <w:tr w:rsidR="00DB5019" w:rsidRPr="001355A9" w14:paraId="33D660DC" w14:textId="77777777" w:rsidTr="001355A9">
        <w:trPr>
          <w:trHeight w:val="265"/>
        </w:trPr>
        <w:tc>
          <w:tcPr>
            <w:tcW w:w="2940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68BB628" w14:textId="77777777" w:rsidR="00DB5019" w:rsidRPr="001355A9" w:rsidRDefault="00DB5019" w:rsidP="001355A9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18D80F79" w14:textId="77777777" w:rsidR="00DB5019" w:rsidRPr="001355A9" w:rsidRDefault="00DB5019" w:rsidP="001355A9">
            <w:pPr>
              <w:rPr>
                <w:sz w:val="22"/>
                <w:szCs w:val="22"/>
              </w:rPr>
            </w:pPr>
          </w:p>
        </w:tc>
      </w:tr>
    </w:tbl>
    <w:p w14:paraId="424EB1D6" w14:textId="77777777" w:rsidR="00DB5019" w:rsidRPr="00C62193" w:rsidRDefault="00DB5019" w:rsidP="00DB5019">
      <w:pPr>
        <w:rPr>
          <w:sz w:val="22"/>
          <w:szCs w:val="22"/>
        </w:rPr>
      </w:pPr>
    </w:p>
    <w:p w14:paraId="60093761" w14:textId="77777777" w:rsidR="00DB5019" w:rsidRPr="00DB5019" w:rsidRDefault="00DB5019">
      <w:pPr>
        <w:rPr>
          <w:rFonts w:eastAsia="Times New Roman"/>
          <w:color w:val="auto"/>
        </w:rPr>
      </w:pPr>
    </w:p>
    <w:sectPr w:rsidR="00DB5019" w:rsidRPr="00DB5019" w:rsidSect="00523A45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634" w:right="576" w:bottom="446" w:left="864" w:header="354" w:footer="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FFD96" w14:textId="77777777" w:rsidR="003565E5" w:rsidRDefault="003565E5">
      <w:r>
        <w:separator/>
      </w:r>
    </w:p>
  </w:endnote>
  <w:endnote w:type="continuationSeparator" w:id="0">
    <w:p w14:paraId="6FE40EA0" w14:textId="77777777" w:rsidR="003565E5" w:rsidRDefault="0035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old Italic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7C1D5" w14:textId="77777777" w:rsidR="00BD4F8A" w:rsidRDefault="00BD4F8A">
    <w:pPr>
      <w:pStyle w:val="FreeFormA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8B9C6" w14:textId="77777777" w:rsidR="00BD4F8A" w:rsidRDefault="00BD4F8A">
    <w:pPr>
      <w:pStyle w:val="FreeFormA"/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BF1BA" w14:textId="77777777" w:rsidR="003565E5" w:rsidRDefault="003565E5">
      <w:r>
        <w:separator/>
      </w:r>
    </w:p>
  </w:footnote>
  <w:footnote w:type="continuationSeparator" w:id="0">
    <w:p w14:paraId="53F7D57A" w14:textId="77777777" w:rsidR="003565E5" w:rsidRDefault="00356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984E" w14:textId="77777777" w:rsidR="00BD4F8A" w:rsidRDefault="00BD4F8A">
    <w:pPr>
      <w:pStyle w:val="FreeFormA"/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7AE8" w14:textId="77777777" w:rsidR="00BD4F8A" w:rsidRDefault="00BD4F8A">
    <w:pPr>
      <w:pStyle w:val="FreeFormA"/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0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676"/>
    <w:rsid w:val="00042B6A"/>
    <w:rsid w:val="00097EB8"/>
    <w:rsid w:val="000C1A12"/>
    <w:rsid w:val="000D0877"/>
    <w:rsid w:val="00116757"/>
    <w:rsid w:val="00130682"/>
    <w:rsid w:val="001355A9"/>
    <w:rsid w:val="00156A99"/>
    <w:rsid w:val="001649F8"/>
    <w:rsid w:val="00171AA4"/>
    <w:rsid w:val="001724EB"/>
    <w:rsid w:val="001A4D29"/>
    <w:rsid w:val="001A7C9F"/>
    <w:rsid w:val="001B4F4F"/>
    <w:rsid w:val="002158F9"/>
    <w:rsid w:val="002630C0"/>
    <w:rsid w:val="002665B0"/>
    <w:rsid w:val="002C3739"/>
    <w:rsid w:val="002F5167"/>
    <w:rsid w:val="003301A8"/>
    <w:rsid w:val="003565E5"/>
    <w:rsid w:val="003924BB"/>
    <w:rsid w:val="003D19C4"/>
    <w:rsid w:val="003E2DC6"/>
    <w:rsid w:val="00403048"/>
    <w:rsid w:val="0042260C"/>
    <w:rsid w:val="00434217"/>
    <w:rsid w:val="0045669C"/>
    <w:rsid w:val="004C6F73"/>
    <w:rsid w:val="004E48C3"/>
    <w:rsid w:val="004E5336"/>
    <w:rsid w:val="005118DD"/>
    <w:rsid w:val="00523A45"/>
    <w:rsid w:val="00541982"/>
    <w:rsid w:val="00554C41"/>
    <w:rsid w:val="0055667F"/>
    <w:rsid w:val="006011B8"/>
    <w:rsid w:val="006B0869"/>
    <w:rsid w:val="00737229"/>
    <w:rsid w:val="00752BDF"/>
    <w:rsid w:val="0076661C"/>
    <w:rsid w:val="007F7B42"/>
    <w:rsid w:val="008566F1"/>
    <w:rsid w:val="008E2DB0"/>
    <w:rsid w:val="008F06F7"/>
    <w:rsid w:val="00947CD0"/>
    <w:rsid w:val="00970645"/>
    <w:rsid w:val="00990AFD"/>
    <w:rsid w:val="009972A7"/>
    <w:rsid w:val="009A7A72"/>
    <w:rsid w:val="009C56DA"/>
    <w:rsid w:val="00A107B1"/>
    <w:rsid w:val="00A671A5"/>
    <w:rsid w:val="00A755BF"/>
    <w:rsid w:val="00A96778"/>
    <w:rsid w:val="00A97DA6"/>
    <w:rsid w:val="00B21FFD"/>
    <w:rsid w:val="00B309CC"/>
    <w:rsid w:val="00B67676"/>
    <w:rsid w:val="00B8258F"/>
    <w:rsid w:val="00BA5E16"/>
    <w:rsid w:val="00BC7D3B"/>
    <w:rsid w:val="00BD1294"/>
    <w:rsid w:val="00BD4C57"/>
    <w:rsid w:val="00BD4F8A"/>
    <w:rsid w:val="00C21FDB"/>
    <w:rsid w:val="00C64C02"/>
    <w:rsid w:val="00C72910"/>
    <w:rsid w:val="00C817F7"/>
    <w:rsid w:val="00D70E7F"/>
    <w:rsid w:val="00D96902"/>
    <w:rsid w:val="00DB3053"/>
    <w:rsid w:val="00DB5019"/>
    <w:rsid w:val="00DB68FF"/>
    <w:rsid w:val="00E01389"/>
    <w:rsid w:val="00E42F74"/>
    <w:rsid w:val="00EB5585"/>
    <w:rsid w:val="00EC4D2A"/>
    <w:rsid w:val="00EE77E3"/>
    <w:rsid w:val="00EF528E"/>
    <w:rsid w:val="00F845AB"/>
    <w:rsid w:val="00F9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oNotEmbedSmartTags/>
  <w:decimalSymbol w:val="."/>
  <w:listSeparator w:val=","/>
  <w14:docId w14:val="3FF12688"/>
  <w15:docId w15:val="{3A906CAE-C54A-8440-B604-F90C8A21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3A45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523A45"/>
    <w:rPr>
      <w:rFonts w:eastAsia="ヒラギノ角ゴ Pro W3"/>
      <w:color w:val="000000"/>
    </w:rPr>
  </w:style>
  <w:style w:type="paragraph" w:customStyle="1" w:styleId="Heading1AA">
    <w:name w:val="Heading 1 A A"/>
    <w:next w:val="Normal"/>
    <w:rsid w:val="00523A45"/>
    <w:pPr>
      <w:keepNext/>
      <w:outlineLvl w:val="0"/>
    </w:pPr>
    <w:rPr>
      <w:rFonts w:ascii="Times New Roman Italic" w:eastAsia="ヒラギノ角ゴ Pro W3" w:hAnsi="Times New Roman Italic"/>
      <w:color w:val="000000"/>
    </w:rPr>
  </w:style>
  <w:style w:type="paragraph" w:customStyle="1" w:styleId="FreeFormB">
    <w:name w:val="Free Form B"/>
    <w:rsid w:val="00523A45"/>
    <w:rPr>
      <w:rFonts w:eastAsia="ヒラギノ角ゴ Pro W3"/>
      <w:color w:val="000000"/>
    </w:rPr>
  </w:style>
  <w:style w:type="paragraph" w:customStyle="1" w:styleId="FreeFormBA">
    <w:name w:val="Free Form B A"/>
    <w:rsid w:val="00523A45"/>
    <w:rPr>
      <w:rFonts w:eastAsia="ヒラギノ角ゴ Pro W3"/>
      <w:color w:val="000000"/>
    </w:rPr>
  </w:style>
  <w:style w:type="character" w:customStyle="1" w:styleId="Hyperlink1">
    <w:name w:val="Hyperlink1"/>
    <w:autoRedefine/>
    <w:rsid w:val="00523A45"/>
    <w:rPr>
      <w:color w:val="0000FF"/>
      <w:sz w:val="20"/>
      <w:u w:val="single"/>
    </w:rPr>
  </w:style>
  <w:style w:type="paragraph" w:customStyle="1" w:styleId="TableNormalParagraph">
    <w:name w:val="Table Normal Paragraph"/>
    <w:rsid w:val="00B8258F"/>
    <w:rPr>
      <w:rFonts w:eastAsia="ヒラギノ角ゴ Pro W3"/>
      <w:color w:val="000000"/>
    </w:rPr>
  </w:style>
  <w:style w:type="paragraph" w:customStyle="1" w:styleId="FreeForm">
    <w:name w:val="Free Form"/>
    <w:rsid w:val="00B8258F"/>
    <w:rPr>
      <w:rFonts w:eastAsia="ヒラギノ角ゴ Pro W3"/>
      <w:color w:val="000000"/>
    </w:rPr>
  </w:style>
  <w:style w:type="table" w:styleId="TableGrid">
    <w:name w:val="Table Grid"/>
    <w:basedOn w:val="TableNormal"/>
    <w:locked/>
    <w:rsid w:val="00DB5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A107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07B1"/>
    <w:rPr>
      <w:rFonts w:ascii="Tahoma" w:eastAsia="ヒラギノ角ゴ Pro W3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locked/>
    <w:rsid w:val="001724EB"/>
    <w:rPr>
      <w:rFonts w:ascii="Courier New" w:eastAsia="Times New Roman" w:hAnsi="Courier New"/>
      <w:color w:val="auto"/>
      <w:szCs w:val="20"/>
    </w:rPr>
  </w:style>
  <w:style w:type="character" w:customStyle="1" w:styleId="PlainTextChar">
    <w:name w:val="Plain Text Char"/>
    <w:link w:val="PlainText"/>
    <w:uiPriority w:val="99"/>
    <w:rsid w:val="001724EB"/>
    <w:rPr>
      <w:rFonts w:ascii="Courier New" w:hAnsi="Courier New" w:cs="Courier New"/>
    </w:rPr>
  </w:style>
  <w:style w:type="character" w:styleId="Hyperlink">
    <w:name w:val="Hyperlink"/>
    <w:basedOn w:val="DefaultParagraphFont"/>
    <w:locked/>
    <w:rsid w:val="0055667F"/>
    <w:rPr>
      <w:color w:val="0000FF" w:themeColor="hyperlink"/>
      <w:u w:val="single"/>
    </w:rPr>
  </w:style>
  <w:style w:type="character" w:customStyle="1" w:styleId="postal-code">
    <w:name w:val="postal-code"/>
    <w:basedOn w:val="DefaultParagraphFont"/>
    <w:rsid w:val="00E01389"/>
  </w:style>
  <w:style w:type="character" w:customStyle="1" w:styleId="locality">
    <w:name w:val="locality"/>
    <w:basedOn w:val="DefaultParagraphFont"/>
    <w:rsid w:val="00E01389"/>
  </w:style>
  <w:style w:type="character" w:customStyle="1" w:styleId="region">
    <w:name w:val="region"/>
    <w:basedOn w:val="DefaultParagraphFont"/>
    <w:rsid w:val="00E01389"/>
  </w:style>
  <w:style w:type="character" w:customStyle="1" w:styleId="lrzxr">
    <w:name w:val="lrzxr"/>
    <w:basedOn w:val="DefaultParagraphFont"/>
    <w:rsid w:val="00E01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icky16@ya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1-d&amp;q=holiday+inn+strongsvil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59FC3-6B1D-B747-9587-52D245A4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et Adelines Hotel Registration Form-Lake Erie Region#17</vt:lpstr>
    </vt:vector>
  </TitlesOfParts>
  <Company>MVNU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Adelines Hotel Registration Form-Lake Erie Region#17</dc:title>
  <dc:creator>Sue</dc:creator>
  <cp:lastModifiedBy>JoAnn Wilson</cp:lastModifiedBy>
  <cp:revision>2</cp:revision>
  <cp:lastPrinted>2019-01-03T17:53:00Z</cp:lastPrinted>
  <dcterms:created xsi:type="dcterms:W3CDTF">2019-07-01T21:12:00Z</dcterms:created>
  <dcterms:modified xsi:type="dcterms:W3CDTF">2019-07-01T21:12:00Z</dcterms:modified>
</cp:coreProperties>
</file>